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A6" w:rsidRPr="00F06BA6" w:rsidRDefault="00F06BA6" w:rsidP="008238E6">
      <w:pPr>
        <w:spacing w:after="0" w:line="240" w:lineRule="auto"/>
        <w:jc w:val="center"/>
        <w:rPr>
          <w:rFonts w:ascii="Century Gothic" w:hAnsi="Century Gothic"/>
          <w:b/>
          <w:sz w:val="32"/>
          <w:szCs w:val="24"/>
          <w:u w:val="single"/>
        </w:rPr>
      </w:pPr>
      <w:r w:rsidRPr="00F06BA6">
        <w:rPr>
          <w:rFonts w:ascii="Century Gothic" w:hAnsi="Century Gothic"/>
          <w:b/>
          <w:sz w:val="32"/>
          <w:szCs w:val="24"/>
          <w:u w:val="single"/>
        </w:rPr>
        <w:t>VICTORIOUS PRIMARY SCHOOL</w:t>
      </w:r>
    </w:p>
    <w:p w:rsidR="008238E6" w:rsidRPr="00F06BA6" w:rsidRDefault="008238E6" w:rsidP="008238E6">
      <w:pPr>
        <w:spacing w:after="0" w:line="240" w:lineRule="auto"/>
        <w:jc w:val="center"/>
        <w:rPr>
          <w:rFonts w:ascii="Century Gothic" w:hAnsi="Century Gothic"/>
          <w:b/>
          <w:sz w:val="32"/>
          <w:szCs w:val="24"/>
          <w:u w:val="single"/>
        </w:rPr>
      </w:pPr>
      <w:r w:rsidRPr="00F06BA6">
        <w:rPr>
          <w:rFonts w:ascii="Century Gothic" w:hAnsi="Century Gothic"/>
          <w:b/>
          <w:sz w:val="32"/>
          <w:szCs w:val="24"/>
          <w:u w:val="single"/>
        </w:rPr>
        <w:t>PRIMARY ONE</w:t>
      </w:r>
      <w:r w:rsidR="0080581D">
        <w:rPr>
          <w:rFonts w:ascii="Century Gothic" w:hAnsi="Century Gothic"/>
          <w:b/>
          <w:sz w:val="32"/>
          <w:szCs w:val="24"/>
          <w:u w:val="single"/>
        </w:rPr>
        <w:t xml:space="preserve"> MATH LESSON NOTES TERM III 201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TYPES OF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ADDING FRACTION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[</w:t>
      </w: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>] 2/15 + 4/15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                [b] 6/20 + 7/20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[c] 1/9 + 3/9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       [d</w:t>
      </w:r>
      <w:proofErr w:type="gramStart"/>
      <w:r w:rsidRPr="00EE492C">
        <w:rPr>
          <w:rFonts w:ascii="Century Gothic" w:hAnsi="Century Gothic"/>
          <w:sz w:val="24"/>
          <w:szCs w:val="24"/>
        </w:rPr>
        <w:t>]3</w:t>
      </w:r>
      <w:proofErr w:type="gramEnd"/>
      <w:r w:rsidRPr="00EE492C">
        <w:rPr>
          <w:rFonts w:ascii="Century Gothic" w:hAnsi="Century Gothic"/>
          <w:sz w:val="24"/>
          <w:szCs w:val="24"/>
        </w:rPr>
        <w:t>/10 + 4/1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Reference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Mathematics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g 8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standing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TYPES OF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SUBTRACTING FRACTION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6/9 – 1/9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</w:t>
      </w:r>
      <w:r w:rsidRPr="00EE492C">
        <w:rPr>
          <w:rFonts w:ascii="Century Gothic" w:hAnsi="Century Gothic"/>
          <w:sz w:val="24"/>
          <w:szCs w:val="24"/>
        </w:rPr>
        <w:t>4/5 – 3/5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 </w:t>
      </w:r>
      <w:r w:rsidRPr="00EE492C">
        <w:rPr>
          <w:rFonts w:ascii="Century Gothic" w:hAnsi="Century Gothic"/>
          <w:sz w:val="24"/>
          <w:szCs w:val="24"/>
        </w:rPr>
        <w:t>10/20 – 5/2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9/15 – 3/1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</w:t>
      </w:r>
      <w:r w:rsidRPr="00EE492C">
        <w:rPr>
          <w:rFonts w:ascii="Century Gothic" w:hAnsi="Century Gothic"/>
          <w:sz w:val="24"/>
          <w:szCs w:val="24"/>
        </w:rPr>
        <w:t>6/8 – 2/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             </w:t>
      </w:r>
      <w:r w:rsidRPr="00EE492C">
        <w:rPr>
          <w:rFonts w:ascii="Century Gothic" w:hAnsi="Century Gothic"/>
          <w:sz w:val="24"/>
          <w:szCs w:val="24"/>
        </w:rPr>
        <w:t>5/9 – 6/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0/15 – 6/1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</w:t>
      </w:r>
      <w:r w:rsidRPr="00EE492C">
        <w:rPr>
          <w:rFonts w:ascii="Century Gothic" w:hAnsi="Century Gothic"/>
          <w:sz w:val="24"/>
          <w:szCs w:val="24"/>
        </w:rPr>
        <w:t>10/15 – 12/1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</w:t>
      </w:r>
      <w:r w:rsidRPr="00EE492C">
        <w:rPr>
          <w:rFonts w:ascii="Century Gothic" w:hAnsi="Century Gothic"/>
          <w:sz w:val="24"/>
          <w:szCs w:val="24"/>
        </w:rPr>
        <w:t>9/30 – 9/3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Reference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MK primary mathematics 20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standing mathematics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TYPES OF TRANSPORT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68" style="position:absolute;margin-left:266.25pt;margin-top:10.05pt;width:143.4pt;height:90.35pt;z-index:251712512" coordorigin="6477,10343" coordsize="2868,1807">
            <v:group id="_x0000_s1169" style="position:absolute;left:6477;top:10343;width:2868;height:1807" coordorigin="6477,10343" coordsize="2868,1807">
              <v:group id="_x0000_s1170" style="position:absolute;left:6477;top:10343;width:2868;height:1807" coordorigin="2187,10343" coordsize="2868,18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71" type="#_x0000_t75" style="position:absolute;left:2187;top:10493;width:2868;height:1657">
                  <v:imagedata r:id="rId8" o:title="skip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left:3135;top:10343;width:855;height:1402" stroked="f">
                  <v:textbox>
                    <w:txbxContent>
                      <w:p w:rsidR="00916E3C" w:rsidRDefault="00916E3C" w:rsidP="008238E6"/>
                      <w:p w:rsidR="00916E3C" w:rsidRDefault="00916E3C" w:rsidP="008238E6"/>
                      <w:p w:rsidR="00916E3C" w:rsidRPr="004C5EE8" w:rsidRDefault="00916E3C" w:rsidP="008238E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  <v:rect id="_x0000_s1173" style="position:absolute;left:7095;top:11460;width:1485;height:480" strok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4" type="#_x0000_t32" style="position:absolute;left:7095;top:11460;width:1485;height:0" o:connectortype="straight" strokeweight="4.5pt"/>
          </v:group>
        </w:pict>
      </w:r>
      <w:r w:rsidR="008238E6" w:rsidRPr="00EE492C">
        <w:rPr>
          <w:rFonts w:ascii="Century Gothic" w:hAnsi="Century Gothic"/>
          <w:b/>
          <w:sz w:val="24"/>
          <w:szCs w:val="24"/>
        </w:rPr>
        <w:t>CONTENT: LINES AND CURVE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65" style="position:absolute;margin-left:51.75pt;margin-top:.5pt;width:143.4pt;height:92.6pt;z-index:251711488" coordorigin="2187,10343" coordsize="2868,1807">
            <v:shape id="_x0000_s1166" type="#_x0000_t75" style="position:absolute;left:2187;top:10493;width:2868;height:1657">
              <v:imagedata r:id="rId8" o:title="skiping"/>
            </v:shape>
            <v:shape id="_x0000_s1167" type="#_x0000_t202" style="position:absolute;left:3135;top:10343;width:855;height:1402" stroked="f">
              <v:textbox>
                <w:txbxContent>
                  <w:p w:rsidR="00916E3C" w:rsidRDefault="00916E3C" w:rsidP="008238E6"/>
                  <w:p w:rsidR="00916E3C" w:rsidRDefault="00916E3C" w:rsidP="008238E6"/>
                  <w:p w:rsidR="00916E3C" w:rsidRPr="004C5EE8" w:rsidRDefault="00916E3C" w:rsidP="008238E6">
                    <w:pPr>
                      <w:rPr>
                        <w:b/>
                      </w:rPr>
                    </w:pPr>
                    <w:r w:rsidRPr="004C5EE8">
                      <w:rPr>
                        <w:b/>
                      </w:rPr>
                      <w:t>Curve</w:t>
                    </w:r>
                  </w:p>
                </w:txbxContent>
              </v:textbox>
            </v:shape>
          </v:group>
        </w:pic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75" type="#_x0000_t202" style="position:absolute;margin-left:309.15pt;margin-top:14.6pt;width:75pt;height:27pt;z-index:251713536" filled="f" stroked="f">
            <v:textbox>
              <w:txbxContent>
                <w:p w:rsidR="00916E3C" w:rsidRPr="00ED67FC" w:rsidRDefault="00916E3C" w:rsidP="008238E6">
                  <w:pPr>
                    <w:rPr>
                      <w:b/>
                    </w:rPr>
                  </w:pPr>
                  <w:r w:rsidRPr="00ED67FC">
                    <w:rPr>
                      <w:b/>
                    </w:rPr>
                    <w:t>Line</w:t>
                  </w:r>
                </w:p>
              </w:txbxContent>
            </v:textbox>
          </v:shape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Name the curves and lines (photocopied work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2 – 7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Rimary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Tr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gd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87</w:t>
      </w:r>
    </w:p>
    <w:p w:rsidR="008238E6" w:rsidRPr="00916E3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ab/>
        <w:t>(</w:t>
      </w:r>
      <w:proofErr w:type="gramStart"/>
      <w:r w:rsidRPr="00EE492C">
        <w:rPr>
          <w:rFonts w:ascii="Century Gothic" w:hAnsi="Century Gothic"/>
          <w:b/>
          <w:sz w:val="24"/>
          <w:szCs w:val="24"/>
        </w:rPr>
        <w:t>photocopied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work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GEOMETRY</w:t>
      </w:r>
    </w:p>
    <w:p w:rsidR="008238E6" w:rsidRPr="00EE492C" w:rsidRDefault="00916E3C" w:rsidP="008238E6">
      <w:pPr>
        <w:tabs>
          <w:tab w:val="left" w:pos="750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82" type="#_x0000_t32" style="position:absolute;margin-left:393.9pt;margin-top:12.65pt;width:0;height:25.5pt;flip:y;z-index:251673600" o:connectortype="straight"/>
        </w:pict>
      </w:r>
      <w:r w:rsidR="008238E6" w:rsidRPr="00EE492C">
        <w:rPr>
          <w:rFonts w:ascii="Century Gothic" w:hAnsi="Century Gothic"/>
          <w:b/>
          <w:sz w:val="24"/>
          <w:szCs w:val="24"/>
        </w:rPr>
        <w:t>CONTENT: FACES, EDGES AND VERTICES</w:t>
      </w:r>
      <w:r w:rsidR="008238E6" w:rsidRPr="00EE492C">
        <w:rPr>
          <w:rFonts w:ascii="Century Gothic" w:hAnsi="Century Gothic"/>
          <w:b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>face</w:t>
      </w:r>
    </w:p>
    <w:p w:rsidR="008238E6" w:rsidRPr="00EE492C" w:rsidRDefault="00916E3C" w:rsidP="008238E6">
      <w:pPr>
        <w:tabs>
          <w:tab w:val="left" w:pos="451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4" type="#_x0000_t32" style="position:absolute;margin-left:74.15pt;margin-top:14.9pt;width:28pt;height:6.25pt;z-index:2516654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071" style="position:absolute;margin-left:371pt;margin-top:-9.7pt;width:34.5pt;height:72.7pt;rotation:5721216fd;z-index:251664384" coordorigin="6615,5011" coordsize="690,145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2" type="#_x0000_t5" style="position:absolute;left:6615;top:5011;width:690;height:1184"/>
            <v:oval id="_x0000_s1073" style="position:absolute;left:6630;top:5865;width:675;height:600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063" style="position:absolute;margin-left:7.95pt;margin-top:14.9pt;width:66.2pt;height:41pt;z-index:251662336" coordorigin="6660,6660" coordsize="2160,144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64" type="#_x0000_t16" style="position:absolute;left:6660;top:6660;width:2160;height:1440" filled="f" strokeweight="1.5pt"/>
            <v:line id="_x0000_s1065" style="position:absolute" from="7020,6660" to="7020,7740" strokeweight="1.5pt"/>
            <v:line id="_x0000_s1066" style="position:absolute;flip:x" from="7020,7740" to="8820,7740" strokeweight="1.5pt"/>
            <v:line id="_x0000_s1067" style="position:absolute;flip:x" from="6660,7740" to="7020,8100" strokeweight="1.5pt"/>
          </v:group>
        </w:pict>
      </w:r>
      <w:r w:rsidR="00697137">
        <w:rPr>
          <w:rFonts w:ascii="Century Gothic" w:hAnsi="Century Gothic"/>
          <w:sz w:val="24"/>
          <w:szCs w:val="24"/>
        </w:rPr>
        <w:tab/>
        <w:t xml:space="preserve">        </w:t>
      </w:r>
    </w:p>
    <w:p w:rsidR="008238E6" w:rsidRPr="00EE492C" w:rsidRDefault="00697137" w:rsidP="00697137">
      <w:pPr>
        <w:tabs>
          <w:tab w:val="left" w:pos="1770"/>
          <w:tab w:val="left" w:pos="4515"/>
          <w:tab w:val="left" w:pos="5728"/>
          <w:tab w:val="left" w:pos="871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1" type="#_x0000_t32" style="position:absolute;margin-left:308.4pt;margin-top:5.95pt;width:54.65pt;height:4.15pt;flip:x;z-index:251672576" o:connectortype="straight"/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083" type="#_x0000_t32" style="position:absolute;margin-left:424.55pt;margin-top:10.1pt;width:15.85pt;height:0;z-index:251674624" o:connectortype="straight"/>
        </w:pict>
      </w:r>
      <w:r>
        <w:rPr>
          <w:rFonts w:ascii="Century Gothic" w:hAnsi="Century Gothic"/>
          <w:sz w:val="24"/>
          <w:szCs w:val="24"/>
        </w:rPr>
        <w:tab/>
        <w:t xml:space="preserve">   Vertex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="008238E6"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ace</w:t>
      </w:r>
      <w:r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 xml:space="preserve"> vertex</w:t>
      </w:r>
    </w:p>
    <w:p w:rsidR="008238E6" w:rsidRPr="00EE492C" w:rsidRDefault="00916E3C" w:rsidP="008238E6">
      <w:pPr>
        <w:tabs>
          <w:tab w:val="left" w:pos="177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75" type="#_x0000_t32" style="position:absolute;margin-left:68.4pt;margin-top:.6pt;width:30pt;height:8.9pt;z-index:251666432" o:connectortype="straight"/>
        </w:pict>
      </w:r>
      <w:r w:rsidR="008238E6" w:rsidRPr="00EE492C">
        <w:rPr>
          <w:rFonts w:ascii="Century Gothic" w:hAnsi="Century Gothic"/>
          <w:b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face</w:t>
      </w:r>
      <w:proofErr w:type="gramEnd"/>
    </w:p>
    <w:p w:rsidR="008238E6" w:rsidRPr="00EE492C" w:rsidRDefault="00916E3C" w:rsidP="008238E6">
      <w:pPr>
        <w:tabs>
          <w:tab w:val="left" w:pos="1710"/>
          <w:tab w:val="left" w:pos="457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6" type="#_x0000_t32" style="position:absolute;margin-left:47.4pt;margin-top:11.75pt;width:36.75pt;height:7.5pt;z-index:251667456" o:connectortype="straight"/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tabs>
          <w:tab w:val="left" w:pos="1710"/>
          <w:tab w:val="left" w:pos="457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</w:t>
      </w:r>
      <w:proofErr w:type="gramStart"/>
      <w:r>
        <w:rPr>
          <w:rFonts w:ascii="Century Gothic" w:hAnsi="Century Gothic"/>
          <w:sz w:val="24"/>
          <w:szCs w:val="24"/>
        </w:rPr>
        <w:t>edge</w:t>
      </w:r>
      <w:proofErr w:type="gramEnd"/>
    </w:p>
    <w:p w:rsidR="008238E6" w:rsidRPr="00EE492C" w:rsidRDefault="008238E6" w:rsidP="008238E6">
      <w:pPr>
        <w:tabs>
          <w:tab w:val="left" w:pos="1710"/>
          <w:tab w:val="left" w:pos="457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Activity </w:t>
      </w:r>
    </w:p>
    <w:p w:rsidR="008238E6" w:rsidRPr="00EE492C" w:rsidRDefault="00916E3C" w:rsidP="008238E6">
      <w:pPr>
        <w:tabs>
          <w:tab w:val="left" w:pos="1710"/>
          <w:tab w:val="left" w:pos="457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8" type="#_x0000_t32" style="position:absolute;margin-left:297.15pt;margin-top:11pt;width:42.75pt;height:0;z-index:251678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085" style="position:absolute;margin-left:284.4pt;margin-top:11pt;width:34.5pt;height:72.7pt;rotation:-394010fd;z-index:251677696" coordorigin="6615,5011" coordsize="690,1454">
            <v:shape id="_x0000_s1086" type="#_x0000_t5" style="position:absolute;left:6615;top:5011;width:690;height:1184"/>
            <v:oval id="_x0000_s1087" style="position:absolute;left:6630;top:5865;width:675;height:600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Name the faces, edges and vertices</w:t>
      </w:r>
    </w:p>
    <w:p w:rsidR="008238E6" w:rsidRPr="00EE492C" w:rsidRDefault="00916E3C" w:rsidP="008238E6">
      <w:pPr>
        <w:tabs>
          <w:tab w:val="left" w:pos="1710"/>
          <w:tab w:val="left" w:pos="457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92" type="#_x0000_t32" style="position:absolute;margin-left:23.4pt;margin-top:28.8pt;width:50.75pt;height:.75pt;flip:y;z-index:2516828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1" type="#_x0000_t32" style="position:absolute;margin-left:39.15pt;margin-top:1.65pt;width:40.5pt;height:6.15pt;flip:y;z-index:251681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0" type="#_x0000_t32" style="position:absolute;margin-left:308.4pt;margin-top:55.65pt;width:22.95pt;height:6.15pt;z-index:251680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9" type="#_x0000_t32" style="position:absolute;margin-left:303.9pt;margin-top:23.55pt;width:32.25pt;height:0;z-index:251679744" o:connectortype="straight"/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4B78573" wp14:editId="3F877334">
            <wp:simplePos x="0" y="0"/>
            <wp:positionH relativeFrom="column">
              <wp:posOffset>100965</wp:posOffset>
            </wp:positionH>
            <wp:positionV relativeFrom="paragraph">
              <wp:posOffset>20955</wp:posOffset>
            </wp:positionV>
            <wp:extent cx="615315" cy="531495"/>
            <wp:effectExtent l="1905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Photocopied work page 9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Und.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EE492C">
        <w:rPr>
          <w:rFonts w:ascii="Century Gothic" w:hAnsi="Century Gothic"/>
          <w:b/>
          <w:sz w:val="24"/>
          <w:szCs w:val="24"/>
        </w:rPr>
        <w:t xml:space="preserve">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3.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TELLING TIME TO THE HOUR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099" style="position:absolute;margin-left:237.9pt;margin-top:13.05pt;width:99pt;height:99pt;z-index:251686912" coordorigin="5910,12105" coordsize="1980,1980">
            <v:rect id="_x0000_s1100" style="position:absolute;left:5910;top:12105;width:1980;height:1980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shape id="_x0000_s1101" type="#_x0000_t32" style="position:absolute;left:6705;top:13095;width:194;height:315;flip:x" o:connectortype="straight" strokeweight="1.5pt">
              <v:stroke endarrow="block"/>
            </v:shape>
            <v:shape id="_x0000_s1102" type="#_x0000_t32" style="position:absolute;left:6899;top:12555;width:0;height:540;flip:y" o:connectortype="straight">
              <v:stroke endarrow="block"/>
            </v:shape>
          </v:group>
        </w:pic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095" style="position:absolute;margin-left:64.65pt;margin-top:1.3pt;width:99pt;height:99pt;z-index:251685888" coordorigin="2445,12210" coordsize="1980,1980">
            <v:rect id="_x0000_s1096" style="position:absolute;left:2445;top:12210;width:1980;height:1980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shape id="_x0000_s1097" type="#_x0000_t32" style="position:absolute;left:3420;top:13185;width:375;height:0" o:connectortype="straight" strokeweight="1.5pt">
              <v:stroke endarrow="block"/>
            </v:shape>
            <v:shape id="_x0000_s1098" type="#_x0000_t32" style="position:absolute;left:3420;top:12645;width:0;height:540;flip:y" o:connectortype="straight">
              <v:stroke endarrow="block"/>
            </v:shape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3 O’clock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7 O’clock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Practical work on the clock face.</w:t>
      </w:r>
    </w:p>
    <w:p w:rsidR="00DA6299" w:rsidRDefault="00DA6299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Tell the time on the clock face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03" style="position:absolute;margin-left:13.65pt;margin-top:1.25pt;width:380.25pt;height:83.65pt;z-index:251687936" coordorigin="1425,1365" coordsize="9000,1980">
            <v:group id="_x0000_s1104" style="position:absolute;left:1425;top:1365;width:1980;height:1980" coordorigin="1425,1365" coordsize="1980,1980">
              <v:rect id="_x0000_s1105" style="position:absolute;left:1425;top:1365;width:1980;height:1980;mso-wrap-distance-left:2.88pt;mso-wrap-distance-top:2.88pt;mso-wrap-distance-right:2.88pt;mso-wrap-distance-bottom:2.88pt" o:preferrelative="t" filled="f" stroked="f" insetpen="t" o:cliptowrap="t">
                <v:imagedata r:id="rId10" o:title="clock"/>
                <v:shadow color="#ccc"/>
                <v:path o:extrusionok="f"/>
                <o:lock v:ext="edit" aspectratio="t"/>
              </v:rect>
              <v:shape id="_x0000_s1106" type="#_x0000_t32" style="position:absolute;left:2415;top:2175;width:270;height:165;flip:y" o:connectortype="straight" strokeweight="1.5pt">
                <v:stroke endarrow="block"/>
              </v:shape>
              <v:shape id="_x0000_s1107" type="#_x0000_t32" style="position:absolute;left:2415;top:1665;width:0;height:675;flip:y" o:connectortype="straight">
                <v:stroke endarrow="block"/>
              </v:shape>
            </v:group>
            <v:group id="_x0000_s1108" style="position:absolute;left:5205;top:1365;width:1980;height:1980" coordorigin="5205,1365" coordsize="1980,1980">
              <v:rect id="_x0000_s1109" style="position:absolute;left:5205;top:1365;width:1980;height:1980;mso-wrap-distance-left:2.88pt;mso-wrap-distance-top:2.88pt;mso-wrap-distance-right:2.88pt;mso-wrap-distance-bottom:2.88pt" o:preferrelative="t" filled="f" stroked="f" insetpen="t" o:cliptowrap="t">
                <v:imagedata r:id="rId10" o:title="clock"/>
                <v:shadow color="#ccc"/>
                <v:path o:extrusionok="f"/>
                <o:lock v:ext="edit" aspectratio="t"/>
              </v:rect>
              <v:shape id="_x0000_s1110" type="#_x0000_t32" style="position:absolute;left:5880;top:2340;width:300;height:0;flip:x" o:connectortype="straight" strokeweight="1.5pt">
                <v:stroke endarrow="block"/>
              </v:shape>
              <v:shape id="_x0000_s1111" type="#_x0000_t32" style="position:absolute;left:6180;top:1785;width:0;height:555;flip:y" o:connectortype="straight">
                <v:stroke endarrow="block"/>
              </v:shape>
            </v:group>
            <v:group id="_x0000_s1112" style="position:absolute;left:8445;top:1365;width:1980;height:1980" coordorigin="8445,1365" coordsize="1980,1980">
              <v:rect id="_x0000_s1113" style="position:absolute;left:8445;top:1365;width:1980;height:1980;mso-wrap-distance-left:2.88pt;mso-wrap-distance-top:2.88pt;mso-wrap-distance-right:2.88pt;mso-wrap-distance-bottom:2.88pt" o:preferrelative="t" filled="f" stroked="f" insetpen="t" o:cliptowrap="t">
                <v:imagedata r:id="rId10" o:title="clock"/>
                <v:shadow color="#ccc"/>
                <v:path o:extrusionok="f"/>
                <o:lock v:ext="edit" aspectratio="t"/>
              </v:rect>
              <v:shape id="_x0000_s1114" type="#_x0000_t32" style="position:absolute;left:9435;top:2340;width:105;height:255" o:connectortype="straight" strokeweight="1pt">
                <v:stroke endarrow="block"/>
              </v:shape>
              <v:shape id="_x0000_s1115" type="#_x0000_t32" style="position:absolute;left:9435;top:1785;width:0;height:555;flip:y" o:connectortype="straight">
                <v:stroke endarrow="block"/>
              </v:shape>
            </v:group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Activity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Indicate the time on the clock face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16" style="position:absolute;margin-left:-11.1pt;margin-top:.2pt;width:380.25pt;height:83.65pt;z-index:251688960" coordorigin="1065,4086" coordsize="7605,1673">
            <v:rect id="_x0000_s1117" style="position:absolute;left:1065;top:4086;width:1673;height:1673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rect id="_x0000_s1118" style="position:absolute;left:4259;top:4086;width:1673;height:1673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rect id="_x0000_s1119" style="position:absolute;left:6997;top:4086;width:1673;height:1673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 O’clock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6 O’clock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4 O’clock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PPrimary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School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THEME: TRANSPORT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TELLING TIME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24" style="position:absolute;margin-left:200.4pt;margin-top:3pt;width:83.65pt;height:83.65pt;z-index:251691008" coordorigin="5160,8841" coordsize="1673,1673">
            <v:rect id="_x0000_s1125" style="position:absolute;left:5160;top:8841;width:1673;height:1673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shape id="_x0000_s1126" type="#_x0000_t32" style="position:absolute;left:6000;top:9675;width:292;height:169" o:connectortype="straight" strokeweight="1.5pt">
              <v:stroke endarrow="block"/>
            </v:shape>
            <v:shape id="_x0000_s1127" type="#_x0000_t32" style="position:absolute;left:6000;top:9225;width:0;height:450;flip:y" o:connectortype="straight">
              <v:stroke endarrow="block"/>
            </v:shape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20" style="position:absolute;margin-left:40.7pt;margin-top:3pt;width:83.65pt;height:83.65pt;z-index:251689984" coordorigin="1966,8841" coordsize="1673,1673">
            <v:rect id="_x0000_s1121" style="position:absolute;left:1966;top:8841;width:1673;height:1673;mso-wrap-distance-left:2.88pt;mso-wrap-distance-top:2.88pt;mso-wrap-distance-right:2.88pt;mso-wrap-distance-bottom:2.88pt" o:preferrelative="t" filled="f" stroked="f" insetpen="t" o:cliptowrap="t">
              <v:imagedata r:id="rId10" o:title="clock"/>
              <v:shadow color="#ccc"/>
              <v:path o:extrusionok="f"/>
              <o:lock v:ext="edit" aspectratio="t"/>
            </v:rect>
            <v:shape id="_x0000_s1122" type="#_x0000_t32" style="position:absolute;left:2490;top:9540;width:300;height:135;flip:x y" o:connectortype="straight" strokeweight="1.5pt">
              <v:stroke endarrow="block"/>
            </v:shape>
            <v:shape id="_x0000_s1123" type="#_x0000_t32" style="position:absolute;left:2790;top:9225;width:0;height:450;flip:y" o:connectortype="straight">
              <v:stroke endarrow="block"/>
            </v:shape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ell the time on the clock face.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32" style="position:absolute;margin-left:155.05pt;margin-top:6.7pt;width:97.1pt;height:101.05pt;z-index:251693056" coordorigin="4418,11628" coordsize="2190,2284">
            <v:rect id="_x0000_s1133" style="position:absolute;left:4418;top:11628;width:2190;height:2284;mso-wrap-distance-left:2.88pt;mso-wrap-distance-top:2.88pt;mso-wrap-distance-right:2.88pt;mso-wrap-distance-bottom:2.88pt" o:preferrelative="t" filled="f" stroked="f" insetpen="t" o:cliptowrap="t">
              <v:imagedata r:id="rId11" o:title=""/>
              <v:shadow color="#ccc"/>
              <v:path o:extrusionok="f"/>
              <o:lock v:ext="edit" aspectratio="t"/>
            </v:rect>
            <v:shape id="_x0000_s1134" type="#_x0000_t32" style="position:absolute;left:5518;top:12120;width:0;height:615;flip:y" o:connectortype="straight">
              <v:stroke endarrow="block"/>
            </v:shape>
            <v:shape id="_x0000_s1135" type="#_x0000_t32" style="position:absolute;left:5533;top:12720;width:264;height:0" o:connectortype="straight" strokeweight="1.5pt">
              <v:stroke endarrow="block"/>
            </v:shape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28" style="position:absolute;margin-left:-1.85pt;margin-top:6.7pt;width:115.25pt;height:101.05pt;z-index:251692032" coordorigin="1115,11628" coordsize="2524,2160">
            <v:shape id="Picture 154" o:spid="_x0000_s1129" type="#_x0000_t75" alt="Clock-2" style="position:absolute;left:1115;top:11628;width:2524;height:2160;visibility:visible">
              <v:imagedata r:id="rId12" o:title="Clock-2" gain="5" blacklevel="-19661f"/>
            </v:shape>
            <v:shape id="_x0000_s1130" type="#_x0000_t32" style="position:absolute;left:2160;top:12630;width:330;height:135;flip:x y" o:connectortype="straight" strokeweight="1.5pt">
              <v:stroke endarrow="block"/>
            </v:shape>
            <v:shape id="_x0000_s1131" type="#_x0000_t32" style="position:absolute;left:2460;top:12240;width:0;height:510;flip:y" o:connectortype="straight">
              <v:stroke endarrow="block"/>
            </v:shape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415AD03" wp14:editId="3E9B0A95">
            <wp:simplePos x="0" y="0"/>
            <wp:positionH relativeFrom="column">
              <wp:posOffset>-73846</wp:posOffset>
            </wp:positionH>
            <wp:positionV relativeFrom="paragraph">
              <wp:posOffset>131203</wp:posOffset>
            </wp:positionV>
            <wp:extent cx="934949" cy="755492"/>
            <wp:effectExtent l="0" t="0" r="0" b="0"/>
            <wp:wrapNone/>
            <wp:docPr id="391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19" cy="7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92C">
        <w:rPr>
          <w:rFonts w:ascii="Century Gothic" w:hAnsi="Century Gothic"/>
          <w:b/>
          <w:sz w:val="24"/>
          <w:szCs w:val="24"/>
        </w:rPr>
        <w:t>Draw the clock faces.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BC32C7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694080" behindDoc="0" locked="0" layoutInCell="1" allowOverlap="1" wp14:anchorId="1FFB788D" wp14:editId="0D4C698E">
            <wp:simplePos x="0" y="0"/>
            <wp:positionH relativeFrom="column">
              <wp:posOffset>2802255</wp:posOffset>
            </wp:positionH>
            <wp:positionV relativeFrom="paragraph">
              <wp:posOffset>-4445</wp:posOffset>
            </wp:positionV>
            <wp:extent cx="728980" cy="700405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04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E74FB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</w:t>
      </w:r>
      <w:r w:rsidR="008238E6">
        <w:rPr>
          <w:rFonts w:ascii="Century Gothic" w:hAnsi="Century Gothic"/>
          <w:sz w:val="24"/>
          <w:szCs w:val="24"/>
        </w:rPr>
        <w:t xml:space="preserve">           </w:t>
      </w:r>
      <w:r w:rsidR="008238E6" w:rsidRPr="00EE492C">
        <w:rPr>
          <w:rFonts w:ascii="Century Gothic" w:hAnsi="Century Gothic"/>
          <w:sz w:val="24"/>
          <w:szCs w:val="24"/>
        </w:rPr>
        <w:t xml:space="preserve">It is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five(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>5) O’clock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</w:t>
      </w:r>
      <w:r w:rsidR="008238E6">
        <w:rPr>
          <w:rFonts w:ascii="Century Gothic" w:hAnsi="Century Gothic"/>
          <w:sz w:val="24"/>
          <w:szCs w:val="24"/>
        </w:rPr>
        <w:t xml:space="preserve">        </w:t>
      </w:r>
      <w:r w:rsidR="008238E6" w:rsidRPr="00EE492C">
        <w:rPr>
          <w:rFonts w:ascii="Century Gothic" w:hAnsi="Century Gothic"/>
          <w:sz w:val="24"/>
          <w:szCs w:val="24"/>
        </w:rPr>
        <w:t>It is 3 O’clock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Tr’s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guide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916E3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916E3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916E3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916E3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WEEK: TW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ORDINAL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WRITING ORDINAL NUMBER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group id="_x0000_s1136" style="position:absolute;margin-left:117.95pt;margin-top:1.2pt;width:431.25pt;height:157.5pt;z-index:251696128" coordorigin="3240,7365" coordsize="8490,3465">
            <v:shape id="_x0000_s1137" type="#_x0000_t32" style="position:absolute;left:3240;top:10515;width:0;height:315" o:connectortype="straight"/>
            <v:shape id="_x0000_s1138" type="#_x0000_t32" style="position:absolute;left:3240;top:10515;width:900;height:0" o:connectortype="straight"/>
            <v:shape id="_x0000_s1139" type="#_x0000_t32" style="position:absolute;left:4140;top:10110;width:0;height:405;flip:y" o:connectortype="straight"/>
            <v:shape id="_x0000_s1140" type="#_x0000_t32" style="position:absolute;left:4140;top:10110;width:945;height:0" o:connectortype="straight"/>
            <v:shape id="_x0000_s1141" type="#_x0000_t32" style="position:absolute;left:5085;top:9780;width:0;height:330;flip:y" o:connectortype="straight"/>
            <v:shape id="_x0000_s1142" type="#_x0000_t32" style="position:absolute;left:5085;top:9780;width:720;height:0" o:connectortype="straight"/>
            <v:shape id="_x0000_s1143" type="#_x0000_t32" style="position:absolute;left:5805;top:9450;width:0;height:330;flip:y" o:connectortype="straight"/>
            <v:shape id="_x0000_s1144" type="#_x0000_t32" style="position:absolute;left:5805;top:9450;width:1107;height:0" o:connectortype="straight"/>
            <v:shape id="_x0000_s1145" type="#_x0000_t32" style="position:absolute;left:6912;top:9120;width:0;height:330;flip:y" o:connectortype="straight"/>
            <v:shape id="_x0000_s1146" type="#_x0000_t32" style="position:absolute;left:6912;top:9120;width:753;height:0" o:connectortype="straight"/>
            <v:shape id="_x0000_s1147" type="#_x0000_t32" style="position:absolute;left:7665;top:8790;width:0;height:330;flip:y" o:connectortype="straight"/>
            <v:shape id="_x0000_s1148" type="#_x0000_t32" style="position:absolute;left:7665;top:8790;width:930;height:0" o:connectortype="straight"/>
            <v:shape id="_x0000_s1149" type="#_x0000_t32" style="position:absolute;left:8595;top:8430;width:0;height:360;flip:y" o:connectortype="straight"/>
            <v:shape id="_x0000_s1150" type="#_x0000_t32" style="position:absolute;left:8595;top:8430;width:1005;height:0" o:connectortype="straight"/>
            <v:shape id="_x0000_s1151" type="#_x0000_t32" style="position:absolute;left:9600;top:8070;width:0;height:360;flip:y" o:connectortype="straight"/>
            <v:shape id="_x0000_s1152" type="#_x0000_t32" style="position:absolute;left:9600;top:8070;width:825;height:0" o:connectortype="straight"/>
            <v:shape id="_x0000_s1153" type="#_x0000_t32" style="position:absolute;left:10425;top:7755;width:0;height:315;flip:y" o:connectortype="straight"/>
            <v:shape id="_x0000_s1154" type="#_x0000_t32" style="position:absolute;left:10425;top:7755;width:585;height:0" o:connectortype="straight"/>
            <v:shape id="_x0000_s1155" type="#_x0000_t32" style="position:absolute;left:11010;top:7365;width:0;height:390;flip:y" o:connectortype="straight"/>
            <v:shape id="_x0000_s1156" type="#_x0000_t32" style="position:absolute;left:11010;top:7365;width:720;height:0" o:connectortype="straight"/>
          </v:group>
        </w:pict>
      </w:r>
      <w:r w:rsidR="008238E6" w:rsidRPr="00EE492C">
        <w:rPr>
          <w:rFonts w:ascii="Century Gothic" w:hAnsi="Century Gothic"/>
          <w:b/>
          <w:sz w:val="24"/>
          <w:szCs w:val="24"/>
        </w:rPr>
        <w:tab/>
      </w:r>
      <w:r w:rsidR="008238E6" w:rsidRPr="00EE492C">
        <w:rPr>
          <w:rFonts w:ascii="Century Gothic" w:hAnsi="Century Gothic"/>
          <w:b/>
          <w:sz w:val="24"/>
          <w:szCs w:val="24"/>
        </w:rPr>
        <w:tab/>
        <w:t>(PHOTOCOPIED WORK)</w:t>
      </w:r>
      <w:r w:rsidR="008238E6" w:rsidRPr="00EE492C">
        <w:rPr>
          <w:rFonts w:ascii="Century Gothic" w:hAnsi="Century Gothic"/>
          <w:sz w:val="24"/>
          <w:szCs w:val="24"/>
        </w:rPr>
        <w:t xml:space="preserve"> </w:t>
      </w:r>
      <w:r w:rsidR="008238E6">
        <w:rPr>
          <w:rFonts w:ascii="Century Gothic" w:hAnsi="Century Gothic"/>
          <w:sz w:val="24"/>
          <w:szCs w:val="24"/>
        </w:rPr>
        <w:t xml:space="preserve">                                                                       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85" type="#_x0000_t202" style="position:absolute;margin-left:477.2pt;margin-top:-17.85pt;width:1in;height:26.7pt;z-index:252045312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>Tom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84" type="#_x0000_t202" style="position:absolute;margin-left:434.85pt;margin-top:-3.4pt;width:1in;height:26.7pt;z-index:252044288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>Jan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83" type="#_x0000_t202" style="position:absolute;margin-left:391.4pt;margin-top:13.55pt;width:1in;height:26.7pt;z-index:252043264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se 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>1</w:t>
      </w:r>
      <w:r w:rsidR="008238E6" w:rsidRPr="00EE492C">
        <w:rPr>
          <w:rFonts w:ascii="Century Gothic" w:hAnsi="Century Gothic"/>
          <w:sz w:val="24"/>
          <w:szCs w:val="24"/>
          <w:vertAlign w:val="superscript"/>
        </w:rPr>
        <w:t>st</w:t>
      </w:r>
      <w:r w:rsidR="008238E6" w:rsidRPr="00EE492C">
        <w:rPr>
          <w:rFonts w:ascii="Century Gothic" w:hAnsi="Century Gothic"/>
          <w:sz w:val="24"/>
          <w:szCs w:val="24"/>
        </w:rPr>
        <w:t xml:space="preserve"> </w:t>
      </w:r>
      <w:r w:rsidR="008238E6" w:rsidRPr="00EE492C">
        <w:rPr>
          <w:rFonts w:ascii="Century Gothic" w:hAnsi="Century Gothic"/>
          <w:sz w:val="24"/>
          <w:szCs w:val="24"/>
        </w:rPr>
        <w:tab/>
        <w:t>First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</w:t>
      </w:r>
      <w:r w:rsidRPr="00EE492C">
        <w:rPr>
          <w:rFonts w:ascii="Century Gothic" w:hAnsi="Century Gothic"/>
          <w:sz w:val="24"/>
          <w:szCs w:val="24"/>
          <w:vertAlign w:val="superscript"/>
        </w:rPr>
        <w:t>nd</w:t>
      </w:r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  <w:t>Second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</w:t>
      </w:r>
      <w:r w:rsidRPr="00EE492C">
        <w:rPr>
          <w:rFonts w:ascii="Century Gothic" w:hAnsi="Century Gothic"/>
          <w:sz w:val="24"/>
          <w:szCs w:val="24"/>
          <w:vertAlign w:val="superscript"/>
        </w:rPr>
        <w:t>rd</w:t>
      </w:r>
      <w:r w:rsidR="00242532">
        <w:rPr>
          <w:rFonts w:ascii="Century Gothic" w:hAnsi="Century Gothic"/>
          <w:sz w:val="24"/>
          <w:szCs w:val="24"/>
        </w:rPr>
        <w:t xml:space="preserve"> </w:t>
      </w:r>
      <w:r w:rsidR="00242532">
        <w:rPr>
          <w:rFonts w:ascii="Century Gothic" w:hAnsi="Century Gothic"/>
          <w:sz w:val="24"/>
          <w:szCs w:val="24"/>
        </w:rPr>
        <w:tab/>
        <w:t>Third</w:t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  <w:t xml:space="preserve"> 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82" type="#_x0000_t202" style="position:absolute;margin-left:337.5pt;margin-top:-9.25pt;width:1in;height:26.7pt;z-index:252042240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acky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81" type="#_x0000_t202" style="position:absolute;margin-left:301.9pt;margin-top:3.5pt;width:1in;height:26.7pt;z-index:252041216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ter 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>4</w:t>
      </w:r>
      <w:r w:rsidR="008238E6"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="008238E6" w:rsidRPr="00EE492C">
        <w:rPr>
          <w:rFonts w:ascii="Century Gothic" w:hAnsi="Century Gothic"/>
          <w:sz w:val="24"/>
          <w:szCs w:val="24"/>
        </w:rPr>
        <w:t xml:space="preserve"> </w:t>
      </w:r>
      <w:r w:rsidR="008238E6" w:rsidRPr="00EE492C">
        <w:rPr>
          <w:rFonts w:ascii="Century Gothic" w:hAnsi="Century Gothic"/>
          <w:sz w:val="24"/>
          <w:szCs w:val="24"/>
        </w:rPr>
        <w:tab/>
        <w:t>Fourth</w:t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</w:r>
      <w:r w:rsidR="008238E6">
        <w:rPr>
          <w:rFonts w:ascii="Century Gothic" w:hAnsi="Century Gothic"/>
          <w:sz w:val="24"/>
          <w:szCs w:val="24"/>
        </w:rPr>
        <w:tab/>
        <w:t xml:space="preserve"> 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  <w:t>Fif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9" type="#_x0000_t202" style="position:absolute;margin-left:208.95pt;margin-top:.75pt;width:1in;height:26.7pt;z-index:252039168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onny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>6</w:t>
      </w:r>
      <w:r w:rsidR="008238E6"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="008238E6" w:rsidRPr="00EE492C">
        <w:rPr>
          <w:rFonts w:ascii="Century Gothic" w:hAnsi="Century Gothic"/>
          <w:sz w:val="24"/>
          <w:szCs w:val="24"/>
        </w:rPr>
        <w:t xml:space="preserve"> </w:t>
      </w:r>
      <w:r w:rsidR="008238E6" w:rsidRPr="00EE492C">
        <w:rPr>
          <w:rFonts w:ascii="Century Gothic" w:hAnsi="Century Gothic"/>
          <w:sz w:val="24"/>
          <w:szCs w:val="24"/>
        </w:rPr>
        <w:tab/>
        <w:t>Sixth</w:t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>l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7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  <w:t>Seven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80" type="#_x0000_t202" style="position:absolute;margin-left:248.25pt;margin-top:-39.95pt;width:1in;height:26.7pt;z-index:252040192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ul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8" type="#_x0000_t202" style="position:absolute;margin-left:162.15pt;margin-top:-13.25pt;width:1in;height:26.7pt;z-index:252038144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>Tina</w:t>
                  </w:r>
                  <w:r w:rsidRPr="003F02CB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7" type="#_x0000_t202" style="position:absolute;margin-left:117.95pt;margin-top:6.4pt;width:1in;height:26.7pt;z-index:252037120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ercy </w:t>
                  </w:r>
                  <w:r w:rsidRPr="003F02CB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>8</w:t>
      </w:r>
      <w:r w:rsidR="008238E6"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="00242532">
        <w:rPr>
          <w:rFonts w:ascii="Century Gothic" w:hAnsi="Century Gothic"/>
          <w:sz w:val="24"/>
          <w:szCs w:val="24"/>
        </w:rPr>
        <w:t xml:space="preserve"> </w:t>
      </w:r>
      <w:r w:rsidR="00242532">
        <w:rPr>
          <w:rFonts w:ascii="Century Gothic" w:hAnsi="Century Gothic"/>
          <w:sz w:val="24"/>
          <w:szCs w:val="24"/>
        </w:rPr>
        <w:tab/>
        <w:t>Eighth</w:t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  <w:t xml:space="preserve">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6" type="#_x0000_t202" style="position:absolute;margin-left:76.7pt;margin-top:12pt;width:1in;height:26.7pt;z-index:252036096" filled="f" stroked="f">
            <v:textbox>
              <w:txbxContent>
                <w:p w:rsidR="00916E3C" w:rsidRPr="003F02CB" w:rsidRDefault="00916E3C">
                  <w:pPr>
                    <w:rPr>
                      <w:b/>
                    </w:rPr>
                  </w:pPr>
                  <w:r w:rsidRPr="003F02CB">
                    <w:rPr>
                      <w:b/>
                    </w:rPr>
                    <w:t xml:space="preserve">Sarah 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>9</w:t>
      </w:r>
      <w:r w:rsidR="008238E6"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="00242532">
        <w:rPr>
          <w:rFonts w:ascii="Century Gothic" w:hAnsi="Century Gothic"/>
          <w:sz w:val="24"/>
          <w:szCs w:val="24"/>
        </w:rPr>
        <w:t xml:space="preserve"> </w:t>
      </w:r>
      <w:r w:rsidR="00242532">
        <w:rPr>
          <w:rFonts w:ascii="Century Gothic" w:hAnsi="Century Gothic"/>
          <w:sz w:val="24"/>
          <w:szCs w:val="24"/>
        </w:rPr>
        <w:tab/>
        <w:t>Ninth</w:t>
      </w:r>
      <w:r w:rsidR="00242532">
        <w:rPr>
          <w:rFonts w:ascii="Century Gothic" w:hAnsi="Century Gothic"/>
          <w:sz w:val="24"/>
          <w:szCs w:val="24"/>
        </w:rPr>
        <w:tab/>
      </w:r>
      <w:r w:rsidR="00242532">
        <w:rPr>
          <w:rFonts w:ascii="Century Gothic" w:hAnsi="Century Gothic"/>
          <w:sz w:val="24"/>
          <w:szCs w:val="24"/>
        </w:rPr>
        <w:tab/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3D0E48D" wp14:editId="6FDCC9E4">
            <wp:simplePos x="0" y="0"/>
            <wp:positionH relativeFrom="column">
              <wp:posOffset>5824855</wp:posOffset>
            </wp:positionH>
            <wp:positionV relativeFrom="paragraph">
              <wp:posOffset>107315</wp:posOffset>
            </wp:positionV>
            <wp:extent cx="434975" cy="694055"/>
            <wp:effectExtent l="19050" t="0" r="3175" b="0"/>
            <wp:wrapNone/>
            <wp:docPr id="425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43A1369" wp14:editId="4307660E">
            <wp:simplePos x="0" y="0"/>
            <wp:positionH relativeFrom="column">
              <wp:posOffset>3291205</wp:posOffset>
            </wp:positionH>
            <wp:positionV relativeFrom="paragraph">
              <wp:posOffset>107315</wp:posOffset>
            </wp:positionV>
            <wp:extent cx="434975" cy="694055"/>
            <wp:effectExtent l="19050" t="0" r="3175" b="0"/>
            <wp:wrapNone/>
            <wp:docPr id="424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DE308CC" wp14:editId="59D52830">
            <wp:simplePos x="0" y="0"/>
            <wp:positionH relativeFrom="column">
              <wp:posOffset>2719705</wp:posOffset>
            </wp:positionH>
            <wp:positionV relativeFrom="paragraph">
              <wp:posOffset>107315</wp:posOffset>
            </wp:positionV>
            <wp:extent cx="434975" cy="694055"/>
            <wp:effectExtent l="19050" t="0" r="3175" b="0"/>
            <wp:wrapNone/>
            <wp:docPr id="423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173AE79" wp14:editId="2DF94D85">
            <wp:simplePos x="0" y="0"/>
            <wp:positionH relativeFrom="column">
              <wp:posOffset>2062480</wp:posOffset>
            </wp:positionH>
            <wp:positionV relativeFrom="paragraph">
              <wp:posOffset>154940</wp:posOffset>
            </wp:positionV>
            <wp:extent cx="434975" cy="694055"/>
            <wp:effectExtent l="19050" t="0" r="3175" b="0"/>
            <wp:wrapNone/>
            <wp:docPr id="419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10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="00242532">
        <w:rPr>
          <w:rFonts w:ascii="Century Gothic" w:hAnsi="Century Gothic"/>
          <w:sz w:val="24"/>
          <w:szCs w:val="24"/>
        </w:rPr>
        <w:t xml:space="preserve"> </w:t>
      </w:r>
      <w:r w:rsidR="00242532">
        <w:rPr>
          <w:rFonts w:ascii="Century Gothic" w:hAnsi="Century Gothic"/>
          <w:sz w:val="24"/>
          <w:szCs w:val="24"/>
        </w:rPr>
        <w:tab/>
        <w:t>Tenth</w:t>
      </w:r>
      <w:r w:rsidR="00242532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6D394D97" wp14:editId="4A627F9C">
            <wp:simplePos x="0" y="0"/>
            <wp:positionH relativeFrom="column">
              <wp:posOffset>5199380</wp:posOffset>
            </wp:positionH>
            <wp:positionV relativeFrom="paragraph">
              <wp:posOffset>118745</wp:posOffset>
            </wp:positionV>
            <wp:extent cx="393700" cy="485775"/>
            <wp:effectExtent l="19050" t="0" r="6350" b="0"/>
            <wp:wrapNone/>
            <wp:docPr id="428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FC650C6" wp14:editId="3615923F">
            <wp:simplePos x="0" y="0"/>
            <wp:positionH relativeFrom="column">
              <wp:posOffset>4637405</wp:posOffset>
            </wp:positionH>
            <wp:positionV relativeFrom="paragraph">
              <wp:posOffset>147320</wp:posOffset>
            </wp:positionV>
            <wp:extent cx="393700" cy="485775"/>
            <wp:effectExtent l="19050" t="0" r="6350" b="0"/>
            <wp:wrapNone/>
            <wp:docPr id="427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4985E50" wp14:editId="146724B1">
            <wp:simplePos x="0" y="0"/>
            <wp:positionH relativeFrom="column">
              <wp:posOffset>3951605</wp:posOffset>
            </wp:positionH>
            <wp:positionV relativeFrom="paragraph">
              <wp:posOffset>147320</wp:posOffset>
            </wp:positionV>
            <wp:extent cx="393700" cy="485775"/>
            <wp:effectExtent l="19050" t="0" r="6350" b="0"/>
            <wp:wrapNone/>
            <wp:docPr id="426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3F756EB" wp14:editId="52CE4D30">
            <wp:simplePos x="0" y="0"/>
            <wp:positionH relativeFrom="column">
              <wp:posOffset>1446530</wp:posOffset>
            </wp:positionH>
            <wp:positionV relativeFrom="paragraph">
              <wp:posOffset>99695</wp:posOffset>
            </wp:positionV>
            <wp:extent cx="393700" cy="485775"/>
            <wp:effectExtent l="19050" t="0" r="6350" b="0"/>
            <wp:wrapNone/>
            <wp:docPr id="422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4F73FFC8" wp14:editId="3028713A">
            <wp:simplePos x="0" y="0"/>
            <wp:positionH relativeFrom="column">
              <wp:posOffset>798830</wp:posOffset>
            </wp:positionH>
            <wp:positionV relativeFrom="paragraph">
              <wp:posOffset>147320</wp:posOffset>
            </wp:positionV>
            <wp:extent cx="393700" cy="485775"/>
            <wp:effectExtent l="19050" t="0" r="6350" b="0"/>
            <wp:wrapNone/>
            <wp:docPr id="421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A8C822F" wp14:editId="1B6AFCD3">
            <wp:simplePos x="0" y="0"/>
            <wp:positionH relativeFrom="column">
              <wp:posOffset>103505</wp:posOffset>
            </wp:positionH>
            <wp:positionV relativeFrom="paragraph">
              <wp:posOffset>147320</wp:posOffset>
            </wp:positionV>
            <wp:extent cx="393700" cy="485775"/>
            <wp:effectExtent l="19050" t="0" r="6350" b="0"/>
            <wp:wrapNone/>
            <wp:docPr id="420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Sarah 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EE492C">
        <w:rPr>
          <w:rFonts w:ascii="Century Gothic" w:hAnsi="Century Gothic"/>
          <w:sz w:val="24"/>
          <w:szCs w:val="24"/>
        </w:rPr>
        <w:t xml:space="preserve">Mercy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EE492C">
        <w:rPr>
          <w:rFonts w:ascii="Century Gothic" w:hAnsi="Century Gothic"/>
          <w:sz w:val="24"/>
          <w:szCs w:val="24"/>
        </w:rPr>
        <w:t xml:space="preserve">Tina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 xml:space="preserve"> Ronny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EE492C">
        <w:rPr>
          <w:rFonts w:ascii="Century Gothic" w:hAnsi="Century Gothic"/>
          <w:sz w:val="24"/>
          <w:szCs w:val="24"/>
        </w:rPr>
        <w:t xml:space="preserve">Paul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EE492C">
        <w:rPr>
          <w:rFonts w:ascii="Century Gothic" w:hAnsi="Century Gothic"/>
          <w:sz w:val="24"/>
          <w:szCs w:val="24"/>
        </w:rPr>
        <w:t xml:space="preserve">Peter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EE492C">
        <w:rPr>
          <w:rFonts w:ascii="Century Gothic" w:hAnsi="Century Gothic"/>
          <w:sz w:val="24"/>
          <w:szCs w:val="24"/>
        </w:rPr>
        <w:t xml:space="preserve">Jacky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EE492C">
        <w:rPr>
          <w:rFonts w:ascii="Century Gothic" w:hAnsi="Century Gothic"/>
          <w:sz w:val="24"/>
          <w:szCs w:val="24"/>
        </w:rPr>
        <w:t xml:space="preserve">Rose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EE492C">
        <w:rPr>
          <w:rFonts w:ascii="Century Gothic" w:hAnsi="Century Gothic"/>
          <w:sz w:val="24"/>
          <w:szCs w:val="24"/>
        </w:rPr>
        <w:t xml:space="preserve">Jane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 xml:space="preserve"> Tom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1</w:t>
      </w:r>
      <w:r w:rsidRPr="00EE492C">
        <w:rPr>
          <w:rFonts w:ascii="Century Gothic" w:hAnsi="Century Gothic"/>
          <w:sz w:val="24"/>
          <w:szCs w:val="24"/>
          <w:vertAlign w:val="superscript"/>
        </w:rPr>
        <w:t>st</w:t>
      </w:r>
      <w:r w:rsidRPr="00EE492C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       </w:t>
      </w:r>
      <w:r w:rsidRPr="00EE492C">
        <w:rPr>
          <w:rFonts w:ascii="Century Gothic" w:hAnsi="Century Gothic"/>
          <w:sz w:val="24"/>
          <w:szCs w:val="24"/>
        </w:rPr>
        <w:t>2</w:t>
      </w:r>
      <w:r w:rsidRPr="00EE492C">
        <w:rPr>
          <w:rFonts w:ascii="Century Gothic" w:hAnsi="Century Gothic"/>
          <w:sz w:val="24"/>
          <w:szCs w:val="24"/>
          <w:vertAlign w:val="superscript"/>
        </w:rPr>
        <w:t>nd</w:t>
      </w:r>
      <w:r w:rsidRPr="00EE492C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EE492C">
        <w:rPr>
          <w:rFonts w:ascii="Century Gothic" w:hAnsi="Century Gothic"/>
          <w:sz w:val="24"/>
          <w:szCs w:val="24"/>
        </w:rPr>
        <w:t>3</w:t>
      </w:r>
      <w:r w:rsidRPr="00EE492C">
        <w:rPr>
          <w:rFonts w:ascii="Century Gothic" w:hAnsi="Century Gothic"/>
          <w:sz w:val="24"/>
          <w:szCs w:val="24"/>
          <w:vertAlign w:val="superscript"/>
        </w:rPr>
        <w:t>rd</w:t>
      </w:r>
      <w:r w:rsidRPr="00EE492C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EE492C">
        <w:rPr>
          <w:rFonts w:ascii="Century Gothic" w:hAnsi="Century Gothic"/>
          <w:sz w:val="24"/>
          <w:szCs w:val="24"/>
        </w:rPr>
        <w:t>4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EE492C">
        <w:rPr>
          <w:rFonts w:ascii="Century Gothic" w:hAnsi="Century Gothic"/>
          <w:sz w:val="24"/>
          <w:szCs w:val="24"/>
        </w:rPr>
        <w:t>5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EE492C">
        <w:rPr>
          <w:rFonts w:ascii="Century Gothic" w:hAnsi="Century Gothic"/>
          <w:sz w:val="24"/>
          <w:szCs w:val="24"/>
        </w:rPr>
        <w:t>6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EE492C">
        <w:rPr>
          <w:rFonts w:ascii="Century Gothic" w:hAnsi="Century Gothic"/>
          <w:sz w:val="24"/>
          <w:szCs w:val="24"/>
        </w:rPr>
        <w:t>7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EE492C">
        <w:rPr>
          <w:rFonts w:ascii="Century Gothic" w:hAnsi="Century Gothic"/>
          <w:sz w:val="24"/>
          <w:szCs w:val="24"/>
        </w:rPr>
        <w:t xml:space="preserve"> 8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EE492C">
        <w:rPr>
          <w:rFonts w:ascii="Century Gothic" w:hAnsi="Century Gothic"/>
          <w:sz w:val="24"/>
          <w:szCs w:val="24"/>
        </w:rPr>
        <w:t>9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>10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Who is the fourth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In which position is Mercy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Who was the eighth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4. Who is the tenth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. Write the ordinal number for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2________</w:t>
      </w:r>
      <w:r w:rsidRPr="00EE492C">
        <w:rPr>
          <w:rFonts w:ascii="Century Gothic" w:hAnsi="Century Gothic"/>
          <w:sz w:val="24"/>
          <w:szCs w:val="24"/>
        </w:rPr>
        <w:tab/>
        <w:t>3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_____</w:t>
      </w:r>
      <w:r w:rsidRPr="00EE492C">
        <w:rPr>
          <w:rFonts w:ascii="Century Gothic" w:hAnsi="Century Gothic"/>
          <w:sz w:val="24"/>
          <w:szCs w:val="24"/>
        </w:rPr>
        <w:tab/>
        <w:t>7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rite these ordinal numbers in word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  <w:vertAlign w:val="superscript"/>
        </w:rPr>
      </w:pPr>
      <w:r w:rsidRPr="00EE492C">
        <w:rPr>
          <w:rFonts w:ascii="Century Gothic" w:hAnsi="Century Gothic"/>
          <w:sz w:val="24"/>
          <w:szCs w:val="24"/>
        </w:rPr>
        <w:t>1</w:t>
      </w:r>
      <w:r w:rsidRPr="00EE492C">
        <w:rPr>
          <w:rFonts w:ascii="Century Gothic" w:hAnsi="Century Gothic"/>
          <w:sz w:val="24"/>
          <w:szCs w:val="24"/>
          <w:vertAlign w:val="superscript"/>
        </w:rPr>
        <w:t>st</w:t>
      </w:r>
      <w:r w:rsidRPr="00EE492C">
        <w:rPr>
          <w:rFonts w:ascii="Century Gothic" w:hAnsi="Century Gothic"/>
          <w:sz w:val="24"/>
          <w:szCs w:val="24"/>
        </w:rPr>
        <w:t>____________</w:t>
      </w:r>
      <w:proofErr w:type="gramStart"/>
      <w:r w:rsidRPr="00EE492C">
        <w:rPr>
          <w:rFonts w:ascii="Century Gothic" w:hAnsi="Century Gothic"/>
          <w:sz w:val="24"/>
          <w:szCs w:val="24"/>
        </w:rPr>
        <w:t>_  2</w:t>
      </w:r>
      <w:r w:rsidRPr="00EE492C">
        <w:rPr>
          <w:rFonts w:ascii="Century Gothic" w:hAnsi="Century Gothic"/>
          <w:sz w:val="24"/>
          <w:szCs w:val="24"/>
          <w:vertAlign w:val="superscript"/>
        </w:rPr>
        <w:t>nd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____________  4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Reference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4 – 7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PSC for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U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33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COMPARING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EASURING LENGTH, WIDTH, HEIGHT.</w:t>
      </w:r>
    </w:p>
    <w:p w:rsidR="008238E6" w:rsidRPr="00EE492C" w:rsidRDefault="00916E3C" w:rsidP="008238E6">
      <w:pPr>
        <w:tabs>
          <w:tab w:val="left" w:pos="47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57" style="position:absolute;margin-left:56.75pt;margin-top:9.55pt;width:177.4pt;height:9.35pt;z-index:251707392" coordorigin="2287,4208" coordsize="1545,33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58" type="#_x0000_t22" style="position:absolute;left:2895;top:3600;width:330;height:1545;rotation:270"/>
            <v:shape id="_x0000_s1159" type="#_x0000_t32" style="position:absolute;left:2655;top:4395;width:1177;height:0" o:connectortype="straight"/>
          </v:group>
        </w:pict>
      </w:r>
      <w:r w:rsidR="008238E6" w:rsidRPr="00EE492C">
        <w:rPr>
          <w:rFonts w:ascii="Century Gothic" w:hAnsi="Century Gothic"/>
          <w:b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>A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60" style="position:absolute;margin-left:-1.35pt;margin-top:15.3pt;width:228.75pt;height:11.3pt;z-index:251708416" coordorigin="2287,4208" coordsize="1545,330">
            <v:shape id="_x0000_s1161" type="#_x0000_t22" style="position:absolute;left:2895;top:3600;width:330;height:1545;rotation:270"/>
            <v:shape id="_x0000_s1162" type="#_x0000_t32" style="position:absolute;left:2655;top:4395;width:1177;height:0" o:connectortype="straight"/>
          </v:group>
        </w:pict>
      </w:r>
    </w:p>
    <w:p w:rsidR="008238E6" w:rsidRPr="00EE492C" w:rsidRDefault="008238E6" w:rsidP="008238E6">
      <w:pPr>
        <w:tabs>
          <w:tab w:val="left" w:pos="46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B</w:t>
      </w:r>
    </w:p>
    <w:p w:rsidR="008238E6" w:rsidRPr="00EE492C" w:rsidRDefault="008238E6" w:rsidP="008238E6">
      <w:pPr>
        <w:tabs>
          <w:tab w:val="left" w:pos="46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Length is how long or short something is.</w:t>
      </w:r>
    </w:p>
    <w:p w:rsidR="008238E6" w:rsidRPr="00EE492C" w:rsidRDefault="008238E6" w:rsidP="008238E6">
      <w:pPr>
        <w:tabs>
          <w:tab w:val="left" w:pos="46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) Which stick is shorter? Stick A is shorter.</w:t>
      </w:r>
    </w:p>
    <w:p w:rsidR="008238E6" w:rsidRPr="00EE492C" w:rsidRDefault="008238E6" w:rsidP="008238E6">
      <w:pPr>
        <w:tabs>
          <w:tab w:val="left" w:pos="46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b) Which stick is longer? Stick B is longer.</w:t>
      </w:r>
    </w:p>
    <w:p w:rsidR="008238E6" w:rsidRPr="00EE492C" w:rsidRDefault="008238E6" w:rsidP="008238E6">
      <w:pPr>
        <w:tabs>
          <w:tab w:val="left" w:pos="420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75E3E60" wp14:editId="358BB886">
            <wp:simplePos x="0" y="0"/>
            <wp:positionH relativeFrom="column">
              <wp:posOffset>3612515</wp:posOffset>
            </wp:positionH>
            <wp:positionV relativeFrom="paragraph">
              <wp:posOffset>635</wp:posOffset>
            </wp:positionV>
            <wp:extent cx="2266315" cy="494665"/>
            <wp:effectExtent l="19050" t="0" r="635" b="0"/>
            <wp:wrapNone/>
            <wp:docPr id="448" name="Picture 448" descr="images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images (69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rect id="_x0000_s1163" style="position:absolute;margin-left:9.15pt;margin-top:.05pt;width:195pt;height:18pt;z-index:251709440;mso-position-horizontal-relative:text;mso-position-vertical-relative:text"/>
        </w:pict>
      </w:r>
      <w:r w:rsidRPr="00EE492C">
        <w:rPr>
          <w:rFonts w:ascii="Century Gothic" w:hAnsi="Century Gothic"/>
          <w:sz w:val="24"/>
          <w:szCs w:val="24"/>
        </w:rPr>
        <w:tab/>
        <w:t>A</w:t>
      </w:r>
    </w:p>
    <w:p w:rsidR="008238E6" w:rsidRPr="00EE492C" w:rsidRDefault="008238E6" w:rsidP="008238E6">
      <w:pPr>
        <w:tabs>
          <w:tab w:val="left" w:pos="3345"/>
          <w:tab w:val="left" w:pos="93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P</w:t>
      </w:r>
    </w:p>
    <w:p w:rsidR="008238E6" w:rsidRPr="00EE492C" w:rsidRDefault="008238E6" w:rsidP="008238E6">
      <w:pPr>
        <w:tabs>
          <w:tab w:val="left" w:pos="334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4C32C9BD" wp14:editId="5372486D">
            <wp:simplePos x="0" y="0"/>
            <wp:positionH relativeFrom="column">
              <wp:posOffset>3612515</wp:posOffset>
            </wp:positionH>
            <wp:positionV relativeFrom="paragraph">
              <wp:posOffset>120650</wp:posOffset>
            </wp:positionV>
            <wp:extent cx="1637665" cy="352425"/>
            <wp:effectExtent l="19050" t="0" r="635" b="0"/>
            <wp:wrapNone/>
            <wp:docPr id="449" name="Picture 449" descr="images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images (69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rect id="_x0000_s1164" style="position:absolute;margin-left:14.4pt;margin-top:-.25pt;width:130.5pt;height:18pt;z-index:251710464;mso-position-horizontal-relative:text;mso-position-vertical-relative:text"/>
        </w:pict>
      </w:r>
      <w:r w:rsidRPr="00EE492C">
        <w:rPr>
          <w:rFonts w:ascii="Century Gothic" w:hAnsi="Century Gothic"/>
          <w:sz w:val="24"/>
          <w:szCs w:val="24"/>
        </w:rPr>
        <w:t xml:space="preserve">                              B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Q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ruler is longer?                    Which Scarf is longer?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ruler is shorter?                   Which scarf is shorter?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Tr’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guide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3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COMPARING OBJECTS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EASURING WEIGHT.</w:t>
      </w:r>
    </w:p>
    <w:p w:rsidR="008238E6" w:rsidRPr="00EE492C" w:rsidRDefault="008238E6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Weight is how light or heavy something is. </w:t>
      </w:r>
    </w:p>
    <w:p w:rsidR="008238E6" w:rsidRPr="00EE492C" w:rsidRDefault="00916E3C" w:rsidP="008238E6">
      <w:pPr>
        <w:tabs>
          <w:tab w:val="left" w:pos="84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76" style="position:absolute;margin-left:328.1pt;margin-top:8.55pt;width:64.15pt;height:60.35pt;z-index:251719680;mso-position-horizontal-relative:text;mso-position-vertical-relative:text" coordsize="1283,1207" path="m510,410hdc438,338,357,270,300,185v-8,-30,-30,-75,,-105c325,55,390,20,390,20,547,36,543,,585,125v5,35,-5,76,15,105c609,243,630,221,645,215v21,-9,39,-21,60,-30c784,151,848,92,930,65v30,5,61,5,90,15c1077,99,1115,161,1170,185v29,13,90,30,90,30c1283,283,1267,343,1245,410v5,35,8,70,15,105c1263,531,1275,544,1275,560v,30,-3,62,-15,90c1246,683,1220,710,1200,740v-20,30,-49,56,-60,90c1135,845,1135,863,1125,875v-11,14,-30,20,-45,30c1065,900,1049,897,1035,890v-16,-8,-39,-47,-45,-30c968,921,987,991,975,1055v-12,63,-146,129,-210,150c715,1200,662,1207,615,1190v-15,-5,-5,-33,-15,-45c589,1131,570,1125,555,1115v-10,-15,-34,-27,-30,-45c529,1049,600,1030,615,1025v32,-96,-5,-76,-75,-105c459,886,399,836,315,815v-50,5,-100,7,-150,15c149,832,131,834,120,845,95,870,80,905,60,935v-9,13,-30,40,-15,45c66,987,85,960,105,950,126,846,115,763,,725,148,626,6,710,405,680v26,-2,88,-36,105,-45c520,620,544,608,540,590v-4,-18,-32,-17,-45,-30c482,547,475,530,465,515,481,390,440,395,495,380e" filled="f">
            <v:path arrowok="t"/>
          </v:shape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62516599" wp14:editId="67B37CEA">
            <wp:simplePos x="0" y="0"/>
            <wp:positionH relativeFrom="column">
              <wp:posOffset>116205</wp:posOffset>
            </wp:positionH>
            <wp:positionV relativeFrom="paragraph">
              <wp:posOffset>9525</wp:posOffset>
            </wp:positionV>
            <wp:extent cx="671830" cy="984885"/>
            <wp:effectExtent l="19050" t="0" r="0" b="0"/>
            <wp:wrapNone/>
            <wp:docPr id="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718656" behindDoc="0" locked="0" layoutInCell="1" allowOverlap="1" wp14:anchorId="6BCC1125" wp14:editId="0EBAA71D">
            <wp:simplePos x="0" y="0"/>
            <wp:positionH relativeFrom="column">
              <wp:posOffset>3307080</wp:posOffset>
            </wp:positionH>
            <wp:positionV relativeFrom="paragraph">
              <wp:posOffset>56515</wp:posOffset>
            </wp:positionV>
            <wp:extent cx="497205" cy="712470"/>
            <wp:effectExtent l="152400" t="76200" r="150495" b="68580"/>
            <wp:wrapNone/>
            <wp:docPr id="453" name="Picture 453" descr="images 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images (87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240">
                      <a:off x="0" y="0"/>
                      <a:ext cx="497205" cy="712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9A9C1F4" wp14:editId="70826CE1">
            <wp:simplePos x="0" y="0"/>
            <wp:positionH relativeFrom="column">
              <wp:posOffset>1419225</wp:posOffset>
            </wp:positionH>
            <wp:positionV relativeFrom="paragraph">
              <wp:posOffset>159385</wp:posOffset>
            </wp:positionV>
            <wp:extent cx="440055" cy="570230"/>
            <wp:effectExtent l="19050" t="0" r="0" b="0"/>
            <wp:wrapNone/>
            <wp:docPr id="450" name="Picture 246" descr="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Tom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tabs>
          <w:tab w:val="left" w:pos="71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Stone</w:t>
      </w:r>
    </w:p>
    <w:p w:rsidR="008238E6" w:rsidRPr="00EE492C" w:rsidRDefault="008238E6" w:rsidP="008238E6">
      <w:pPr>
        <w:tabs>
          <w:tab w:val="left" w:pos="44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tabs>
          <w:tab w:val="left" w:pos="447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44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Pineapple   Orange</w:t>
      </w:r>
      <w:r w:rsidRPr="00EE492C">
        <w:rPr>
          <w:rFonts w:ascii="Century Gothic" w:hAnsi="Century Gothic"/>
          <w:sz w:val="24"/>
          <w:szCs w:val="24"/>
        </w:rPr>
        <w:tab/>
        <w:t xml:space="preserve">       Pencil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one is heavier?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Which is heavi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one is lighter?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Which is light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721728" behindDoc="0" locked="0" layoutInCell="1" allowOverlap="1" wp14:anchorId="5697D944" wp14:editId="1A76E457">
            <wp:simplePos x="0" y="0"/>
            <wp:positionH relativeFrom="column">
              <wp:posOffset>4402455</wp:posOffset>
            </wp:positionH>
            <wp:positionV relativeFrom="paragraph">
              <wp:posOffset>52070</wp:posOffset>
            </wp:positionV>
            <wp:extent cx="1357630" cy="941070"/>
            <wp:effectExtent l="1905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41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tabs>
          <w:tab w:val="left" w:pos="47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2A0E4" wp14:editId="71832903">
            <wp:simplePos x="0" y="0"/>
            <wp:positionH relativeFrom="column">
              <wp:posOffset>-314325</wp:posOffset>
            </wp:positionH>
            <wp:positionV relativeFrom="paragraph">
              <wp:posOffset>100965</wp:posOffset>
            </wp:positionV>
            <wp:extent cx="1565910" cy="868045"/>
            <wp:effectExtent l="19050" t="0" r="0" b="0"/>
            <wp:wrapNone/>
            <wp:docPr id="456" name="Picture 229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Compare the weight.</w:t>
      </w:r>
      <w:r w:rsidRPr="00EE492C">
        <w:rPr>
          <w:rFonts w:ascii="Century Gothic" w:hAnsi="Century Gothic"/>
          <w:sz w:val="24"/>
          <w:szCs w:val="24"/>
        </w:rPr>
        <w:tab/>
        <w:t>Who is light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Who is heavier?            </w: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4FC93E4B" wp14:editId="766793CA">
            <wp:simplePos x="0" y="0"/>
            <wp:positionH relativeFrom="column">
              <wp:posOffset>1251585</wp:posOffset>
            </wp:positionH>
            <wp:positionV relativeFrom="paragraph">
              <wp:posOffset>160655</wp:posOffset>
            </wp:positionV>
            <wp:extent cx="421005" cy="423545"/>
            <wp:effectExtent l="19050" t="0" r="0" b="0"/>
            <wp:wrapNone/>
            <wp:docPr id="455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37791F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</w:t>
      </w:r>
    </w:p>
    <w:p w:rsidR="008238E6" w:rsidRPr="00EE492C" w:rsidRDefault="0037791F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8238E6" w:rsidRPr="00EE492C">
        <w:rPr>
          <w:rFonts w:ascii="Century Gothic" w:hAnsi="Century Gothic"/>
          <w:sz w:val="24"/>
          <w:szCs w:val="24"/>
        </w:rPr>
        <w:t xml:space="preserve">Pot          </w:t>
      </w:r>
      <w:r>
        <w:rPr>
          <w:rFonts w:ascii="Century Gothic" w:hAnsi="Century Gothic"/>
          <w:sz w:val="24"/>
          <w:szCs w:val="24"/>
        </w:rPr>
        <w:t xml:space="preserve">      </w:t>
      </w:r>
      <w:r w:rsidR="008238E6" w:rsidRPr="00EE492C">
        <w:rPr>
          <w:rFonts w:ascii="Century Gothic" w:hAnsi="Century Gothic"/>
          <w:sz w:val="24"/>
          <w:szCs w:val="24"/>
        </w:rPr>
        <w:t xml:space="preserve">    ball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88" type="#_x0000_t202" style="position:absolute;margin-left:404.6pt;margin-top:64.95pt;width:136.5pt;height:26.7pt;z-index:252048384" filled="f" stroked="f">
            <v:textbox>
              <w:txbxContent>
                <w:p w:rsidR="00916E3C" w:rsidRPr="00CB43E3" w:rsidRDefault="00916E3C" w:rsidP="00034DDE">
                  <w:pPr>
                    <w:rPr>
                      <w:b/>
                      <w:sz w:val="24"/>
                    </w:rPr>
                  </w:pPr>
                  <w:r w:rsidRPr="00CB43E3">
                    <w:rPr>
                      <w:b/>
                      <w:sz w:val="24"/>
                    </w:rPr>
                    <w:t xml:space="preserve">Which </w:t>
                  </w:r>
                  <w:r>
                    <w:rPr>
                      <w:b/>
                      <w:sz w:val="24"/>
                    </w:rPr>
                    <w:t xml:space="preserve">one is smaller? </w:t>
                  </w:r>
                  <w:r w:rsidRPr="00CB43E3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87" type="#_x0000_t202" style="position:absolute;margin-left:274.35pt;margin-top:60pt;width:136.5pt;height:26.7pt;z-index:252047360" filled="f" stroked="f">
            <v:textbox>
              <w:txbxContent>
                <w:p w:rsidR="00916E3C" w:rsidRPr="00CB43E3" w:rsidRDefault="00916E3C" w:rsidP="00034DDE">
                  <w:pPr>
                    <w:rPr>
                      <w:b/>
                      <w:sz w:val="24"/>
                    </w:rPr>
                  </w:pPr>
                  <w:r w:rsidRPr="00CB43E3">
                    <w:rPr>
                      <w:b/>
                      <w:sz w:val="24"/>
                    </w:rPr>
                    <w:t xml:space="preserve">Which </w:t>
                  </w:r>
                  <w:r>
                    <w:rPr>
                      <w:b/>
                      <w:sz w:val="24"/>
                    </w:rPr>
                    <w:t xml:space="preserve">one is bigger? </w:t>
                  </w:r>
                  <w:r w:rsidRPr="00CB43E3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86" type="#_x0000_t202" style="position:absolute;margin-left:144.9pt;margin-top:10.65pt;width:136.5pt;height:26.7pt;z-index:252046336" filled="f" stroked="f">
            <v:textbox>
              <w:txbxContent>
                <w:p w:rsidR="00916E3C" w:rsidRPr="00CB43E3" w:rsidRDefault="00916E3C" w:rsidP="00034DDE">
                  <w:pPr>
                    <w:rPr>
                      <w:b/>
                      <w:sz w:val="24"/>
                    </w:rPr>
                  </w:pPr>
                  <w:r w:rsidRPr="00CB43E3">
                    <w:rPr>
                      <w:b/>
                      <w:sz w:val="24"/>
                    </w:rPr>
                    <w:t>Which</w:t>
                  </w:r>
                  <w:r>
                    <w:rPr>
                      <w:b/>
                      <w:sz w:val="24"/>
                    </w:rPr>
                    <w:t xml:space="preserve"> one </w:t>
                  </w:r>
                  <w:r w:rsidRPr="00CB43E3">
                    <w:rPr>
                      <w:b/>
                      <w:sz w:val="24"/>
                    </w:rPr>
                    <w:t xml:space="preserve">is smaller? </w:t>
                  </w:r>
                </w:p>
              </w:txbxContent>
            </v:textbox>
          </v:shape>
        </w:pict>
      </w:r>
      <w:r w:rsidR="0037791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4EFCBB3" wp14:editId="4E665E14">
            <wp:simplePos x="0" y="0"/>
            <wp:positionH relativeFrom="column">
              <wp:posOffset>3521710</wp:posOffset>
            </wp:positionH>
            <wp:positionV relativeFrom="paragraph">
              <wp:posOffset>154940</wp:posOffset>
            </wp:positionV>
            <wp:extent cx="1283970" cy="612140"/>
            <wp:effectExtent l="0" t="0" r="0" b="0"/>
            <wp:wrapNone/>
            <wp:docPr id="463" name="Picture 463" descr="images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images (46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8E6"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Lorry                       car</w:t>
      </w:r>
    </w:p>
    <w:p w:rsidR="008238E6" w:rsidRPr="00CB43E3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B43E3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7206C520" wp14:editId="08C54A53">
            <wp:simplePos x="0" y="0"/>
            <wp:positionH relativeFrom="column">
              <wp:posOffset>5417185</wp:posOffset>
            </wp:positionH>
            <wp:positionV relativeFrom="paragraph">
              <wp:posOffset>186055</wp:posOffset>
            </wp:positionV>
            <wp:extent cx="947420" cy="462280"/>
            <wp:effectExtent l="19050" t="0" r="5080" b="0"/>
            <wp:wrapNone/>
            <wp:docPr id="462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3E3">
        <w:rPr>
          <w:rFonts w:ascii="Century Gothic" w:hAnsi="Century Gothic"/>
          <w:b/>
          <w:sz w:val="24"/>
          <w:szCs w:val="24"/>
        </w:rPr>
        <w:t>Which one is bigg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539321A0" wp14:editId="4E7DE50B">
            <wp:simplePos x="0" y="0"/>
            <wp:positionH relativeFrom="column">
              <wp:posOffset>1548765</wp:posOffset>
            </wp:positionH>
            <wp:positionV relativeFrom="paragraph">
              <wp:posOffset>56515</wp:posOffset>
            </wp:positionV>
            <wp:extent cx="629920" cy="588645"/>
            <wp:effectExtent l="19050" t="0" r="0" b="0"/>
            <wp:wrapNone/>
            <wp:docPr id="460" name="Picture 230" descr="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o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062" type="#_x0000_t75" style="position:absolute;margin-left:.3pt;margin-top:.6pt;width:120.75pt;height:61.6pt;z-index:-251656192;mso-position-horizontal-relative:text;mso-position-vertical-relative:text">
            <v:imagedata r:id="rId27" o:title=""/>
          </v:shape>
          <o:OLEObject Type="Embed" ProgID="PBrush" ShapeID="_x0000_s1062" DrawAspect="Content" ObjectID="_1596874499" r:id="rId28"/>
        </w:pict>
      </w:r>
    </w:p>
    <w:p w:rsidR="008238E6" w:rsidRPr="00EE492C" w:rsidRDefault="008238E6" w:rsidP="008238E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</w:t>
      </w:r>
      <w:r w:rsidR="0037791F"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>Table                        chair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  <w:r w:rsidR="00CB43E3">
        <w:rPr>
          <w:rFonts w:ascii="Century Gothic" w:hAnsi="Century Gothic"/>
          <w:sz w:val="24"/>
          <w:szCs w:val="24"/>
        </w:rPr>
        <w:t xml:space="preserve">            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2 – 104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5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elson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24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Lets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learn mathematics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pl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3,64,66,68,125,127,129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916E3C" w:rsidRDefault="00916E3C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COMPARING HEIGHT</w:t>
      </w:r>
    </w:p>
    <w:p w:rsidR="008238E6" w:rsidRPr="00EE492C" w:rsidRDefault="008238E6" w:rsidP="008238E6">
      <w:pPr>
        <w:tabs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36576" distB="36576" distL="36576" distR="36576" simplePos="0" relativeHeight="251725824" behindDoc="0" locked="0" layoutInCell="1" allowOverlap="1" wp14:anchorId="5F73D918" wp14:editId="7A5C551E">
            <wp:simplePos x="0" y="0"/>
            <wp:positionH relativeFrom="column">
              <wp:posOffset>140335</wp:posOffset>
            </wp:positionH>
            <wp:positionV relativeFrom="paragraph">
              <wp:posOffset>210185</wp:posOffset>
            </wp:positionV>
            <wp:extent cx="471170" cy="1043305"/>
            <wp:effectExtent l="19050" t="0" r="5080" b="0"/>
            <wp:wrapNone/>
            <wp:docPr id="465" name="Picture 46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TRE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0433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Height is how tall or short something is.</w:t>
      </w:r>
    </w:p>
    <w:p w:rsidR="008238E6" w:rsidRPr="00EE492C" w:rsidRDefault="008238E6" w:rsidP="008238E6">
      <w:pPr>
        <w:tabs>
          <w:tab w:val="left" w:pos="20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1. Which tree is taller? Tree C is taller.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726848" behindDoc="0" locked="0" layoutInCell="1" allowOverlap="1" wp14:anchorId="55B6EDF7" wp14:editId="65D3F31F">
            <wp:simplePos x="0" y="0"/>
            <wp:positionH relativeFrom="column">
              <wp:posOffset>611505</wp:posOffset>
            </wp:positionH>
            <wp:positionV relativeFrom="paragraph">
              <wp:posOffset>182880</wp:posOffset>
            </wp:positionV>
            <wp:extent cx="471170" cy="600075"/>
            <wp:effectExtent l="19050" t="0" r="5080" b="0"/>
            <wp:wrapNone/>
            <wp:docPr id="466" name="Picture 466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TRE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00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ab/>
        <w:t>2. Which tree is shorter? Tree D is shorter.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3. Tree D is ________ than tree C.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4. Tree C is _______ than tree D.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24EEA6EC" wp14:editId="72866C78">
            <wp:simplePos x="0" y="0"/>
            <wp:positionH relativeFrom="column">
              <wp:posOffset>1912620</wp:posOffset>
            </wp:positionH>
            <wp:positionV relativeFrom="paragraph">
              <wp:posOffset>169545</wp:posOffset>
            </wp:positionV>
            <wp:extent cx="886460" cy="1310640"/>
            <wp:effectExtent l="19050" t="0" r="8890" b="0"/>
            <wp:wrapNone/>
            <wp:docPr id="471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4B9962FF" wp14:editId="56779B6A">
            <wp:simplePos x="0" y="0"/>
            <wp:positionH relativeFrom="column">
              <wp:posOffset>4504055</wp:posOffset>
            </wp:positionH>
            <wp:positionV relativeFrom="paragraph">
              <wp:posOffset>71755</wp:posOffset>
            </wp:positionV>
            <wp:extent cx="375920" cy="892810"/>
            <wp:effectExtent l="19050" t="0" r="5080" b="0"/>
            <wp:wrapNone/>
            <wp:docPr id="474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 xml:space="preserve">    C      D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106254A5" wp14:editId="2755E73B">
            <wp:simplePos x="0" y="0"/>
            <wp:positionH relativeFrom="column">
              <wp:posOffset>5617210</wp:posOffset>
            </wp:positionH>
            <wp:positionV relativeFrom="paragraph">
              <wp:posOffset>76835</wp:posOffset>
            </wp:positionV>
            <wp:extent cx="263525" cy="626110"/>
            <wp:effectExtent l="19050" t="0" r="3175" b="0"/>
            <wp:wrapNone/>
            <wp:docPr id="475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ompare the heights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7E1CEF1C" wp14:editId="370E09DF">
            <wp:simplePos x="0" y="0"/>
            <wp:positionH relativeFrom="column">
              <wp:posOffset>2638425</wp:posOffset>
            </wp:positionH>
            <wp:positionV relativeFrom="paragraph">
              <wp:posOffset>70485</wp:posOffset>
            </wp:positionV>
            <wp:extent cx="754380" cy="418465"/>
            <wp:effectExtent l="19050" t="0" r="7620" b="0"/>
            <wp:wrapNone/>
            <wp:docPr id="472" name="Picture 229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o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309D7DDD" wp14:editId="24F25690">
            <wp:simplePos x="0" y="0"/>
            <wp:positionH relativeFrom="column">
              <wp:posOffset>280035</wp:posOffset>
            </wp:positionH>
            <wp:positionV relativeFrom="paragraph">
              <wp:posOffset>164465</wp:posOffset>
            </wp:positionV>
            <wp:extent cx="369570" cy="1106170"/>
            <wp:effectExtent l="19050" t="0" r="0" b="0"/>
            <wp:wrapNone/>
            <wp:docPr id="470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1. Which is taller?</w:t>
      </w:r>
      <w:r w:rsidRPr="00EE492C">
        <w:rPr>
          <w:rFonts w:ascii="Century Gothic" w:hAnsi="Century Gothic"/>
          <w:noProof/>
          <w:sz w:val="24"/>
          <w:szCs w:val="24"/>
        </w:rPr>
        <w:t xml:space="preserve"> </w:t>
      </w:r>
    </w:p>
    <w:p w:rsidR="008238E6" w:rsidRPr="00EE492C" w:rsidRDefault="008238E6" w:rsidP="008238E6">
      <w:pPr>
        <w:tabs>
          <w:tab w:val="left" w:pos="207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6540"/>
          <w:tab w:val="left" w:pos="86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       Sarah</w:t>
      </w:r>
      <w:r w:rsidRPr="00EE492C">
        <w:rPr>
          <w:rFonts w:ascii="Century Gothic" w:hAnsi="Century Gothic"/>
          <w:sz w:val="24"/>
          <w:szCs w:val="24"/>
        </w:rPr>
        <w:tab/>
        <w:t>Mercy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77" style="position:absolute;margin-left:56.2pt;margin-top:7.85pt;width:27.6pt;height:37.3pt;z-index:251727872" coordorigin="1368,9900" coordsize="960,1980">
            <v:shape id="_x0000_s1178" type="#_x0000_t22" style="position:absolute;left:1368;top:9900;width:960;height:198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9" type="#_x0000_t19" style="position:absolute;left:1368;top:11340;width:960;height:540;flip:x" coordsize="43200,43200" adj="1482415,,21600" path="wr,,43200,43200,41538,29908,43200,21600nfewr,,43200,43200,41538,29908,43200,21600l21600,21600nsxe">
              <v:path o:connectlocs="41538,29908;43200,21600;21600,21600"/>
            </v:shape>
            <w10:wrap side="left"/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       ____ is shorter than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The pot is ___ than the basket.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is short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___ is taller than ___                        Sarah is _____ than Mercy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hich house is shorter?                                 Who is tall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4A06A866" wp14:editId="7C772233">
            <wp:simplePos x="0" y="0"/>
            <wp:positionH relativeFrom="column">
              <wp:posOffset>2900045</wp:posOffset>
            </wp:positionH>
            <wp:positionV relativeFrom="paragraph">
              <wp:posOffset>144145</wp:posOffset>
            </wp:positionV>
            <wp:extent cx="408305" cy="901700"/>
            <wp:effectExtent l="19050" t="0" r="0" b="0"/>
            <wp:wrapNone/>
            <wp:docPr id="478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Which house is taller?                                     _________ is shorter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0C03505C" wp14:editId="762EA28D">
            <wp:simplePos x="0" y="0"/>
            <wp:positionH relativeFrom="column">
              <wp:posOffset>3776345</wp:posOffset>
            </wp:positionH>
            <wp:positionV relativeFrom="paragraph">
              <wp:posOffset>158115</wp:posOffset>
            </wp:positionV>
            <wp:extent cx="220345" cy="487045"/>
            <wp:effectExtent l="19050" t="0" r="8255" b="0"/>
            <wp:wrapNone/>
            <wp:docPr id="479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61EEB5A" wp14:editId="1B37C1FA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1102360" cy="909955"/>
            <wp:effectExtent l="19050" t="0" r="2540" b="0"/>
            <wp:wrapNone/>
            <wp:docPr id="476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757AC428" wp14:editId="01C43AD4">
            <wp:simplePos x="0" y="0"/>
            <wp:positionH relativeFrom="column">
              <wp:posOffset>1290955</wp:posOffset>
            </wp:positionH>
            <wp:positionV relativeFrom="paragraph">
              <wp:posOffset>121285</wp:posOffset>
            </wp:positionV>
            <wp:extent cx="562610" cy="605155"/>
            <wp:effectExtent l="19050" t="0" r="8890" b="0"/>
            <wp:wrapNone/>
            <wp:docPr id="477" name="Picture 216" descr="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u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 flat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A hut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Tom             Jim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2 – 10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Lets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learn MTC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4, 66, 68</w:t>
      </w: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COMPARING CAPAC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apacity is the measure of how much an object can hold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EC97576" wp14:editId="61ABF313">
            <wp:extent cx="852755" cy="1059067"/>
            <wp:effectExtent l="0" t="0" r="0" b="0"/>
            <wp:docPr id="1" name="Picture 1" descr="ju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g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46" cy="105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92C">
        <w:rPr>
          <w:rFonts w:ascii="Century Gothic" w:hAnsi="Century Gothic"/>
          <w:sz w:val="24"/>
          <w:szCs w:val="24"/>
        </w:rPr>
        <w:t xml:space="preserve">    </w:t>
      </w:r>
      <w:proofErr w:type="gramStart"/>
      <w:r w:rsidRPr="00EE492C">
        <w:rPr>
          <w:rFonts w:ascii="Century Gothic" w:hAnsi="Century Gothic"/>
          <w:sz w:val="24"/>
          <w:szCs w:val="24"/>
        </w:rPr>
        <w:t>jug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991D7C" wp14:editId="390CE202">
            <wp:extent cx="723900" cy="857250"/>
            <wp:effectExtent l="19050" t="0" r="0" b="0"/>
            <wp:docPr id="2" name="Picture 2" descr="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92C">
        <w:rPr>
          <w:rFonts w:ascii="Century Gothic" w:hAnsi="Century Gothic"/>
          <w:sz w:val="24"/>
          <w:szCs w:val="24"/>
        </w:rPr>
        <w:t>mug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1. Which container holds more?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. Which container holds less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How many glasses of water can fill the jug? (Practical lesson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Use less or mor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. The glass holds _______ water than the jug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b. The jug holds ________ water than the glas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ompare the capacity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Which container holds more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E65594" wp14:editId="656E0D18">
            <wp:extent cx="1057275" cy="1543050"/>
            <wp:effectExtent l="19050" t="0" r="9525" b="0"/>
            <wp:docPr id="3" name="Picture 3" descr="jerry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rry can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92C"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EE492C">
        <w:rPr>
          <w:rFonts w:ascii="Century Gothic" w:hAnsi="Century Gothic"/>
          <w:sz w:val="24"/>
          <w:szCs w:val="24"/>
        </w:rPr>
        <w:t>jerry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can    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F93500" wp14:editId="78730E53">
            <wp:extent cx="704850" cy="876300"/>
            <wp:effectExtent l="19050" t="0" r="0" b="0"/>
            <wp:docPr id="4" name="Picture 4" descr="ju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g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92C">
        <w:rPr>
          <w:rFonts w:ascii="Century Gothic" w:hAnsi="Century Gothic"/>
          <w:sz w:val="24"/>
          <w:szCs w:val="24"/>
        </w:rPr>
        <w:t>jug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g 102 – 10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Und.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4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Tr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gd</w:t>
      </w:r>
      <w:proofErr w:type="spellEnd"/>
      <w:proofErr w:type="gram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elson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2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AREA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rea is the surface or space covered by an object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25A1" w:rsidRDefault="007825A1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26880" behindDoc="1" locked="0" layoutInCell="1" allowOverlap="1" wp14:anchorId="5632EEFA" wp14:editId="7B06D784">
            <wp:simplePos x="0" y="0"/>
            <wp:positionH relativeFrom="column">
              <wp:posOffset>1209675</wp:posOffset>
            </wp:positionH>
            <wp:positionV relativeFrom="paragraph">
              <wp:posOffset>-314325</wp:posOffset>
            </wp:positionV>
            <wp:extent cx="1392555" cy="1392555"/>
            <wp:effectExtent l="19050" t="0" r="0" b="0"/>
            <wp:wrapNone/>
            <wp:docPr id="1171" name="Picture 1171" descr="TOW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TOWEL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When finding area we measure the top part of an object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27904" behindDoc="0" locked="0" layoutInCell="1" allowOverlap="1" wp14:anchorId="7168055F" wp14:editId="3EA31116">
            <wp:simplePos x="0" y="0"/>
            <wp:positionH relativeFrom="column">
              <wp:posOffset>2941320</wp:posOffset>
            </wp:positionH>
            <wp:positionV relativeFrom="paragraph">
              <wp:posOffset>71120</wp:posOffset>
            </wp:positionV>
            <wp:extent cx="1543050" cy="742950"/>
            <wp:effectExtent l="19050" t="0" r="0" b="0"/>
            <wp:wrapNone/>
            <wp:docPr id="1172" name="Picture 1172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MAT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5" type="#_x0000_t202" style="position:absolute;margin-left:127.65pt;margin-top:9.35pt;width:65.25pt;height:20.25pt;z-index:251743232;mso-position-horizontal-relative:text;mso-position-vertical-relative:text" filled="f" stroked="f">
            <v:textbox>
              <w:txbxContent>
                <w:p w:rsidR="00916E3C" w:rsidRPr="00145C26" w:rsidRDefault="00916E3C" w:rsidP="008238E6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45C26">
                    <w:rPr>
                      <w:b/>
                      <w:sz w:val="28"/>
                      <w:szCs w:val="28"/>
                    </w:rPr>
                    <w:t>hanki</w:t>
                  </w:r>
                  <w:r>
                    <w:rPr>
                      <w:b/>
                      <w:sz w:val="28"/>
                      <w:szCs w:val="28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6" type="#_x0000_t202" style="position:absolute;margin-left:253.65pt;margin-top:5.6pt;width:88.5pt;height:27.75pt;z-index:251744256;mso-position-horizontal-relative:text;mso-position-vertical-relative:text" filled="f" stroked="f">
            <v:textbox>
              <w:txbxContent>
                <w:p w:rsidR="00916E3C" w:rsidRDefault="00916E3C" w:rsidP="008238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ble cloth</w:t>
                  </w:r>
                </w:p>
                <w:p w:rsidR="00916E3C" w:rsidRDefault="00916E3C" w:rsidP="008238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16E3C" w:rsidRPr="00145C26" w:rsidRDefault="00916E3C" w:rsidP="008238E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4" type="#_x0000_t32" style="position:absolute;margin-left:25.65pt;margin-top:43.1pt;width:28.5pt;height:0;flip:x;z-index:251742208;mso-position-horizontal-relative:text;mso-position-vertical-relative:text" o:connectortype="straight">
            <v:stroke endarrow="block"/>
          </v:shape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3" type="#_x0000_t32" style="position:absolute;margin-left:67.65pt;margin-top:5.6pt;width:0;height:30pt;z-index:251741184;mso-position-horizontal-relative:text;mso-position-vertical-relative:text" o:connectortype="straight">
            <v:stroke endarrow="block"/>
          </v:shape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2" type="#_x0000_t32" style="position:absolute;margin-left:31.65pt;margin-top:1.85pt;width:26.25pt;height:0;z-index:251740160;mso-position-horizontal-relative:text;mso-position-vertical-relative:text" o:connectortype="straight">
            <v:stroke endarrow="block"/>
          </v:shape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rect id="_x0000_s1180" style="position:absolute;margin-left:25.65pt;margin-top:5.6pt;width:36.75pt;height:33.75pt;z-index:251738112;mso-position-horizontal-relative:text;mso-position-vertical-relative:text" filled="f"/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shape id="_x0000_s1181" type="#_x0000_t32" style="position:absolute;margin-left:21.9pt;margin-top:6.35pt;width:0;height:29.25pt;flip:y;z-index:251739136;mso-position-horizontal-relative:text;mso-position-vertical-relative:text" o:connectortype="straight">
            <v:stroke endarrow="block"/>
          </v:shape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</w:t>
      </w:r>
    </w:p>
    <w:p w:rsidR="008238E6" w:rsidRPr="00EE492C" w:rsidRDefault="008238E6" w:rsidP="008238E6">
      <w:pPr>
        <w:tabs>
          <w:tab w:val="left" w:pos="73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  <w:r w:rsidRPr="00EE492C">
        <w:rPr>
          <w:rFonts w:ascii="Century Gothic" w:hAnsi="Century Gothic"/>
          <w:sz w:val="24"/>
          <w:szCs w:val="24"/>
        </w:rPr>
        <w:tab/>
      </w:r>
      <w:proofErr w:type="gramStart"/>
      <w:r w:rsidRPr="00EE492C">
        <w:rPr>
          <w:rFonts w:ascii="Century Gothic" w:hAnsi="Century Gothic"/>
          <w:sz w:val="24"/>
          <w:szCs w:val="24"/>
        </w:rPr>
        <w:t>mat</w:t>
      </w:r>
      <w:proofErr w:type="gram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he mat covers a bigger area than the hankie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45" type="#_x0000_t202" style="position:absolute;margin-left:219pt;margin-top:1.25pt;width:83.4pt;height:63pt;z-index:252025856">
            <v:textbox>
              <w:txbxContent>
                <w:p w:rsidR="00916E3C" w:rsidRDefault="00916E3C" w:rsidP="008238E6">
                  <w:proofErr w:type="gramStart"/>
                  <w:r>
                    <w:t>a</w:t>
                  </w:r>
                  <w:proofErr w:type="gramEnd"/>
                  <w:r>
                    <w:t xml:space="preserve">   b   c   d  e  f  g  h   f  I  h  </w:t>
                  </w:r>
                </w:p>
                <w:p w:rsidR="00916E3C" w:rsidRDefault="00916E3C" w:rsidP="008238E6">
                  <w:proofErr w:type="spellStart"/>
                  <w:proofErr w:type="gramStart"/>
                  <w:r>
                    <w:t>ffff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hh</w:t>
                  </w:r>
                  <w:proofErr w:type="spellEnd"/>
                  <w:r>
                    <w:t xml:space="preserve"> h</w:t>
                  </w:r>
                </w:p>
              </w:txbxContent>
            </v:textbox>
          </v:shape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24832" behindDoc="0" locked="0" layoutInCell="1" allowOverlap="1" wp14:anchorId="1CC8FC4B" wp14:editId="65839931">
            <wp:simplePos x="0" y="0"/>
            <wp:positionH relativeFrom="column">
              <wp:posOffset>45720</wp:posOffset>
            </wp:positionH>
            <wp:positionV relativeFrom="paragraph">
              <wp:posOffset>15875</wp:posOffset>
            </wp:positionV>
            <wp:extent cx="1543050" cy="742950"/>
            <wp:effectExtent l="19050" t="0" r="0" b="0"/>
            <wp:wrapNone/>
            <wp:docPr id="1167" name="Picture 1167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MAT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tabs>
          <w:tab w:val="left" w:pos="2595"/>
          <w:tab w:val="left" w:pos="44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A mat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tabs>
          <w:tab w:val="left" w:pos="63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A cha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he _____ covers a bigger part than the 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A New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tr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guide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A New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 MTC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RE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RANSPOR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ONE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Our money (Ugandan currency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Draw and name. (Tracing money coins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____Shillings coin</w:t>
      </w:r>
      <w:r w:rsidRPr="00EE492C">
        <w:rPr>
          <w:rFonts w:ascii="Century Gothic" w:hAnsi="Century Gothic"/>
          <w:sz w:val="24"/>
          <w:szCs w:val="24"/>
        </w:rPr>
        <w:tab/>
        <w:t xml:space="preserve">          _____Shillings coin                           _____Shillings coin     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____Shillings coin                         ______ shilling note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s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 MTCs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Lets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learn math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0 – 11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Improve your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std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I work boo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5 – 6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Filling in the missing money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_____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_____               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_____+ _____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2 – 9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 MTCs bk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4 – 75 (photocopied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Improve your MTC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std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FOUR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THINGS WE MAK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HOW MUCH (MONEY) ADDITION HORIZONTALL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shs100 +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=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3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shs100 + shs100 =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shs50 + shs50 =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5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5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____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shs1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4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____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6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5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____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 +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300 =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LESSON I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dding money verticall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1. 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proofErr w:type="gramEnd"/>
      <w:r w:rsidRPr="00EE492C">
        <w:rPr>
          <w:rFonts w:ascii="Century Gothic" w:hAnsi="Century Gothic"/>
          <w:sz w:val="24"/>
          <w:szCs w:val="24"/>
        </w:rPr>
        <w:t xml:space="preserve"> 5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2.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3. Mary has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193" style="position:absolute;margin-left:435.15pt;margin-top:16.5pt;width:63.75pt;height:15.75pt;z-index:251747328" coordorigin="1425,12855" coordsize="1275,315">
            <v:shape id="_x0000_s1194" type="#_x0000_t32" style="position:absolute;left:1500;top:12855;width:1200;height:0" o:connectortype="straight"/>
            <v:shape id="_x0000_s1195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90" style="position:absolute;margin-left:199.65pt;margin-top:16.5pt;width:63.75pt;height:15.75pt;z-index:251746304" coordorigin="1425,12855" coordsize="1275,315">
            <v:shape id="_x0000_s1191" type="#_x0000_t32" style="position:absolute;left:1500;top:12855;width:1200;height:0" o:connectortype="straight"/>
            <v:shape id="_x0000_s1192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87" style="position:absolute;margin-left:13.65pt;margin-top:16.5pt;width:63.75pt;height:15.75pt;z-index:251745280" coordorigin="1425,12855" coordsize="1275,315">
            <v:shape id="_x0000_s1188" type="#_x0000_t32" style="position:absolute;left:1500;top:12855;width:1200;height:0" o:connectortype="straight"/>
            <v:shape id="_x0000_s1189" type="#_x0000_t32" style="position:absolute;left:1425;top:13170;width:120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5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+sh.  5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100</w:t>
      </w:r>
    </w:p>
    <w:p w:rsidR="008238E6" w:rsidRPr="00EE492C" w:rsidRDefault="008238E6" w:rsidP="0082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dd the mone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1. 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proofErr w:type="gramEnd"/>
      <w:r w:rsidRPr="00EE492C">
        <w:rPr>
          <w:rFonts w:ascii="Century Gothic" w:hAnsi="Century Gothic"/>
          <w:sz w:val="24"/>
          <w:szCs w:val="24"/>
        </w:rPr>
        <w:t xml:space="preserve"> 3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2.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.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202" style="position:absolute;margin-left:367.65pt;margin-top:16.5pt;width:63.75pt;height:15.75pt;z-index:251750400" coordorigin="1425,12855" coordsize="1275,315">
            <v:shape id="_x0000_s1203" type="#_x0000_t32" style="position:absolute;left:1500;top:12855;width:1200;height:0" o:connectortype="straight"/>
            <v:shape id="_x0000_s1204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99" style="position:absolute;margin-left:199.65pt;margin-top:16.5pt;width:63.75pt;height:15.75pt;z-index:251749376" coordorigin="1425,12855" coordsize="1275,315">
            <v:shape id="_x0000_s1200" type="#_x0000_t32" style="position:absolute;left:1500;top:12855;width:1200;height:0" o:connectortype="straight"/>
            <v:shape id="_x0000_s1201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196" style="position:absolute;margin-left:13.65pt;margin-top:16.5pt;width:63.75pt;height:15.75pt;z-index:251748352" coordorigin="1425,12855" coordsize="1275,315">
            <v:shape id="_x0000_s1197" type="#_x0000_t32" style="position:absolute;left:1500;top:12855;width:1200;height:0" o:connectortype="straight"/>
            <v:shape id="_x0000_s1198" type="#_x0000_t32" style="position:absolute;left:1425;top:13170;width:120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10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  5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1. 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proofErr w:type="gramEnd"/>
      <w:r w:rsidRPr="00EE492C">
        <w:rPr>
          <w:rFonts w:ascii="Century Gothic" w:hAnsi="Century Gothic"/>
          <w:sz w:val="24"/>
          <w:szCs w:val="24"/>
        </w:rPr>
        <w:t xml:space="preserve"> 3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2.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2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.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211" style="position:absolute;margin-left:367.65pt;margin-top:16.5pt;width:63.75pt;height:15.75pt;z-index:251753472" coordorigin="1425,12855" coordsize="1275,315">
            <v:shape id="_x0000_s1212" type="#_x0000_t32" style="position:absolute;left:1500;top:12855;width:1200;height:0" o:connectortype="straight"/>
            <v:shape id="_x0000_s1213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08" style="position:absolute;margin-left:199.65pt;margin-top:16.5pt;width:63.75pt;height:15.75pt;z-index:251752448" coordorigin="1425,12855" coordsize="1275,315">
            <v:shape id="_x0000_s1209" type="#_x0000_t32" style="position:absolute;left:1500;top:12855;width:1200;height:0" o:connectortype="straight"/>
            <v:shape id="_x0000_s1210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05" style="position:absolute;margin-left:13.65pt;margin-top:16.5pt;width:63.75pt;height:15.75pt;z-index:251751424" coordorigin="1425,12855" coordsize="1275,315">
            <v:shape id="_x0000_s1206" type="#_x0000_t32" style="position:absolute;left:1500;top:12855;width:1200;height:0" o:connectortype="straight"/>
            <v:shape id="_x0000_s1207" type="#_x0000_t32" style="position:absolute;left:1425;top:13170;width:120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10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  5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</w:p>
    <w:p w:rsidR="008238E6" w:rsidRPr="00EE492C" w:rsidRDefault="008238E6" w:rsidP="008238E6">
      <w:pPr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1.  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proofErr w:type="gramEnd"/>
      <w:r w:rsidRPr="00EE492C">
        <w:rPr>
          <w:rFonts w:ascii="Century Gothic" w:hAnsi="Century Gothic"/>
          <w:sz w:val="24"/>
          <w:szCs w:val="24"/>
        </w:rPr>
        <w:t xml:space="preserve"> 5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2.Tom has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3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217" style="position:absolute;margin-left:203.4pt;margin-top:15.55pt;width:63.75pt;height:15.75pt;z-index:251755520" coordorigin="1425,12855" coordsize="1275,315">
            <v:shape id="_x0000_s1218" type="#_x0000_t32" style="position:absolute;left:1500;top:12855;width:1200;height:0" o:connectortype="straight"/>
            <v:shape id="_x0000_s1219" type="#_x0000_t32" style="position:absolute;left:1425;top:13170;width:12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14" style="position:absolute;margin-left:13.65pt;margin-top:16.5pt;width:63.75pt;height:15.75pt;z-index:251754496" coordorigin="1425,12855" coordsize="1275,315">
            <v:shape id="_x0000_s1215" type="#_x0000_t32" style="position:absolute;left:1500;top:12855;width:1200;height:0" o:connectortype="straight"/>
            <v:shape id="_x0000_s1216" type="#_x0000_t32" style="position:absolute;left:1425;top:13170;width:120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5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+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 10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ath 2000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6 – 9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Lets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learn mathematics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1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 THINGS WE MAK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21" style="position:absolute;margin-left:105.9pt;margin-top:16.45pt;width:40.5pt;height:16.5pt;z-index:251757568" filled="f"/>
        </w:pict>
      </w:r>
      <w:r w:rsidR="008238E6" w:rsidRPr="00EE492C">
        <w:rPr>
          <w:rFonts w:ascii="Century Gothic" w:hAnsi="Century Gothic"/>
          <w:b/>
          <w:sz w:val="24"/>
          <w:szCs w:val="24"/>
        </w:rPr>
        <w:t>CONTENT: SHOPPING USING A PRICE LIST IN THE SUPERMARKET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20" style="position:absolute;margin-left:.15pt;margin-top:2.4pt;width:33.75pt;height:16.5pt;z-index:251756544" filled="f"/>
        </w:pict>
      </w:r>
      <w:proofErr w:type="gramStart"/>
      <w:r w:rsidR="001A3CC7">
        <w:rPr>
          <w:rFonts w:ascii="Century Gothic" w:hAnsi="Century Gothic"/>
          <w:sz w:val="24"/>
          <w:szCs w:val="24"/>
        </w:rPr>
        <w:t>milk</w:t>
      </w:r>
      <w:proofErr w:type="gramEnd"/>
      <w:r w:rsidR="001A3CC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A3CC7">
        <w:rPr>
          <w:rFonts w:ascii="Century Gothic" w:hAnsi="Century Gothic"/>
          <w:sz w:val="24"/>
          <w:szCs w:val="24"/>
        </w:rPr>
        <w:t>shs</w:t>
      </w:r>
      <w:proofErr w:type="spellEnd"/>
      <w:r w:rsidR="001A3CC7">
        <w:rPr>
          <w:rFonts w:ascii="Century Gothic" w:hAnsi="Century Gothic"/>
          <w:sz w:val="24"/>
          <w:szCs w:val="24"/>
        </w:rPr>
        <w:t xml:space="preserve"> 500</w:t>
      </w:r>
      <w:r w:rsidR="001A3CC7">
        <w:rPr>
          <w:rFonts w:ascii="Century Gothic" w:hAnsi="Century Gothic"/>
          <w:sz w:val="24"/>
          <w:szCs w:val="24"/>
        </w:rPr>
        <w:tab/>
      </w:r>
      <w:r w:rsidR="001A3CC7">
        <w:rPr>
          <w:rFonts w:ascii="Century Gothic" w:hAnsi="Century Gothic"/>
          <w:sz w:val="24"/>
          <w:szCs w:val="24"/>
        </w:rPr>
        <w:tab/>
        <w:t xml:space="preserve">book </w:t>
      </w:r>
      <w:proofErr w:type="spellStart"/>
      <w:r w:rsidR="001A3CC7">
        <w:rPr>
          <w:rFonts w:ascii="Century Gothic" w:hAnsi="Century Gothic"/>
          <w:sz w:val="24"/>
          <w:szCs w:val="24"/>
        </w:rPr>
        <w:t>shs</w:t>
      </w:r>
      <w:proofErr w:type="spellEnd"/>
      <w:r w:rsidR="001A3CC7">
        <w:rPr>
          <w:rFonts w:ascii="Century Gothic" w:hAnsi="Century Gothic"/>
          <w:sz w:val="24"/>
          <w:szCs w:val="24"/>
        </w:rPr>
        <w:t xml:space="preserve"> 500          mango – </w:t>
      </w:r>
      <w:proofErr w:type="spellStart"/>
      <w:r w:rsidR="001A3CC7">
        <w:rPr>
          <w:rFonts w:ascii="Century Gothic" w:hAnsi="Century Gothic"/>
          <w:sz w:val="24"/>
          <w:szCs w:val="24"/>
        </w:rPr>
        <w:t>Shs</w:t>
      </w:r>
      <w:proofErr w:type="spellEnd"/>
      <w:r w:rsidR="001A3CC7">
        <w:rPr>
          <w:rFonts w:ascii="Century Gothic" w:hAnsi="Century Gothic"/>
          <w:sz w:val="24"/>
          <w:szCs w:val="24"/>
        </w:rPr>
        <w:t>. 2</w:t>
      </w:r>
      <w:r w:rsidR="008238E6" w:rsidRPr="00EE492C">
        <w:rPr>
          <w:rFonts w:ascii="Century Gothic" w:hAnsi="Century Gothic"/>
          <w:sz w:val="24"/>
          <w:szCs w:val="24"/>
        </w:rPr>
        <w:t>00</w:t>
      </w:r>
    </w:p>
    <w:p w:rsidR="008238E6" w:rsidRPr="00EE492C" w:rsidRDefault="001A3CC7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>sweet</w:t>
      </w:r>
      <w:proofErr w:type="gramEnd"/>
      <w:r>
        <w:rPr>
          <w:rFonts w:ascii="Century Gothic" w:hAnsi="Century Gothic"/>
          <w:sz w:val="24"/>
          <w:szCs w:val="24"/>
        </w:rPr>
        <w:t xml:space="preserve"> –  </w:t>
      </w:r>
      <w:proofErr w:type="spellStart"/>
      <w:r>
        <w:rPr>
          <w:rFonts w:ascii="Century Gothic" w:hAnsi="Century Gothic"/>
          <w:sz w:val="24"/>
          <w:szCs w:val="24"/>
        </w:rPr>
        <w:t>Shs</w:t>
      </w:r>
      <w:proofErr w:type="spellEnd"/>
      <w:r>
        <w:rPr>
          <w:rFonts w:ascii="Century Gothic" w:hAnsi="Century Gothic"/>
          <w:sz w:val="24"/>
          <w:szCs w:val="24"/>
        </w:rPr>
        <w:t>. 10</w:t>
      </w:r>
      <w:r w:rsidR="008238E6" w:rsidRPr="00EE492C">
        <w:rPr>
          <w:rFonts w:ascii="Century Gothic" w:hAnsi="Century Gothic"/>
          <w:sz w:val="24"/>
          <w:szCs w:val="24"/>
        </w:rPr>
        <w:t>0</w:t>
      </w:r>
    </w:p>
    <w:p w:rsidR="008238E6" w:rsidRPr="00EE492C" w:rsidRDefault="001A3CC7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>book</w:t>
      </w:r>
      <w:proofErr w:type="gramEnd"/>
      <w:r>
        <w:rPr>
          <w:rFonts w:ascii="Century Gothic" w:hAnsi="Century Gothic"/>
          <w:sz w:val="24"/>
          <w:szCs w:val="24"/>
        </w:rPr>
        <w:t xml:space="preserve">    - </w:t>
      </w:r>
      <w:proofErr w:type="spellStart"/>
      <w:r>
        <w:rPr>
          <w:rFonts w:ascii="Century Gothic" w:hAnsi="Century Gothic"/>
          <w:sz w:val="24"/>
          <w:szCs w:val="24"/>
        </w:rPr>
        <w:t>Shs</w:t>
      </w:r>
      <w:proofErr w:type="spellEnd"/>
      <w:r>
        <w:rPr>
          <w:rFonts w:ascii="Century Gothic" w:hAnsi="Century Gothic"/>
          <w:sz w:val="24"/>
          <w:szCs w:val="24"/>
        </w:rPr>
        <w:t>. 5</w:t>
      </w:r>
      <w:r w:rsidR="008238E6" w:rsidRPr="00EE492C">
        <w:rPr>
          <w:rFonts w:ascii="Century Gothic" w:hAnsi="Century Gothic"/>
          <w:sz w:val="24"/>
          <w:szCs w:val="24"/>
        </w:rPr>
        <w:t>00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22" style="position:absolute;margin-left:.15pt;margin-top:6.85pt;width:23.35pt;height:23.25pt;z-index:251758592" coordsize="467,332" path="m7,332hdc145,240,236,281,442,272,427,104,467,105,337,62,12,78,39,,7,227v5,30,-7,68,15,90c35,330,48,289,52,272v11,-44,,-92,15,-135c73,120,97,117,112,107,380,125,352,65,367,287e" filled="f">
            <v:path arrowok="t"/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cake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orange – Shs.</w:t>
      </w:r>
      <w:r w:rsidR="001A3CC7">
        <w:rPr>
          <w:rFonts w:ascii="Century Gothic" w:hAnsi="Century Gothic"/>
          <w:sz w:val="24"/>
          <w:szCs w:val="24"/>
        </w:rPr>
        <w:t>4</w:t>
      </w:r>
      <w:r w:rsidR="008238E6" w:rsidRPr="00EE492C">
        <w:rPr>
          <w:rFonts w:ascii="Century Gothic" w:hAnsi="Century Gothic"/>
          <w:sz w:val="24"/>
          <w:szCs w:val="24"/>
        </w:rPr>
        <w:t>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200/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 egg      -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gramStart"/>
      <w:r w:rsidRPr="00EE492C">
        <w:rPr>
          <w:rFonts w:ascii="Century Gothic" w:hAnsi="Century Gothic"/>
          <w:sz w:val="24"/>
          <w:szCs w:val="24"/>
        </w:rPr>
        <w:t>rubber  -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Exampl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How much money does an egg cost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Two books cost _______ shillings.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 xml:space="preserve">Mk primary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</w:t>
      </w:r>
    </w:p>
    <w:p w:rsidR="008238E6" w:rsidRPr="00EE492C" w:rsidRDefault="001A3CC7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</w:t>
      </w:r>
      <w:r w:rsidR="008238E6" w:rsidRPr="00EE492C">
        <w:rPr>
          <w:rFonts w:ascii="Century Gothic" w:hAnsi="Century Gothic"/>
          <w:sz w:val="24"/>
          <w:szCs w:val="24"/>
        </w:rPr>
        <w:t xml:space="preserve">00/= + </w:t>
      </w:r>
      <w:r>
        <w:rPr>
          <w:rFonts w:ascii="Century Gothic" w:hAnsi="Century Gothic"/>
          <w:sz w:val="24"/>
          <w:szCs w:val="24"/>
        </w:rPr>
        <w:t>5</w:t>
      </w:r>
      <w:r w:rsidR="008238E6" w:rsidRPr="00EE492C">
        <w:rPr>
          <w:rFonts w:ascii="Century Gothic" w:hAnsi="Century Gothic"/>
          <w:sz w:val="24"/>
          <w:szCs w:val="24"/>
        </w:rPr>
        <w:t xml:space="preserve">00/= = </w:t>
      </w:r>
      <w:r w:rsidR="006551A3">
        <w:rPr>
          <w:rFonts w:ascii="Century Gothic" w:hAnsi="Century Gothic"/>
          <w:sz w:val="24"/>
          <w:szCs w:val="24"/>
        </w:rPr>
        <w:t>10</w:t>
      </w:r>
      <w:r w:rsidR="008238E6" w:rsidRPr="00EE492C">
        <w:rPr>
          <w:rFonts w:ascii="Century Gothic" w:hAnsi="Century Gothic"/>
          <w:sz w:val="24"/>
          <w:szCs w:val="24"/>
        </w:rPr>
        <w:t>00/=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b/>
          <w:sz w:val="24"/>
          <w:szCs w:val="24"/>
        </w:rPr>
        <w:t>photocopied work page 9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Answer the questions using the price list </w:t>
      </w:r>
      <w:proofErr w:type="spellStart"/>
      <w:r w:rsidRPr="00EE492C">
        <w:rPr>
          <w:rFonts w:ascii="Century Gothic" w:hAnsi="Century Gothic"/>
          <w:sz w:val="24"/>
          <w:szCs w:val="24"/>
        </w:rPr>
        <w:t>aboe</w:t>
      </w:r>
      <w:proofErr w:type="spellEnd"/>
      <w:r w:rsidRPr="00EE492C">
        <w:rPr>
          <w:rFonts w:ascii="Century Gothic" w:hAnsi="Century Gothic"/>
          <w:sz w:val="24"/>
          <w:szCs w:val="24"/>
        </w:rPr>
        <w:t>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) A mango costs _________ shilling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b) Two rubbers cost ________ shilling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) How much does a cake cost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d) Milk costs _______ shilling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e) What is the cost of a book and a </w:t>
      </w:r>
      <w:proofErr w:type="gramStart"/>
      <w:r w:rsidRPr="00EE492C">
        <w:rPr>
          <w:rFonts w:ascii="Century Gothic" w:hAnsi="Century Gothic"/>
          <w:sz w:val="24"/>
          <w:szCs w:val="24"/>
        </w:rPr>
        <w:t>mango.</w:t>
      </w:r>
      <w:proofErr w:type="gramEnd"/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book cost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>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mango cost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>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Total </w:t>
      </w:r>
      <w:proofErr w:type="spellStart"/>
      <w:r w:rsidRPr="00EE492C">
        <w:rPr>
          <w:rFonts w:ascii="Century Gothic" w:hAnsi="Century Gothic"/>
          <w:sz w:val="24"/>
          <w:szCs w:val="24"/>
        </w:rPr>
        <w:t>sh</w:t>
      </w:r>
      <w:proofErr w:type="spellEnd"/>
      <w:r w:rsidRPr="00EE492C">
        <w:rPr>
          <w:rFonts w:ascii="Century Gothic" w:hAnsi="Century Gothic"/>
          <w:sz w:val="24"/>
          <w:szCs w:val="24"/>
        </w:rPr>
        <w:t>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ill in using the price lis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(</w:t>
      </w:r>
      <w:proofErr w:type="gramStart"/>
      <w:r w:rsidRPr="00EE492C">
        <w:rPr>
          <w:rFonts w:ascii="Century Gothic" w:hAnsi="Century Gothic"/>
          <w:b/>
          <w:sz w:val="24"/>
          <w:szCs w:val="24"/>
        </w:rPr>
        <w:t>photocopied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work) Mk primary MTC 2000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) A biscuit costs _______ shilling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b) _________ costs 500/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c) A pen costs ______ and </w:t>
      </w:r>
      <w:proofErr w:type="spellStart"/>
      <w:r w:rsidRPr="00EE492C">
        <w:rPr>
          <w:rFonts w:ascii="Century Gothic" w:hAnsi="Century Gothic"/>
          <w:sz w:val="24"/>
          <w:szCs w:val="24"/>
        </w:rPr>
        <w:t>omo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costs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d) </w:t>
      </w:r>
      <w:proofErr w:type="spellStart"/>
      <w:r w:rsidRPr="00EE492C">
        <w:rPr>
          <w:rFonts w:ascii="Century Gothic" w:hAnsi="Century Gothic"/>
          <w:sz w:val="24"/>
          <w:szCs w:val="24"/>
        </w:rPr>
        <w:t>Omo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costs 200/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A book costs 100/=</w:t>
      </w:r>
      <w:proofErr w:type="gramStart"/>
      <w:r w:rsidRPr="00EE492C">
        <w:rPr>
          <w:rFonts w:ascii="Century Gothic" w:hAnsi="Century Gothic"/>
          <w:sz w:val="24"/>
          <w:szCs w:val="24"/>
        </w:rPr>
        <w:t>They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both cost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athematics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2000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2 – 9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Primary MTCs book 1 page 92 – 9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OUR ENVIRONMEN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MEAS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SUBTRACTION OF MONE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a)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200 –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 100= 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4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2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b)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300 </w:t>
      </w:r>
      <w:proofErr w:type="gramStart"/>
      <w:r w:rsidRPr="00EE492C">
        <w:rPr>
          <w:rFonts w:ascii="Century Gothic" w:hAnsi="Century Gothic"/>
          <w:sz w:val="24"/>
          <w:szCs w:val="24"/>
        </w:rPr>
        <w:t xml:space="preserve">– 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proofErr w:type="gramEnd"/>
      <w:r w:rsidRPr="00EE492C">
        <w:rPr>
          <w:rFonts w:ascii="Century Gothic" w:hAnsi="Century Gothic"/>
          <w:sz w:val="24"/>
          <w:szCs w:val="24"/>
        </w:rPr>
        <w:t xml:space="preserve"> 200 = 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-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200</w:t>
      </w:r>
      <w:r w:rsidRPr="00EE492C">
        <w:rPr>
          <w:rFonts w:ascii="Century Gothic" w:hAnsi="Century Gothic"/>
          <w:sz w:val="24"/>
          <w:szCs w:val="24"/>
        </w:rPr>
        <w:tab/>
        <w:t xml:space="preserve">        -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223" style="position:absolute;margin-left:279.9pt;margin-top:-.15pt;width:63pt;height:18.75pt;z-index:251761664" coordorigin="7455,11160" coordsize="1260,375">
            <v:shape id="_x0000_s1224" type="#_x0000_t32" style="position:absolute;left:7455;top:11160;width:1260;height:0" o:connectortype="straight"/>
            <v:shape id="_x0000_s1225" type="#_x0000_t32" style="position:absolute;left:7455;top:11535;width:126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26" style="position:absolute;margin-left:396.15pt;margin-top:-.15pt;width:63pt;height:18.75pt;z-index:251762688" coordorigin="7455,11160" coordsize="1260,375">
            <v:shape id="_x0000_s1227" type="#_x0000_t32" style="position:absolute;left:7455;top:11160;width:1260;height:0" o:connectortype="straight"/>
            <v:shape id="_x0000_s1228" type="#_x0000_t32" style="position:absolute;left:7455;top:11535;width:126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c) 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. 100 – </w:t>
      </w:r>
      <w:proofErr w:type="spell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50  =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 xml:space="preserve">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Subtraction of mone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50 –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30 = 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50 –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50 = 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200 –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 = 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 xml:space="preserve">. 500 – </w:t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300= 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5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7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8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200</w:t>
      </w:r>
      <w:r w:rsidRPr="00EE492C">
        <w:rPr>
          <w:rFonts w:ascii="Century Gothic" w:hAnsi="Century Gothic"/>
          <w:sz w:val="24"/>
          <w:szCs w:val="24"/>
        </w:rPr>
        <w:tab/>
        <w:t xml:space="preserve">      -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40</w:t>
      </w:r>
      <w:r w:rsidRPr="00EE492C">
        <w:rPr>
          <w:rFonts w:ascii="Century Gothic" w:hAnsi="Century Gothic"/>
          <w:sz w:val="24"/>
          <w:szCs w:val="24"/>
        </w:rPr>
        <w:tab/>
        <w:t xml:space="preserve">     -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100</w:t>
      </w:r>
      <w:r w:rsidRPr="00EE492C">
        <w:rPr>
          <w:rFonts w:ascii="Century Gothic" w:hAnsi="Century Gothic"/>
          <w:sz w:val="24"/>
          <w:szCs w:val="24"/>
        </w:rPr>
        <w:tab/>
        <w:t xml:space="preserve">     -</w:t>
      </w:r>
      <w:r w:rsidRPr="00EE492C">
        <w:rPr>
          <w:rFonts w:ascii="Century Gothic" w:hAnsi="Century Gothic"/>
          <w:sz w:val="24"/>
          <w:szCs w:val="24"/>
        </w:rPr>
        <w:tab/>
      </w:r>
      <w:proofErr w:type="spellStart"/>
      <w:r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Pr="00EE492C">
        <w:rPr>
          <w:rFonts w:ascii="Century Gothic" w:hAnsi="Century Gothic"/>
          <w:sz w:val="24"/>
          <w:szCs w:val="24"/>
        </w:rPr>
        <w:t>. 400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238" style="position:absolute;margin-left:321.9pt;margin-top:-.3pt;width:56.25pt;height:19.5pt;z-index:251766784" coordorigin="1125,14220" coordsize="1125,390">
            <v:shape id="_x0000_s1239" type="#_x0000_t32" style="position:absolute;left:1125;top:14220;width:1125;height:0" o:connectortype="straight"/>
            <v:shape id="_x0000_s1240" type="#_x0000_t32" style="position:absolute;left:1125;top:14610;width:112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35" style="position:absolute;margin-left:214.65pt;margin-top:-.3pt;width:56.25pt;height:19.5pt;z-index:251765760" coordorigin="1125,14220" coordsize="1125,390">
            <v:shape id="_x0000_s1236" type="#_x0000_t32" style="position:absolute;left:1125;top:14220;width:1125;height:0" o:connectortype="straight"/>
            <v:shape id="_x0000_s1237" type="#_x0000_t32" style="position:absolute;left:1125;top:14610;width:112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32" style="position:absolute;margin-left:108.15pt;margin-top:-.3pt;width:56.25pt;height:19.5pt;z-index:251764736" coordorigin="1125,14220" coordsize="1125,390">
            <v:shape id="_x0000_s1233" type="#_x0000_t32" style="position:absolute;left:1125;top:14220;width:1125;height:0" o:connectortype="straight"/>
            <v:shape id="_x0000_s1234" type="#_x0000_t32" style="position:absolute;left:1125;top:14610;width:112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229" style="position:absolute;margin-left:-1.35pt;margin-top:-.3pt;width:56.25pt;height:19.5pt;z-index:251763712" coordorigin="1125,14220" coordsize="1125,390">
            <v:shape id="_x0000_s1230" type="#_x0000_t32" style="position:absolute;left:1125;top:14220;width:1125;height:0" o:connectortype="straight"/>
            <v:shape id="_x0000_s1231" type="#_x0000_t32" style="position:absolute;left:1125;top:14610;width:1125;height:0" o:connectortype="straight"/>
          </v:group>
        </w:pict>
      </w:r>
      <w:proofErr w:type="spellStart"/>
      <w:proofErr w:type="gram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spellStart"/>
      <w:proofErr w:type="gramStart"/>
      <w:r w:rsidR="008238E6" w:rsidRPr="00EE492C">
        <w:rPr>
          <w:rFonts w:ascii="Century Gothic" w:hAnsi="Century Gothic"/>
          <w:sz w:val="24"/>
          <w:szCs w:val="24"/>
        </w:rPr>
        <w:t>Shs</w:t>
      </w:r>
      <w:proofErr w:type="spellEnd"/>
      <w:r w:rsidR="008238E6" w:rsidRPr="00EE492C">
        <w:rPr>
          <w:rFonts w:ascii="Century Gothic" w:hAnsi="Century Gothic"/>
          <w:sz w:val="24"/>
          <w:szCs w:val="24"/>
        </w:rPr>
        <w:t>.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Primary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standing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5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Pr="00EE492C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OUR ENVIRONMEN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NUMERATION SYSTEM AND PLACE VALU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WRITING NUMBER WORDS FROM 50 – 10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50 – </w:t>
      </w:r>
      <w:proofErr w:type="gramStart"/>
      <w:r w:rsidRPr="00EE492C">
        <w:rPr>
          <w:rFonts w:ascii="Century Gothic" w:hAnsi="Century Gothic"/>
          <w:sz w:val="24"/>
          <w:szCs w:val="24"/>
        </w:rPr>
        <w:t>fifty</w:t>
      </w:r>
      <w:proofErr w:type="gram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1 – fifty one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2 – fifty tw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3 – fifty thre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5 – fifty five</w:t>
      </w:r>
      <w:r w:rsidRPr="00EE492C">
        <w:rPr>
          <w:rFonts w:ascii="Century Gothic" w:hAnsi="Century Gothic"/>
          <w:sz w:val="24"/>
          <w:szCs w:val="24"/>
        </w:rPr>
        <w:tab/>
        <w:t>60 – sixty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61 – sixty one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70 – seven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80 – </w:t>
      </w:r>
      <w:proofErr w:type="gramStart"/>
      <w:r w:rsidRPr="00EE492C">
        <w:rPr>
          <w:rFonts w:ascii="Century Gothic" w:hAnsi="Century Gothic"/>
          <w:sz w:val="24"/>
          <w:szCs w:val="24"/>
        </w:rPr>
        <w:t>eighty</w:t>
      </w:r>
      <w:proofErr w:type="gramEnd"/>
      <w:r w:rsidRPr="00EE492C">
        <w:rPr>
          <w:rFonts w:ascii="Century Gothic" w:hAnsi="Century Gothic"/>
          <w:sz w:val="24"/>
          <w:szCs w:val="24"/>
        </w:rPr>
        <w:tab/>
        <w:t>82 – eighty two</w:t>
      </w:r>
      <w:r w:rsidRPr="00EE492C">
        <w:rPr>
          <w:rFonts w:ascii="Century Gothic" w:hAnsi="Century Gothic"/>
          <w:sz w:val="24"/>
          <w:szCs w:val="24"/>
        </w:rPr>
        <w:tab/>
        <w:t>100 – one hundred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Write in figur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fifty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__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twenty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forty one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sixty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_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eighty five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seventy nine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One hundred 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rite in word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70= _____</w:t>
      </w:r>
      <w:r w:rsidRPr="00EE492C">
        <w:rPr>
          <w:rFonts w:ascii="Century Gothic" w:hAnsi="Century Gothic"/>
          <w:sz w:val="24"/>
          <w:szCs w:val="24"/>
        </w:rPr>
        <w:tab/>
        <w:t>40=______</w:t>
      </w:r>
      <w:r w:rsidRPr="00EE492C">
        <w:rPr>
          <w:rFonts w:ascii="Century Gothic" w:hAnsi="Century Gothic"/>
          <w:sz w:val="24"/>
          <w:szCs w:val="24"/>
        </w:rPr>
        <w:tab/>
        <w:t>92= _____</w:t>
      </w:r>
      <w:r w:rsidRPr="00EE492C">
        <w:rPr>
          <w:rFonts w:ascii="Century Gothic" w:hAnsi="Century Gothic"/>
          <w:sz w:val="24"/>
          <w:szCs w:val="24"/>
        </w:rPr>
        <w:tab/>
        <w:t>71=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1 = ____</w:t>
      </w:r>
      <w:r w:rsidRPr="00EE492C">
        <w:rPr>
          <w:rFonts w:ascii="Century Gothic" w:hAnsi="Century Gothic"/>
          <w:sz w:val="24"/>
          <w:szCs w:val="24"/>
        </w:rPr>
        <w:tab/>
        <w:t>10 = _____</w:t>
      </w:r>
      <w:r w:rsidRPr="00EE492C">
        <w:rPr>
          <w:rFonts w:ascii="Century Gothic" w:hAnsi="Century Gothic"/>
          <w:sz w:val="24"/>
          <w:szCs w:val="24"/>
        </w:rPr>
        <w:tab/>
        <w:t>84 = _____</w:t>
      </w:r>
      <w:r w:rsidRPr="00EE492C">
        <w:rPr>
          <w:rFonts w:ascii="Century Gothic" w:hAnsi="Century Gothic"/>
          <w:sz w:val="24"/>
          <w:szCs w:val="24"/>
        </w:rPr>
        <w:tab/>
        <w:t>77 = 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99 = ____</w:t>
      </w:r>
      <w:r w:rsidRPr="00EE492C">
        <w:rPr>
          <w:rFonts w:ascii="Century Gothic" w:hAnsi="Century Gothic"/>
          <w:sz w:val="24"/>
          <w:szCs w:val="24"/>
        </w:rPr>
        <w:tab/>
        <w:t>100 = ____</w:t>
      </w:r>
      <w:r w:rsidRPr="00EE492C">
        <w:rPr>
          <w:rFonts w:ascii="Century Gothic" w:hAnsi="Century Gothic"/>
          <w:sz w:val="24"/>
          <w:szCs w:val="24"/>
        </w:rPr>
        <w:tab/>
        <w:t>63 = _____</w:t>
      </w:r>
      <w:r w:rsidRPr="00EE492C">
        <w:rPr>
          <w:rFonts w:ascii="Century Gothic" w:hAnsi="Century Gothic"/>
          <w:sz w:val="24"/>
          <w:szCs w:val="24"/>
        </w:rPr>
        <w:tab/>
        <w:t>63= 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athematics 2000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6 – 7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Teachers guide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105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OUR ENVIRONMEN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NUMERATION SYSTEM AND PLACE VALU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ISSING NUMBERS IN ADDITION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271" style="position:absolute;margin-left:446.4pt;margin-top:8.9pt;width:9.75pt;height:7.15pt;z-index:25179852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70" style="position:absolute;margin-left:433.65pt;margin-top:9.65pt;width:9.75pt;height:7.15pt;z-index:25179750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9" style="position:absolute;margin-left:419.4pt;margin-top:9.65pt;width:9.75pt;height:7.15pt;z-index:25179648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8" style="position:absolute;margin-left:405.9pt;margin-top:9.65pt;width:9.75pt;height:7.15pt;z-index:25179545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72" style="position:absolute;margin-left:459.9pt;margin-top:9.65pt;width:9.75pt;height:7.15pt;z-index:25179955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6" style="position:absolute;margin-left:446.4pt;margin-top:-1.6pt;width:9.75pt;height:7.15pt;z-index:25179340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5" style="position:absolute;margin-left:433.65pt;margin-top:-.85pt;width:9.75pt;height:7.15pt;z-index:25179238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4" style="position:absolute;margin-left:419.4pt;margin-top:-.85pt;width:9.75pt;height:7.15pt;z-index:25179136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3" style="position:absolute;margin-left:405.9pt;margin-top:-.85pt;width:9.75pt;height:7.15pt;z-index:25179033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67" style="position:absolute;margin-left:459.9pt;margin-top:-.85pt;width:9.75pt;height:7.15pt;z-index:25179443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2" type="#_x0000_t32" style="position:absolute;margin-left:268.65pt;margin-top:1.8pt;width:0;height:15.75pt;z-index:2517893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1" type="#_x0000_t32" style="position:absolute;margin-left:282.15pt;margin-top:1.8pt;width:0;height:15.75pt;z-index:251788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9" style="position:absolute;margin-left:291.15pt;margin-top:5.55pt;width:9.75pt;height:7.15pt;z-index:251786240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0" type="#_x0000_t32" style="position:absolute;margin-left:294.9pt;margin-top:1.8pt;width:0;height:15.75pt;z-index:251787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8" type="#_x0000_t32" style="position:absolute;margin-left:309.15pt;margin-top:1.05pt;width:0;height:15.75pt;z-index:251785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7" style="position:absolute;margin-left:305.4pt;margin-top:4.8pt;width:9.75pt;height:7.15pt;z-index:25178419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6" style="position:absolute;margin-left:291.15pt;margin-top:4.8pt;width:9.75pt;height:7.15pt;z-index:25178316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5" style="position:absolute;margin-left:277.65pt;margin-top:4.8pt;width:9.75pt;height:7.15pt;z-index:25178214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4" style="position:absolute;margin-left:264.9pt;margin-top:5.55pt;width:9.75pt;height:7.15pt;z-index:25178112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3" style="position:absolute;margin-left:250.65pt;margin-top:5.55pt;width:9.75pt;height:7.15pt;z-index:25178009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2" style="position:absolute;margin-left:237.15pt;margin-top:5.55pt;width:9.75pt;height:7.15pt;z-index:25177907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1" type="#_x0000_t32" style="position:absolute;margin-left:139.65pt;margin-top:1.05pt;width:2.25pt;height:15.75pt;flip:x;z-index:251778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50" style="position:absolute;margin-left:135.9pt;margin-top:5.55pt;width:9.75pt;height:7.15pt;z-index:25177702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49" style="position:absolute;margin-left:124.65pt;margin-top:5.55pt;width:9.75pt;height:7.15pt;z-index:25177600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48" style="position:absolute;margin-left:111.15pt;margin-top:5.55pt;width:9.75pt;height:7.15pt;z-index:25177497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47" style="position:absolute;margin-left:96.9pt;margin-top:5.55pt;width:9.75pt;height:7.15pt;z-index:25177395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5" style="position:absolute;margin-left:348.15pt;margin-top:1.05pt;width:18pt;height:15.75pt;z-index:2517719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3" style="position:absolute;margin-left:156.9pt;margin-top:1.05pt;width:18pt;height:15.75pt;z-index:25176985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1" style="position:absolute;margin-left:17.4pt;margin-top:1.05pt;width:18pt;height:15.75pt;z-index:251767808"/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+ 1 = 4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+ 4 = 6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5 +  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=  =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>1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42" style="position:absolute;margin-left:12.7pt;margin-top:.2pt;width:18pt;height:15.75pt;z-index:2517688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4" style="position:absolute;margin-left:125.4pt;margin-top:.2pt;width:18pt;height:15.75pt;z-index:25177088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6" style="position:absolute;margin-left:287.4pt;margin-top:.2pt;width:18pt;height:15.75pt;z-index:251772928"/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   + 5 = 8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+ 6 = 7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+ 6 = 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Activity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ill in missing number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75" style="position:absolute;margin-left:165.15pt;margin-top:2.25pt;width:18pt;height:12pt;z-index:25180262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9" style="position:absolute;margin-left:354.9pt;margin-top:2.25pt;width:18pt;height:12pt;z-index:2518067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7" style="position:absolute;margin-left:276.9pt;margin-top:2.25pt;width:18pt;height:12pt;z-index:25180467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3" style="position:absolute;margin-left:17.4pt;margin-top:2.25pt;width:18pt;height:12pt;z-index:251800576"/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+ 4 = 9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5 +     = = 9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3 +  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=  =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 xml:space="preserve"> 1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+ 1 = 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916E3C" w:rsidP="0082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15"/>
          <w:tab w:val="left" w:pos="87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6" style="position:absolute;margin-left:411.15pt;margin-top:.8pt;width:18pt;height:12pt;z-index:25202892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8" style="position:absolute;margin-left:274.65pt;margin-top:.8pt;width:18pt;height:12pt;z-index:25180569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6" style="position:absolute;margin-left:165.15pt;margin-top:.8pt;width:18pt;height:12pt;z-index:2518036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4" style="position:absolute;margin-left:17.4pt;margin-top:.8pt;width:18pt;height:15.75pt;z-index:251801600"/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     + 6 = 6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6 +        = 1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2 +        =                           0+</w:t>
      </w:r>
      <w:r w:rsidR="008238E6" w:rsidRPr="00EE492C">
        <w:rPr>
          <w:rFonts w:ascii="Century Gothic" w:hAnsi="Century Gothic"/>
          <w:sz w:val="24"/>
          <w:szCs w:val="24"/>
        </w:rPr>
        <w:tab/>
        <w:t>= 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standing mathematics primary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C">
        <w:rPr>
          <w:rFonts w:ascii="Century Gothic" w:hAnsi="Century Gothic"/>
          <w:b/>
          <w:sz w:val="24"/>
          <w:szCs w:val="24"/>
        </w:rPr>
        <w:t>Lets</w:t>
      </w:r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learn mathematics pupils book one page 93</w:t>
      </w: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OUR ENVIRONMEN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ALGEBRA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ORE ON MISSING NUMBERS WITH ADDITION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Exampl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Three plus five equals eight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Two plus three gives us fiv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Eight plus two equals ten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1. One plus </w:t>
      </w:r>
      <w:r w:rsidRPr="00EE492C">
        <w:rPr>
          <w:rFonts w:ascii="Century Gothic" w:hAnsi="Century Gothic"/>
          <w:sz w:val="24"/>
          <w:szCs w:val="24"/>
        </w:rPr>
        <w:tab/>
        <w:t>equals twelve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2. Five plus </w:t>
      </w:r>
      <w:r w:rsidRPr="00EE492C">
        <w:rPr>
          <w:rFonts w:ascii="Century Gothic" w:hAnsi="Century Gothic"/>
          <w:sz w:val="24"/>
          <w:szCs w:val="24"/>
        </w:rPr>
        <w:tab/>
        <w:t>equals eight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3. </w:t>
      </w:r>
      <w:proofErr w:type="gramStart"/>
      <w:r w:rsidRPr="00EE492C">
        <w:rPr>
          <w:rFonts w:ascii="Century Gothic" w:hAnsi="Century Gothic"/>
          <w:sz w:val="24"/>
          <w:szCs w:val="24"/>
        </w:rPr>
        <w:t>six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plu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gives nine.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4. 7 plu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equals 10.</w:t>
      </w:r>
    </w:p>
    <w:p w:rsidR="00AC34A4" w:rsidRDefault="00AC34A4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34A4" w:rsidRPr="00EE492C" w:rsidRDefault="00AC34A4" w:rsidP="00AC34A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AC34A4" w:rsidRPr="00EE492C" w:rsidRDefault="00AC34A4" w:rsidP="00AC34A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OUR ENVIRONMENT</w:t>
      </w:r>
    </w:p>
    <w:p w:rsidR="00AC34A4" w:rsidRPr="00EE492C" w:rsidRDefault="00AC34A4" w:rsidP="00AC34A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SUBTHEME: </w:t>
      </w:r>
      <w:r>
        <w:rPr>
          <w:rFonts w:ascii="Century Gothic" w:hAnsi="Century Gothic"/>
          <w:b/>
          <w:sz w:val="24"/>
          <w:szCs w:val="24"/>
        </w:rPr>
        <w:t xml:space="preserve">OPERATION ON NUMBERS </w:t>
      </w:r>
    </w:p>
    <w:p w:rsidR="00AC34A4" w:rsidRPr="00EE492C" w:rsidRDefault="00AC34A4" w:rsidP="00AC34A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b/>
          <w:sz w:val="24"/>
          <w:szCs w:val="24"/>
        </w:rPr>
        <w:t xml:space="preserve">DIVISION / SHARING </w:t>
      </w:r>
    </w:p>
    <w:p w:rsidR="00AC34A4" w:rsidRDefault="00AC34A4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</w:t>
      </w:r>
    </w:p>
    <w:p w:rsidR="00AC34A4" w:rsidRDefault="00AC34A4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ace and security </w:t>
      </w:r>
    </w:p>
    <w:p w:rsidR="00AC34A4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÷ 2 = 1 </w:t>
      </w:r>
    </w:p>
    <w:p w:rsidR="00237FCA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÷ 2 = 3 </w:t>
      </w:r>
    </w:p>
    <w:p w:rsidR="00237FCA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tivity </w:t>
      </w:r>
    </w:p>
    <w:p w:rsidR="00237FCA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÷ 2 = _______   </w:t>
      </w:r>
    </w:p>
    <w:p w:rsidR="00237FCA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÷ 2 = </w:t>
      </w:r>
    </w:p>
    <w:p w:rsidR="00E0093A" w:rsidRDefault="00237FCA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 ÷</w:t>
      </w:r>
      <w:r w:rsidR="00E0093A">
        <w:rPr>
          <w:rFonts w:ascii="Century Gothic" w:hAnsi="Century Gothic"/>
          <w:sz w:val="24"/>
          <w:szCs w:val="24"/>
        </w:rPr>
        <w:t xml:space="preserve"> 3</w:t>
      </w:r>
      <w:r>
        <w:rPr>
          <w:rFonts w:ascii="Century Gothic" w:hAnsi="Century Gothic"/>
          <w:sz w:val="24"/>
          <w:szCs w:val="24"/>
        </w:rPr>
        <w:t xml:space="preserve"> = _______</w:t>
      </w:r>
    </w:p>
    <w:p w:rsidR="00233070" w:rsidRDefault="00233070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÷ 3 = _______</w:t>
      </w:r>
    </w:p>
    <w:p w:rsidR="00DE7D22" w:rsidRDefault="00DE7D22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6 sweet between 2 girls </w:t>
      </w:r>
      <w:r w:rsidR="00800D46">
        <w:rPr>
          <w:rFonts w:ascii="Century Gothic" w:hAnsi="Century Gothic"/>
          <w:sz w:val="24"/>
          <w:szCs w:val="24"/>
        </w:rPr>
        <w:t>______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Mk Pri</w:t>
      </w:r>
      <w:r w:rsidR="009D628C">
        <w:rPr>
          <w:rFonts w:ascii="Century Gothic" w:hAnsi="Century Gothic"/>
          <w:b/>
          <w:sz w:val="24"/>
          <w:szCs w:val="24"/>
        </w:rPr>
        <w:t>m.</w:t>
      </w:r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r w:rsidR="009D628C" w:rsidRPr="00EE492C">
        <w:rPr>
          <w:rFonts w:ascii="Century Gothic" w:hAnsi="Century Gothic"/>
          <w:b/>
          <w:sz w:val="24"/>
          <w:szCs w:val="24"/>
        </w:rPr>
        <w:t>Mathematics</w:t>
      </w:r>
      <w:r w:rsidR="009D628C">
        <w:rPr>
          <w:rFonts w:ascii="Century Gothic" w:hAnsi="Century Gothic"/>
          <w:b/>
          <w:sz w:val="24"/>
          <w:szCs w:val="24"/>
        </w:rPr>
        <w:t xml:space="preserve"> Book 1 P</w:t>
      </w:r>
      <w:r w:rsidRPr="00EE492C">
        <w:rPr>
          <w:rFonts w:ascii="Century Gothic" w:hAnsi="Century Gothic"/>
          <w:b/>
          <w:sz w:val="24"/>
          <w:szCs w:val="24"/>
        </w:rPr>
        <w:t>g</w:t>
      </w:r>
      <w:r w:rsidR="009D628C">
        <w:rPr>
          <w:rFonts w:ascii="Century Gothic" w:hAnsi="Century Gothic"/>
          <w:b/>
          <w:sz w:val="24"/>
          <w:szCs w:val="24"/>
        </w:rPr>
        <w:t>. 12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N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REVIEW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VERTICAL AND HORIZONTAL SUBTRACTION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Exampl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 – 3 = 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2 – 6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9 – 3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9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40" style="position:absolute;margin-left:243.15pt;margin-top:100.3pt;width:30pt;height:12.75pt;z-index:251854848" coordorigin="1605,6045" coordsize="600,255">
            <v:shape id="_x0000_s1341" type="#_x0000_t32" style="position:absolute;left:1605;top:6045;width:600;height:0" o:connectortype="straight"/>
            <v:shape id="_x0000_s1342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37" style="position:absolute;margin-left:163.65pt;margin-top:100.3pt;width:30pt;height:12.75pt;z-index:251853824" coordorigin="1605,6045" coordsize="600,255">
            <v:shape id="_x0000_s1338" type="#_x0000_t32" style="position:absolute;left:1605;top:6045;width:600;height:0" o:connectortype="straight"/>
            <v:shape id="_x0000_s1339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34" style="position:absolute;margin-left:90.9pt;margin-top:100.3pt;width:30pt;height:12.75pt;z-index:251852800" coordorigin="1605,6045" coordsize="600,255">
            <v:shape id="_x0000_s1335" type="#_x0000_t32" style="position:absolute;left:1605;top:6045;width:600;height:0" o:connectortype="straight"/>
            <v:shape id="_x0000_s1336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31" style="position:absolute;margin-left:22.65pt;margin-top:100.3pt;width:30pt;height:12.75pt;z-index:251851776" coordorigin="1605,6045" coordsize="600,255">
            <v:shape id="_x0000_s1332" type="#_x0000_t32" style="position:absolute;left:1605;top:6045;width:600;height:0" o:connectortype="straight"/>
            <v:shape id="_x0000_s1333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28" style="position:absolute;margin-left:239.4pt;margin-top:16.3pt;width:30pt;height:12.75pt;z-index:251850752" coordorigin="1605,6045" coordsize="600,255">
            <v:shape id="_x0000_s1329" type="#_x0000_t32" style="position:absolute;left:1605;top:6045;width:600;height:0" o:connectortype="straight"/>
            <v:shape id="_x0000_s1330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25" style="position:absolute;margin-left:163.65pt;margin-top:16.3pt;width:30pt;height:12.75pt;z-index:251849728" coordorigin="1605,6045" coordsize="600,255">
            <v:shape id="_x0000_s1326" type="#_x0000_t32" style="position:absolute;left:1605;top:6045;width:600;height:0" o:connectortype="straight"/>
            <v:shape id="_x0000_s1327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22" style="position:absolute;margin-left:105.9pt;margin-top:16.3pt;width:30pt;height:12.75pt;z-index:251848704" coordorigin="1605,6045" coordsize="600,255">
            <v:shape id="_x0000_s1323" type="#_x0000_t32" style="position:absolute;left:1605;top:6045;width:600;height:0" o:connectortype="straight"/>
            <v:shape id="_x0000_s1324" type="#_x0000_t32" style="position:absolute;left:1605;top:6300;width:60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19" style="position:absolute;margin-left:22.65pt;margin-top:16.3pt;width:30pt;height:12.75pt;z-index:251847680" coordorigin="1605,6045" coordsize="600,255">
            <v:shape id="_x0000_s1320" type="#_x0000_t32" style="position:absolute;left:1605;top:6045;width:600;height:0" o:connectortype="straight"/>
            <v:shape id="_x0000_s1321" type="#_x0000_t32" style="position:absolute;left:1605;top:6300;width:60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-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 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-</w: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-</w:t>
      </w:r>
      <w:r w:rsidR="008238E6" w:rsidRPr="00EE492C">
        <w:rPr>
          <w:rFonts w:ascii="Century Gothic" w:hAnsi="Century Gothic"/>
          <w:sz w:val="24"/>
          <w:szCs w:val="24"/>
        </w:rPr>
        <w:tab/>
        <w:t>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2 – 6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9 – 3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6 – 4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-</w:t>
      </w:r>
      <w:r w:rsidRPr="00EE492C">
        <w:rPr>
          <w:rFonts w:ascii="Century Gothic" w:hAnsi="Century Gothic"/>
          <w:sz w:val="24"/>
          <w:szCs w:val="24"/>
        </w:rPr>
        <w:tab/>
        <w:t>3</w:t>
      </w:r>
      <w:r w:rsidRPr="00EE492C">
        <w:rPr>
          <w:rFonts w:ascii="Century Gothic" w:hAnsi="Century Gothic"/>
          <w:sz w:val="24"/>
          <w:szCs w:val="24"/>
        </w:rPr>
        <w:tab/>
        <w:t xml:space="preserve">     -</w:t>
      </w:r>
      <w:r w:rsidRPr="00EE492C">
        <w:rPr>
          <w:rFonts w:ascii="Century Gothic" w:hAnsi="Century Gothic"/>
          <w:sz w:val="24"/>
          <w:szCs w:val="24"/>
        </w:rPr>
        <w:tab/>
        <w:t>3</w:t>
      </w:r>
      <w:r w:rsidRPr="00EE492C">
        <w:rPr>
          <w:rFonts w:ascii="Century Gothic" w:hAnsi="Century Gothic"/>
          <w:sz w:val="24"/>
          <w:szCs w:val="24"/>
        </w:rPr>
        <w:tab/>
        <w:t xml:space="preserve">     -</w:t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  <w:t xml:space="preserve">      -</w:t>
      </w:r>
      <w:r w:rsidRPr="00EE492C">
        <w:rPr>
          <w:rFonts w:ascii="Century Gothic" w:hAnsi="Century Gothic"/>
          <w:sz w:val="24"/>
          <w:szCs w:val="24"/>
        </w:rPr>
        <w:tab/>
        <w:t>3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Activity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Ten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One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en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One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Tens </w:t>
      </w:r>
      <w:r w:rsidRPr="00EE492C">
        <w:rPr>
          <w:rFonts w:ascii="Century Gothic" w:hAnsi="Century Gothic"/>
          <w:sz w:val="24"/>
          <w:szCs w:val="24"/>
        </w:rPr>
        <w:tab/>
        <w:t>On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  3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7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5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49" style="position:absolute;margin-left:359.4pt;margin-top:15.15pt;width:99.75pt;height:20.25pt;z-index:251857920" coordorigin="1740,9765" coordsize="1995,405">
            <v:shape id="_x0000_s1350" type="#_x0000_t32" style="position:absolute;left:1740;top:9765;width:1995;height:0" o:connectortype="straight"/>
            <v:shape id="_x0000_s1351" type="#_x0000_t32" style="position:absolute;left:1740;top:10170;width:199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46" style="position:absolute;margin-left:215.4pt;margin-top:15.15pt;width:99.75pt;height:20.25pt;z-index:251856896" coordorigin="1740,9765" coordsize="1995,405">
            <v:shape id="_x0000_s1347" type="#_x0000_t32" style="position:absolute;left:1740;top:9765;width:1995;height:0" o:connectortype="straight"/>
            <v:shape id="_x0000_s1348" type="#_x0000_t32" style="position:absolute;left:1740;top:10170;width:199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43" style="position:absolute;margin-left:29.4pt;margin-top:15.15pt;width:99.75pt;height:20.25pt;z-index:251855872" coordorigin="1740,9765" coordsize="1995,405">
            <v:shape id="_x0000_s1344" type="#_x0000_t32" style="position:absolute;left:1740;top:9765;width:1995;height:0" o:connectortype="straight"/>
            <v:shape id="_x0000_s1345" type="#_x0000_t32" style="position:absolute;left:1740;top:10170;width:199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- 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 3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 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Default="008238E6" w:rsidP="008238E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en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One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en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One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Tens </w:t>
      </w:r>
      <w:r w:rsidRPr="00EE492C">
        <w:rPr>
          <w:rFonts w:ascii="Century Gothic" w:hAnsi="Century Gothic"/>
          <w:sz w:val="24"/>
          <w:szCs w:val="24"/>
        </w:rPr>
        <w:tab/>
        <w:t>On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  1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5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58" style="position:absolute;margin-left:359.4pt;margin-top:15.15pt;width:99.75pt;height:20.25pt;z-index:251860992" coordorigin="1740,9765" coordsize="1995,405">
            <v:shape id="_x0000_s1359" type="#_x0000_t32" style="position:absolute;left:1740;top:9765;width:1995;height:0" o:connectortype="straight"/>
            <v:shape id="_x0000_s1360" type="#_x0000_t32" style="position:absolute;left:1740;top:10170;width:199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55" style="position:absolute;margin-left:215.4pt;margin-top:15.15pt;width:99.75pt;height:20.25pt;z-index:251859968" coordorigin="1740,9765" coordsize="1995,405">
            <v:shape id="_x0000_s1356" type="#_x0000_t32" style="position:absolute;left:1740;top:9765;width:1995;height:0" o:connectortype="straight"/>
            <v:shape id="_x0000_s1357" type="#_x0000_t32" style="position:absolute;left:1740;top:10170;width:199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52" style="position:absolute;margin-left:29.4pt;margin-top:15.15pt;width:99.75pt;height:20.25pt;z-index:251858944" coordorigin="1740,9765" coordsize="1995,405">
            <v:shape id="_x0000_s1353" type="#_x0000_t32" style="position:absolute;left:1740;top:9765;width:1995;height:0" o:connectortype="straight"/>
            <v:shape id="_x0000_s1354" type="#_x0000_t32" style="position:absolute;left:1740;top:10170;width:199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- 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0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 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 3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73</w:t>
      </w:r>
    </w:p>
    <w:p w:rsidR="008238E6" w:rsidRPr="00EE492C" w:rsidRDefault="009D628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Integrated</w:t>
      </w:r>
      <w:r w:rsidR="008238E6" w:rsidRPr="00EE492C">
        <w:rPr>
          <w:rFonts w:ascii="Century Gothic" w:hAnsi="Century Gothic"/>
          <w:b/>
          <w:sz w:val="24"/>
          <w:szCs w:val="24"/>
        </w:rPr>
        <w:t xml:space="preserve"> MTC book 1 </w:t>
      </w:r>
      <w:proofErr w:type="spellStart"/>
      <w:r w:rsidR="008238E6"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="008238E6" w:rsidRPr="00EE492C">
        <w:rPr>
          <w:rFonts w:ascii="Century Gothic" w:hAnsi="Century Gothic"/>
          <w:b/>
          <w:sz w:val="24"/>
          <w:szCs w:val="24"/>
        </w:rPr>
        <w:t xml:space="preserve"> 5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Primary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6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N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REVIEW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ADDITION OF FRACTION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Exampl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½ + ½ =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 xml:space="preserve"> 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 xml:space="preserve">4 </w:t>
      </w:r>
      <w:r w:rsidRPr="00EE492C">
        <w:rPr>
          <w:rFonts w:ascii="Century Gothic" w:hAnsi="Century Gothic"/>
          <w:b/>
          <w:sz w:val="24"/>
          <w:szCs w:val="24"/>
        </w:rPr>
        <w:t xml:space="preserve">+ ¼ = ¾ 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 xml:space="preserve"> =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5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5</w:t>
      </w:r>
      <w:r w:rsidRPr="00EE492C">
        <w:rPr>
          <w:rFonts w:ascii="Century Gothic" w:hAnsi="Century Gothic"/>
          <w:b/>
          <w:sz w:val="24"/>
          <w:szCs w:val="24"/>
        </w:rPr>
        <w:t xml:space="preserve"> = 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5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5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5</w:t>
      </w:r>
      <w:r w:rsidRPr="00EE492C">
        <w:rPr>
          <w:rFonts w:ascii="Century Gothic" w:hAnsi="Century Gothic"/>
          <w:b/>
          <w:sz w:val="24"/>
          <w:szCs w:val="24"/>
        </w:rPr>
        <w:t xml:space="preserve"> = 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2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7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7</w:t>
      </w:r>
      <w:r w:rsidRPr="00EE492C">
        <w:rPr>
          <w:rFonts w:ascii="Century Gothic" w:hAnsi="Century Gothic"/>
          <w:b/>
          <w:sz w:val="24"/>
          <w:szCs w:val="24"/>
        </w:rPr>
        <w:t xml:space="preserve">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  <w:vertAlign w:val="superscript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  <w:vertAlign w:val="superscript"/>
        </w:rPr>
        <w:t>4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10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6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0=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9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3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9</w:t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</w:rPr>
        <w:tab/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4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8</w:t>
      </w:r>
      <w:r w:rsidRPr="00EE492C">
        <w:rPr>
          <w:rFonts w:ascii="Century Gothic" w:hAnsi="Century Gothic"/>
          <w:b/>
          <w:sz w:val="24"/>
          <w:szCs w:val="24"/>
        </w:rPr>
        <w:t xml:space="preserve"> + </w:t>
      </w:r>
      <w:r w:rsidRPr="00EE492C">
        <w:rPr>
          <w:rFonts w:ascii="Century Gothic" w:hAnsi="Century Gothic"/>
          <w:b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b/>
          <w:sz w:val="24"/>
          <w:szCs w:val="24"/>
        </w:rPr>
        <w:t>/</w:t>
      </w:r>
      <w:r w:rsidRPr="00EE492C">
        <w:rPr>
          <w:rFonts w:ascii="Century Gothic" w:hAnsi="Century Gothic"/>
          <w:b/>
          <w:sz w:val="24"/>
          <w:szCs w:val="24"/>
          <w:vertAlign w:val="subscript"/>
        </w:rPr>
        <w:t>8</w:t>
      </w:r>
      <w:r w:rsidRPr="00EE492C">
        <w:rPr>
          <w:rFonts w:ascii="Century Gothic" w:hAnsi="Century Gothic"/>
          <w:b/>
          <w:sz w:val="24"/>
          <w:szCs w:val="24"/>
        </w:rPr>
        <w:t xml:space="preserve">=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81 – 84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Understanding MTC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Practice Number skills page 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B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OPERATION ON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CUMULATIVE PROPERTY</w:t>
      </w:r>
      <w:r w:rsidRPr="00EE492C">
        <w:rPr>
          <w:rFonts w:ascii="Century Gothic" w:hAnsi="Century Gothic"/>
          <w:b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Exampl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10 + 2 = 1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+ 10 =1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 + 2 = 5</w:t>
      </w:r>
      <w:r w:rsidRPr="00EE492C">
        <w:rPr>
          <w:rFonts w:ascii="Century Gothic" w:hAnsi="Century Gothic"/>
          <w:sz w:val="24"/>
          <w:szCs w:val="24"/>
        </w:rPr>
        <w:tab/>
        <w:t>2 + 3 = 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 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3 + 4 = 7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 + 3 = 7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 + 1 = 6</w:t>
      </w:r>
      <w:r w:rsidRPr="00EE492C">
        <w:rPr>
          <w:rFonts w:ascii="Century Gothic" w:hAnsi="Century Gothic"/>
          <w:sz w:val="24"/>
          <w:szCs w:val="24"/>
        </w:rPr>
        <w:tab/>
        <w:t>1 + 5 = 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>) 5 + 0 =</w:t>
      </w:r>
      <w:r w:rsidRPr="00EE492C">
        <w:rPr>
          <w:rFonts w:ascii="Century Gothic" w:hAnsi="Century Gothic"/>
          <w:sz w:val="24"/>
          <w:szCs w:val="24"/>
        </w:rPr>
        <w:tab/>
        <w:t>0 + 5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b) 4 + 1 =</w:t>
      </w:r>
      <w:r w:rsidRPr="00EE492C">
        <w:rPr>
          <w:rFonts w:ascii="Century Gothic" w:hAnsi="Century Gothic"/>
          <w:sz w:val="24"/>
          <w:szCs w:val="24"/>
        </w:rPr>
        <w:tab/>
        <w:t>1 + 4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c</w:t>
      </w:r>
      <w:proofErr w:type="gramEnd"/>
      <w:r w:rsidRPr="00EE492C">
        <w:rPr>
          <w:rFonts w:ascii="Century Gothic" w:hAnsi="Century Gothic"/>
          <w:sz w:val="24"/>
          <w:szCs w:val="24"/>
        </w:rPr>
        <w:t>) 3 + 7 =</w:t>
      </w:r>
      <w:r w:rsidRPr="00EE492C">
        <w:rPr>
          <w:rFonts w:ascii="Century Gothic" w:hAnsi="Century Gothic"/>
          <w:sz w:val="24"/>
          <w:szCs w:val="24"/>
        </w:rPr>
        <w:tab/>
        <w:t>7 + 3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d) 2 + 1 =</w:t>
      </w:r>
      <w:r w:rsidRPr="00EE492C">
        <w:rPr>
          <w:rFonts w:ascii="Century Gothic" w:hAnsi="Century Gothic"/>
          <w:sz w:val="24"/>
          <w:szCs w:val="24"/>
        </w:rPr>
        <w:tab/>
        <w:t>1 + 2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e</w:t>
      </w:r>
      <w:proofErr w:type="gramEnd"/>
      <w:r w:rsidRPr="00EE492C">
        <w:rPr>
          <w:rFonts w:ascii="Century Gothic" w:hAnsi="Century Gothic"/>
          <w:sz w:val="24"/>
          <w:szCs w:val="24"/>
        </w:rPr>
        <w:t>) 4 + 3 =</w:t>
      </w:r>
      <w:r w:rsidRPr="00EE492C">
        <w:rPr>
          <w:rFonts w:ascii="Century Gothic" w:hAnsi="Century Gothic"/>
          <w:sz w:val="24"/>
          <w:szCs w:val="24"/>
        </w:rPr>
        <w:tab/>
        <w:t>3 + 4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f) 2 + 0 =</w:t>
      </w:r>
      <w:r w:rsidRPr="00EE492C">
        <w:rPr>
          <w:rFonts w:ascii="Century Gothic" w:hAnsi="Century Gothic"/>
          <w:sz w:val="24"/>
          <w:szCs w:val="24"/>
        </w:rPr>
        <w:tab/>
        <w:t>0 + 2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PSC for Uganda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49 – 5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PSC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Tr’s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guide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380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N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OPERATION ON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ULTIPLYING TENS AND ONES. (REVISION)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 x 2 =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x 3 =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 x 2 =10</w:t>
      </w:r>
      <w:r w:rsidRPr="00EE492C">
        <w:rPr>
          <w:rFonts w:ascii="Century Gothic" w:hAnsi="Century Gothic"/>
          <w:sz w:val="24"/>
          <w:szCs w:val="24"/>
        </w:rPr>
        <w:tab/>
        <w:t>2 x 5=1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4 x 2 =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x 4 =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6 x 3 =18</w:t>
      </w:r>
      <w:r w:rsidRPr="00EE492C">
        <w:rPr>
          <w:rFonts w:ascii="Century Gothic" w:hAnsi="Century Gothic"/>
          <w:sz w:val="24"/>
          <w:szCs w:val="24"/>
        </w:rPr>
        <w:tab/>
        <w:t>3 x 6 =1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 x 2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6 x 2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7 x 2 =</w:t>
      </w:r>
      <w:r w:rsidRPr="00EE492C">
        <w:rPr>
          <w:rFonts w:ascii="Century Gothic" w:hAnsi="Century Gothic"/>
          <w:sz w:val="24"/>
          <w:szCs w:val="24"/>
        </w:rPr>
        <w:tab/>
        <w:t>10 x 2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 x 5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x 6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x 7 =</w:t>
      </w:r>
      <w:r w:rsidRPr="00EE492C">
        <w:rPr>
          <w:rFonts w:ascii="Century Gothic" w:hAnsi="Century Gothic"/>
          <w:sz w:val="24"/>
          <w:szCs w:val="24"/>
        </w:rPr>
        <w:tab/>
        <w:t>2 x 10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PSC for Uganda book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381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Primary MTC 2000 </w:t>
      </w:r>
      <w:proofErr w:type="spellStart"/>
      <w:proofErr w:type="gramStart"/>
      <w:r w:rsidRPr="00EE492C">
        <w:rPr>
          <w:rFonts w:ascii="Century Gothic" w:hAnsi="Century Gothic"/>
          <w:b/>
          <w:sz w:val="24"/>
          <w:szCs w:val="24"/>
        </w:rPr>
        <w:t>bk</w:t>
      </w:r>
      <w:proofErr w:type="spellEnd"/>
      <w:proofErr w:type="gramEnd"/>
      <w:r w:rsidRPr="00EE492C">
        <w:rPr>
          <w:rFonts w:ascii="Century Gothic" w:hAnsi="Century Gothic"/>
          <w:b/>
          <w:sz w:val="24"/>
          <w:szCs w:val="24"/>
        </w:rPr>
        <w:t xml:space="preserve"> 1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57 – 5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EE492C">
        <w:rPr>
          <w:rFonts w:ascii="Century Gothic" w:hAnsi="Century Gothic"/>
          <w:b/>
          <w:sz w:val="24"/>
          <w:szCs w:val="24"/>
        </w:rPr>
        <w:t>Longhoom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practice boo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g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9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N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OPERATION ON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MULTIPLYING TENS AND ONE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group id="_x0000_s1752" style="position:absolute;margin-left:11.4pt;margin-top:14.9pt;width:18.75pt;height:8.25pt;z-index:252030976" coordorigin="2535,5310" coordsize="375,165">
            <v:group id="_x0000_s1753" style="position:absolute;left:2655;top:5310;width:75;height:165" coordorigin="2655,5310" coordsize="75,165">
              <v:shape id="_x0000_s1754" type="#_x0000_t32" style="position:absolute;left:2655;top:5310;width:0;height:165" o:connectortype="straight"/>
              <v:shape id="_x0000_s1755" type="#_x0000_t32" style="position:absolute;left:2730;top:5310;width:0;height:165" o:connectortype="straight"/>
            </v:group>
            <v:oval id="_x0000_s1756" style="position:absolute;left:2535;top:5310;width:375;height:165" filled="f"/>
          </v:group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group id="_x0000_s1747" style="position:absolute;margin-left:47.4pt;margin-top:11.15pt;width:18.75pt;height:8.25pt;z-index:252029952" coordorigin="2535,5310" coordsize="375,165">
            <v:group id="_x0000_s1748" style="position:absolute;left:2655;top:5310;width:75;height:165" coordorigin="2655,5310" coordsize="75,165">
              <v:shape id="_x0000_s1749" type="#_x0000_t32" style="position:absolute;left:2655;top:5310;width:0;height:165" o:connectortype="straight"/>
              <v:shape id="_x0000_s1750" type="#_x0000_t32" style="position:absolute;left:2730;top:5310;width:0;height:165" o:connectortype="straight"/>
            </v:group>
            <v:oval id="_x0000_s1751" style="position:absolute;left:2535;top:5310;width:375;height:165" filled="f"/>
          </v:group>
        </w:pict>
      </w:r>
      <w:r w:rsidR="008238E6" w:rsidRPr="00EE492C">
        <w:rPr>
          <w:rFonts w:ascii="Century Gothic" w:hAnsi="Century Gothic"/>
          <w:b/>
          <w:sz w:val="24"/>
          <w:szCs w:val="24"/>
        </w:rPr>
        <w:t>Example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group id="_x0000_s1767" style="position:absolute;margin-left:97.65pt;margin-top:11.55pt;width:18.75pt;height:8.25pt;z-index:252034048" coordorigin="2535,5310" coordsize="375,165">
            <v:group id="_x0000_s1768" style="position:absolute;left:2655;top:5310;width:75;height:165" coordorigin="2655,5310" coordsize="75,165">
              <v:shape id="_x0000_s1769" type="#_x0000_t32" style="position:absolute;left:2655;top:5310;width:0;height:165" o:connectortype="straight"/>
              <v:shape id="_x0000_s1770" type="#_x0000_t32" style="position:absolute;left:2730;top:5310;width:0;height:165" o:connectortype="straight"/>
            </v:group>
            <v:oval id="_x0000_s1771" style="position:absolute;left:2535;top:5310;width:375;height:165" filled="f"/>
          </v:group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group id="_x0000_s1762" style="position:absolute;margin-left:106.65pt;margin-top:3.3pt;width:18.75pt;height:8.25pt;z-index:252033024" coordorigin="2535,5310" coordsize="375,165">
            <v:group id="_x0000_s1763" style="position:absolute;left:2655;top:5310;width:75;height:165" coordorigin="2655,5310" coordsize="75,165">
              <v:shape id="_x0000_s1764" type="#_x0000_t32" style="position:absolute;left:2655;top:5310;width:0;height:165" o:connectortype="straight"/>
              <v:shape id="_x0000_s1765" type="#_x0000_t32" style="position:absolute;left:2730;top:5310;width:0;height:165" o:connectortype="straight"/>
            </v:group>
            <v:oval id="_x0000_s1766" style="position:absolute;left:2535;top:5310;width:375;height:165" filled="f"/>
          </v:group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group id="_x0000_s1757" style="position:absolute;margin-left:84.9pt;margin-top:3.3pt;width:18.75pt;height:8.25pt;z-index:252032000" coordorigin="2535,5310" coordsize="375,165">
            <v:group id="_x0000_s1758" style="position:absolute;left:2655;top:5310;width:75;height:165" coordorigin="2655,5310" coordsize="75,165">
              <v:shape id="_x0000_s1759" type="#_x0000_t32" style="position:absolute;left:2655;top:5310;width:0;height:165" o:connectortype="straight"/>
              <v:shape id="_x0000_s1760" type="#_x0000_t32" style="position:absolute;left:2730;top:5310;width:0;height:165" o:connectortype="straight"/>
            </v:group>
            <v:oval id="_x0000_s1761" style="position:absolute;left:2535;top:5310;width:375;height:165" filled="f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2       3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1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5    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76" style="position:absolute;margin-left:462.9pt;margin-top:16.1pt;width:59.25pt;height:15pt;z-index:251867136" coordorigin="1755,4710" coordsize="1185,300">
            <v:shape id="_x0000_s1377" type="#_x0000_t32" style="position:absolute;left:1755;top:4710;width:1185;height:0" o:connectortype="straight"/>
            <v:shape id="_x0000_s1378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73" style="position:absolute;margin-left:393.9pt;margin-top:16.1pt;width:59.25pt;height:15pt;z-index:251866112" coordorigin="1755,4710" coordsize="1185,300">
            <v:shape id="_x0000_s1374" type="#_x0000_t32" style="position:absolute;left:1755;top:4710;width:1185;height:0" o:connectortype="straight"/>
            <v:shape id="_x0000_s1375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70" style="position:absolute;margin-left:319.65pt;margin-top:16.1pt;width:59.25pt;height:15pt;z-index:251865088" coordorigin="1755,4710" coordsize="1185,300">
            <v:shape id="_x0000_s1371" type="#_x0000_t32" style="position:absolute;left:1755;top:4710;width:1185;height:0" o:connectortype="straight"/>
            <v:shape id="_x0000_s1372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67" style="position:absolute;margin-left:248.4pt;margin-top:16.1pt;width:59.25pt;height:15pt;z-index:251864064" coordorigin="1755,4710" coordsize="1185,300">
            <v:shape id="_x0000_s1368" type="#_x0000_t32" style="position:absolute;left:1755;top:4710;width:1185;height:0" o:connectortype="straight"/>
            <v:shape id="_x0000_s1369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64" style="position:absolute;margin-left:171.9pt;margin-top:16.1pt;width:59.25pt;height:15pt;z-index:251863040" coordorigin="1755,4710" coordsize="1185,300">
            <v:shape id="_x0000_s1365" type="#_x0000_t32" style="position:absolute;left:1755;top:4710;width:1185;height:0" o:connectortype="straight"/>
            <v:shape id="_x0000_s1366" type="#_x0000_t32" style="position:absolute;left:1755;top:5010;width:118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x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61" style="position:absolute;margin-left:30.15pt;margin-top:.6pt;width:59.25pt;height:15pt;z-index:251862016" coordorigin="1755,4710" coordsize="1185,300">
            <v:shape id="_x0000_s1362" type="#_x0000_t32" style="position:absolute;left:1755;top:4710;width:1185;height:0" o:connectortype="straight"/>
            <v:shape id="_x0000_s1363" type="#_x0000_t32" style="position:absolute;left:1755;top:5010;width:118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  <w:t>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</w:t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  <w:t>1</w:t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  <w:t>6</w:t>
      </w:r>
      <w:r w:rsidRPr="00EE492C">
        <w:rPr>
          <w:rFonts w:ascii="Century Gothic" w:hAnsi="Century Gothic"/>
          <w:sz w:val="24"/>
          <w:szCs w:val="24"/>
        </w:rPr>
        <w:tab/>
        <w:t>1</w:t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  <w:t>1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391" style="position:absolute;margin-left:282.9pt;margin-top:16.1pt;width:59.25pt;height:15pt;z-index:251872256" coordorigin="1755,4710" coordsize="1185,300">
            <v:shape id="_x0000_s1392" type="#_x0000_t32" style="position:absolute;left:1755;top:4710;width:1185;height:0" o:connectortype="straight"/>
            <v:shape id="_x0000_s1393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88" style="position:absolute;margin-left:213.9pt;margin-top:16.1pt;width:59.25pt;height:15pt;z-index:251871232" coordorigin="1755,4710" coordsize="1185,300">
            <v:shape id="_x0000_s1389" type="#_x0000_t32" style="position:absolute;left:1755;top:4710;width:1185;height:0" o:connectortype="straight"/>
            <v:shape id="_x0000_s1390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85" style="position:absolute;margin-left:141.9pt;margin-top:16.1pt;width:59.25pt;height:15pt;z-index:251870208" coordorigin="1755,4710" coordsize="1185,300">
            <v:shape id="_x0000_s1386" type="#_x0000_t32" style="position:absolute;left:1755;top:4710;width:1185;height:0" o:connectortype="straight"/>
            <v:shape id="_x0000_s1387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82" style="position:absolute;margin-left:66.15pt;margin-top:16.1pt;width:59.25pt;height:15pt;z-index:251869184" coordorigin="1755,4710" coordsize="1185,300">
            <v:shape id="_x0000_s1383" type="#_x0000_t32" style="position:absolute;left:1755;top:4710;width:1185;height:0" o:connectortype="straight"/>
            <v:shape id="_x0000_s1384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79" style="position:absolute;margin-left:-4.35pt;margin-top:16.1pt;width:59.25pt;height:15pt;z-index:251868160" coordorigin="1755,4710" coordsize="1185,300">
            <v:shape id="_x0000_s1380" type="#_x0000_t32" style="position:absolute;left:1755;top:4710;width:1185;height:0" o:connectortype="straight"/>
            <v:shape id="_x0000_s1381" type="#_x0000_t32" style="position:absolute;left:1755;top:5010;width:1185;height:0" o:connectortype="straight"/>
          </v:group>
        </w:pic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x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>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9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406" style="position:absolute;margin-left:315.9pt;margin-top:15pt;width:30.75pt;height:15pt;z-index:251877376" coordorigin="1755,4710" coordsize="1185,300">
            <v:shape id="_x0000_s1407" type="#_x0000_t32" style="position:absolute;left:1755;top:4710;width:1185;height:0" o:connectortype="straight"/>
            <v:shape id="_x0000_s1408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03" style="position:absolute;margin-left:242.4pt;margin-top:15pt;width:30.75pt;height:15pt;z-index:251876352" coordorigin="1755,4710" coordsize="1185,300">
            <v:shape id="_x0000_s1404" type="#_x0000_t32" style="position:absolute;left:1755;top:4710;width:1185;height:0" o:connectortype="straight"/>
            <v:shape id="_x0000_s1405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00" style="position:absolute;margin-left:170.4pt;margin-top:15pt;width:30.75pt;height:15pt;z-index:251875328" coordorigin="1755,4710" coordsize="1185,300">
            <v:shape id="_x0000_s1401" type="#_x0000_t32" style="position:absolute;left:1755;top:4710;width:1185;height:0" o:connectortype="straight"/>
            <v:shape id="_x0000_s1402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97" style="position:absolute;margin-left:97.65pt;margin-top:15pt;width:30.75pt;height:15pt;z-index:251874304" coordorigin="1755,4710" coordsize="1185,300">
            <v:shape id="_x0000_s1398" type="#_x0000_t32" style="position:absolute;left:1755;top:4710;width:1185;height:0" o:connectortype="straight"/>
            <v:shape id="_x0000_s1399" type="#_x0000_t32" style="position:absolute;left:1755;top:5010;width:118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394" style="position:absolute;margin-left:24.15pt;margin-top:14.25pt;width:30.75pt;height:15pt;z-index:251873280" coordorigin="1755,4710" coordsize="1185,300">
            <v:shape id="_x0000_s1395" type="#_x0000_t32" style="position:absolute;left:1755;top:4710;width:1185;height:0" o:connectortype="straight"/>
            <v:shape id="_x0000_s1396" type="#_x0000_t32" style="position:absolute;left:1755;top:5010;width:118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x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x3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Mk </w:t>
      </w:r>
      <w:proofErr w:type="spellStart"/>
      <w:r w:rsidRPr="00EE492C">
        <w:rPr>
          <w:rFonts w:ascii="Century Gothic" w:hAnsi="Century Gothic"/>
          <w:b/>
          <w:sz w:val="24"/>
          <w:szCs w:val="24"/>
        </w:rPr>
        <w:t>Pri</w:t>
      </w:r>
      <w:proofErr w:type="spellEnd"/>
      <w:r w:rsidRPr="00EE492C">
        <w:rPr>
          <w:rFonts w:ascii="Century Gothic" w:hAnsi="Century Gothic"/>
          <w:b/>
          <w:sz w:val="24"/>
          <w:szCs w:val="24"/>
        </w:rPr>
        <w:t xml:space="preserve"> MTC book 1 2000 age 57 – 5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NPSC for Uganda book 1 page 381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eachers’ guid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46FAF" w:rsidRPr="00EE492C" w:rsidRDefault="00B46FAF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WEEK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B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OPERATION ON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COMMULATIVE (VERTICAL ADDITION)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434" style="position:absolute;margin-left:202.7pt;margin-top:4.8pt;width:7.15pt;height:7.15pt;z-index:25189580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5" style="position:absolute;margin-left:209.85pt;margin-top:4.8pt;width:7.15pt;height:7.15pt;z-index:25189683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3" style="position:absolute;margin-left:195.55pt;margin-top:4.8pt;width:7.15pt;height:7.15pt;z-index:25189478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2" style="position:absolute;margin-left:188.4pt;margin-top:4.8pt;width:7.15pt;height:7.15pt;z-index:25189376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8" style="position:absolute;margin-left:124.3pt;margin-top:4.8pt;width:7.15pt;height:7.15pt;z-index:25188966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7" style="position:absolute;margin-left:118.25pt;margin-top:8.95pt;width:7.15pt;height:7.15pt;z-index:25188864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6" style="position:absolute;margin-left:117.9pt;margin-top:1.8pt;width:7.15pt;height:7.15pt;z-index:25188761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3" style="position:absolute;margin-left:45.9pt;margin-top:21.25pt;width:7.15pt;height:7.15pt;z-index:25188454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4" style="position:absolute;margin-left:46.25pt;margin-top:28.4pt;width:7.15pt;height:7.15pt;z-index:25188556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2" style="position:absolute;margin-left:48.5pt;margin-top:8.95pt;width:7.15pt;height:7.15pt;z-index:25188352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1" style="position:absolute;margin-left:48.15pt;margin-top:1.8pt;width:7.15pt;height:7.15pt;z-index:251882496"/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</w:p>
    <w:p w:rsidR="008238E6" w:rsidRPr="00EE492C" w:rsidRDefault="00916E3C" w:rsidP="0082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32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440" style="position:absolute;margin-left:259.6pt;margin-top:-12.2pt;width:7.15pt;height:7.15pt;z-index:25190195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7" style="position:absolute;margin-left:266.75pt;margin-top:5pt;width:7.15pt;height:7.15pt;z-index:25189888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6" style="position:absolute;margin-left:259.6pt;margin-top:5pt;width:7.15pt;height:7.15pt;z-index:25189785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9" style="position:absolute;margin-left:281.05pt;margin-top:5pt;width:7.15pt;height:7.15pt;z-index:25190092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8" style="position:absolute;margin-left:273.9pt;margin-top:5pt;width:7.15pt;height:7.15pt;z-index:25189990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1" style="position:absolute;margin-left:186.9pt;margin-top:4.25pt;width:7.15pt;height:7.15pt;z-index:25189273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9" style="position:absolute;margin-left:117.55pt;margin-top:2.35pt;width:7.15pt;height:7.15pt;z-index:251890688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30" style="position:absolute;margin-left:117.9pt;margin-top:9.5pt;width:7.15pt;height:7.15pt;z-index:25189171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25" style="position:absolute;margin-left:52.3pt;margin-top:7.25pt;width:7.15pt;height:7.15pt;z-index:251886592"/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+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+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+1                   4</w:t>
      </w:r>
      <w:r w:rsidR="008238E6"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447" style="position:absolute;margin-left:168.9pt;margin-top:99.55pt;width:30.75pt;height:14.25pt;z-index:251905024" coordorigin="1635,12840" coordsize="615,285">
            <v:shape id="_x0000_s1448" type="#_x0000_t32" style="position:absolute;left:1635;top:12840;width:615;height:0" o:connectortype="straight"/>
            <v:shape id="_x0000_s1449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44" style="position:absolute;margin-left:97.65pt;margin-top:99.55pt;width:30.75pt;height:14.25pt;z-index:251904000" coordorigin="1635,12840" coordsize="615,285">
            <v:shape id="_x0000_s1445" type="#_x0000_t32" style="position:absolute;left:1635;top:12840;width:615;height:0" o:connectortype="straight"/>
            <v:shape id="_x0000_s1446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41" style="position:absolute;margin-left:24.9pt;margin-top:99.55pt;width:30.75pt;height:14.25pt;z-index:251902976" coordorigin="1635,12840" coordsize="615,285">
            <v:shape id="_x0000_s1442" type="#_x0000_t32" style="position:absolute;left:1635;top:12840;width:615;height:0" o:connectortype="straight"/>
            <v:shape id="_x0000_s1443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18" style="position:absolute;margin-left:242.4pt;margin-top:1.5pt;width:30.75pt;height:14.25pt;z-index:251881472" coordorigin="1635,12840" coordsize="615,285">
            <v:shape id="_x0000_s1419" type="#_x0000_t32" style="position:absolute;left:1635;top:12840;width:615;height:0" o:connectortype="straight"/>
            <v:shape id="_x0000_s1420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15" style="position:absolute;margin-left:168.9pt;margin-top:1.5pt;width:30.75pt;height:14.25pt;z-index:251880448" coordorigin="1635,12840" coordsize="615,285">
            <v:shape id="_x0000_s1416" type="#_x0000_t32" style="position:absolute;left:1635;top:12840;width:615;height:0" o:connectortype="straight"/>
            <v:shape id="_x0000_s1417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12" style="position:absolute;margin-left:97.65pt;margin-top:1.5pt;width:30.75pt;height:14.25pt;z-index:251879424" coordorigin="1635,12840" coordsize="615,285">
            <v:shape id="_x0000_s1413" type="#_x0000_t32" style="position:absolute;left:1635;top:12840;width:615;height:0" o:connectortype="straight"/>
            <v:shape id="_x0000_s1414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09" style="position:absolute;margin-left:22.65pt;margin-top:1.5pt;width:30.75pt;height:14.25pt;z-index:251878400" coordorigin="1635,12840" coordsize="615,285">
            <v:shape id="_x0000_s1410" type="#_x0000_t32" style="position:absolute;left:1635;top:12840;width:615;height:0" o:connectortype="straight"/>
            <v:shape id="_x0000_s1411" type="#_x0000_t32" style="position:absolute;left:1635;top:13125;width:61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5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5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5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5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dd: Verticall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7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                8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772" style="position:absolute;margin-left:375.9pt;margin-top:14.45pt;width:30.75pt;height:14.25pt;z-index:252035072" coordorigin="1635,12840" coordsize="615,285">
            <v:shape id="_x0000_s1773" type="#_x0000_t32" style="position:absolute;left:1635;top:12840;width:615;height:0" o:connectortype="straight"/>
            <v:shape id="_x0000_s1774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53" style="position:absolute;margin-left:315.9pt;margin-top:14.45pt;width:30.75pt;height:14.25pt;z-index:251907072" coordorigin="1635,12840" coordsize="615,285">
            <v:shape id="_x0000_s1454" type="#_x0000_t32" style="position:absolute;left:1635;top:12840;width:615;height:0" o:connectortype="straight"/>
            <v:shape id="_x0000_s1455" type="#_x0000_t32" style="position:absolute;left:1635;top:13125;width:61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50" style="position:absolute;margin-left:242.4pt;margin-top:14.45pt;width:30.75pt;height:14.25pt;z-index:251906048" coordorigin="1635,12840" coordsize="615,285">
            <v:shape id="_x0000_s1451" type="#_x0000_t32" style="position:absolute;left:1635;top:12840;width:615;height:0" o:connectortype="straight"/>
            <v:shape id="_x0000_s1452" type="#_x0000_t32" style="position:absolute;left:1635;top:13125;width:61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      +4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+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+</w:t>
      </w:r>
      <w:r w:rsidR="008238E6" w:rsidRPr="00EE492C">
        <w:rPr>
          <w:rFonts w:ascii="Century Gothic" w:hAnsi="Century Gothic"/>
          <w:sz w:val="24"/>
          <w:szCs w:val="24"/>
        </w:rPr>
        <w:tab/>
        <w:t>0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+7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+8             + 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25A1" w:rsidRDefault="007825A1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NPSC for Uganda Teachers guide book 1 g 35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WEEK: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THEME: PEACE AND SECUR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UBTHEME: GRAPH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PICTOGRAPH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08096" behindDoc="1" locked="0" layoutInCell="1" allowOverlap="1" wp14:anchorId="6CE47730" wp14:editId="13BD51AB">
            <wp:simplePos x="0" y="0"/>
            <wp:positionH relativeFrom="column">
              <wp:posOffset>302895</wp:posOffset>
            </wp:positionH>
            <wp:positionV relativeFrom="paragraph">
              <wp:posOffset>100330</wp:posOffset>
            </wp:positionV>
            <wp:extent cx="413385" cy="434340"/>
            <wp:effectExtent l="19050" t="0" r="5715" b="0"/>
            <wp:wrapNone/>
            <wp:docPr id="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5264" behindDoc="1" locked="0" layoutInCell="1" allowOverlap="1" wp14:anchorId="5E1DE4DF" wp14:editId="3BE21BB3">
            <wp:simplePos x="0" y="0"/>
            <wp:positionH relativeFrom="column">
              <wp:posOffset>2183130</wp:posOffset>
            </wp:positionH>
            <wp:positionV relativeFrom="paragraph">
              <wp:posOffset>456565</wp:posOffset>
            </wp:positionV>
            <wp:extent cx="664845" cy="324485"/>
            <wp:effectExtent l="19050" t="0" r="1905" b="0"/>
            <wp:wrapNone/>
            <wp:docPr id="802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3216" behindDoc="1" locked="0" layoutInCell="1" allowOverlap="1" wp14:anchorId="6C4D6FF3" wp14:editId="71CCB9E1">
            <wp:simplePos x="0" y="0"/>
            <wp:positionH relativeFrom="column">
              <wp:posOffset>716280</wp:posOffset>
            </wp:positionH>
            <wp:positionV relativeFrom="paragraph">
              <wp:posOffset>456565</wp:posOffset>
            </wp:positionV>
            <wp:extent cx="664845" cy="324485"/>
            <wp:effectExtent l="19050" t="0" r="1905" b="0"/>
            <wp:wrapNone/>
            <wp:docPr id="800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4240" behindDoc="1" locked="0" layoutInCell="1" allowOverlap="1" wp14:anchorId="5603EFA3" wp14:editId="700D26A4">
            <wp:simplePos x="0" y="0"/>
            <wp:positionH relativeFrom="column">
              <wp:posOffset>1459230</wp:posOffset>
            </wp:positionH>
            <wp:positionV relativeFrom="paragraph">
              <wp:posOffset>456565</wp:posOffset>
            </wp:positionV>
            <wp:extent cx="664845" cy="324485"/>
            <wp:effectExtent l="19050" t="0" r="1905" b="0"/>
            <wp:wrapNone/>
            <wp:docPr id="801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2192" behindDoc="1" locked="0" layoutInCell="1" allowOverlap="1" wp14:anchorId="43904708" wp14:editId="1101D580">
            <wp:simplePos x="0" y="0"/>
            <wp:positionH relativeFrom="column">
              <wp:posOffset>1459230</wp:posOffset>
            </wp:positionH>
            <wp:positionV relativeFrom="paragraph">
              <wp:posOffset>-6350</wp:posOffset>
            </wp:positionV>
            <wp:extent cx="664845" cy="324485"/>
            <wp:effectExtent l="19050" t="0" r="1905" b="0"/>
            <wp:wrapNone/>
            <wp:docPr id="799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1168" behindDoc="1" locked="0" layoutInCell="1" allowOverlap="1" wp14:anchorId="0E684FF1" wp14:editId="52CF8C1E">
            <wp:simplePos x="0" y="0"/>
            <wp:positionH relativeFrom="column">
              <wp:posOffset>716280</wp:posOffset>
            </wp:positionH>
            <wp:positionV relativeFrom="paragraph">
              <wp:posOffset>-6350</wp:posOffset>
            </wp:positionV>
            <wp:extent cx="664845" cy="324485"/>
            <wp:effectExtent l="19050" t="0" r="1905" b="0"/>
            <wp:wrapNone/>
            <wp:docPr id="798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 xml:space="preserve">Petra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392A0D90" wp14:editId="1D571DB7">
            <wp:simplePos x="0" y="0"/>
            <wp:positionH relativeFrom="column">
              <wp:posOffset>226695</wp:posOffset>
            </wp:positionH>
            <wp:positionV relativeFrom="paragraph">
              <wp:posOffset>140335</wp:posOffset>
            </wp:positionV>
            <wp:extent cx="413385" cy="434340"/>
            <wp:effectExtent l="19050" t="0" r="5715" b="0"/>
            <wp:wrapNone/>
            <wp:docPr id="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ina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6288" behindDoc="1" locked="0" layoutInCell="1" allowOverlap="1" wp14:anchorId="790CFDCF" wp14:editId="0271F60C">
            <wp:simplePos x="0" y="0"/>
            <wp:positionH relativeFrom="column">
              <wp:posOffset>668655</wp:posOffset>
            </wp:positionH>
            <wp:positionV relativeFrom="paragraph">
              <wp:posOffset>170815</wp:posOffset>
            </wp:positionV>
            <wp:extent cx="664845" cy="324485"/>
            <wp:effectExtent l="19050" t="0" r="1905" b="0"/>
            <wp:wrapNone/>
            <wp:docPr id="803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 wp14:anchorId="68F8E9F9" wp14:editId="3034D778">
            <wp:simplePos x="0" y="0"/>
            <wp:positionH relativeFrom="column">
              <wp:posOffset>1411605</wp:posOffset>
            </wp:positionH>
            <wp:positionV relativeFrom="paragraph">
              <wp:posOffset>170815</wp:posOffset>
            </wp:positionV>
            <wp:extent cx="664845" cy="324485"/>
            <wp:effectExtent l="19050" t="0" r="1905" b="0"/>
            <wp:wrapNone/>
            <wp:docPr id="804" name="Picture 22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0144" behindDoc="1" locked="0" layoutInCell="1" allowOverlap="1" wp14:anchorId="763AD12F" wp14:editId="4977F9ED">
            <wp:simplePos x="0" y="0"/>
            <wp:positionH relativeFrom="column">
              <wp:posOffset>255270</wp:posOffset>
            </wp:positionH>
            <wp:positionV relativeFrom="paragraph">
              <wp:posOffset>132715</wp:posOffset>
            </wp:positionV>
            <wp:extent cx="413385" cy="434340"/>
            <wp:effectExtent l="19050" t="0" r="5715" b="0"/>
            <wp:wrapNone/>
            <wp:docPr id="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Ros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Study the graph and answer the questions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_______ has 3 car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______ and _____ have the same number of car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How many cars are there altogether?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They are 7 cars altogether.</w:t>
      </w: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910E2F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ctivit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Study the graph and answer the question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5436"/>
      </w:tblGrid>
      <w:tr w:rsidR="008238E6" w:rsidRPr="00EE492C" w:rsidTr="00CB43E3">
        <w:trPr>
          <w:trHeight w:val="823"/>
        </w:trPr>
        <w:tc>
          <w:tcPr>
            <w:tcW w:w="1818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E492C">
              <w:rPr>
                <w:rFonts w:ascii="Century Gothic" w:hAnsi="Century Gothic"/>
                <w:sz w:val="24"/>
                <w:szCs w:val="24"/>
              </w:rPr>
              <w:t>Sarah</w:t>
            </w:r>
          </w:p>
        </w:tc>
        <w:tc>
          <w:tcPr>
            <w:tcW w:w="5436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1" locked="0" layoutInCell="1" allowOverlap="1" wp14:anchorId="215584FD" wp14:editId="68DBACC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2550</wp:posOffset>
                  </wp:positionV>
                  <wp:extent cx="309880" cy="328930"/>
                  <wp:effectExtent l="19050" t="0" r="0" b="0"/>
                  <wp:wrapNone/>
                  <wp:docPr id="808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1" locked="0" layoutInCell="1" allowOverlap="1" wp14:anchorId="4E81654E" wp14:editId="55182E96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82550</wp:posOffset>
                  </wp:positionV>
                  <wp:extent cx="309880" cy="328930"/>
                  <wp:effectExtent l="19050" t="0" r="0" b="0"/>
                  <wp:wrapNone/>
                  <wp:docPr id="810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1" locked="0" layoutInCell="1" allowOverlap="1" wp14:anchorId="1BC014C0" wp14:editId="32E8BE9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2550</wp:posOffset>
                  </wp:positionV>
                  <wp:extent cx="309880" cy="328930"/>
                  <wp:effectExtent l="19050" t="0" r="0" b="0"/>
                  <wp:wrapNone/>
                  <wp:docPr id="809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238E6" w:rsidRPr="00EE492C" w:rsidTr="00CB43E3">
        <w:trPr>
          <w:trHeight w:val="535"/>
        </w:trPr>
        <w:tc>
          <w:tcPr>
            <w:tcW w:w="1818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E492C">
              <w:rPr>
                <w:rFonts w:ascii="Century Gothic" w:hAnsi="Century Gothic"/>
                <w:sz w:val="24"/>
                <w:szCs w:val="24"/>
              </w:rPr>
              <w:t>Jane</w:t>
            </w:r>
          </w:p>
        </w:tc>
        <w:tc>
          <w:tcPr>
            <w:tcW w:w="5436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238E6" w:rsidRPr="00EE492C" w:rsidTr="00CB43E3">
        <w:tc>
          <w:tcPr>
            <w:tcW w:w="1818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E492C">
              <w:rPr>
                <w:rFonts w:ascii="Century Gothic" w:hAnsi="Century Gothic"/>
                <w:sz w:val="24"/>
                <w:szCs w:val="24"/>
              </w:rPr>
              <w:t>Tom</w:t>
            </w:r>
          </w:p>
        </w:tc>
        <w:tc>
          <w:tcPr>
            <w:tcW w:w="5436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238E6" w:rsidRPr="00EE492C" w:rsidTr="00CB43E3">
        <w:tc>
          <w:tcPr>
            <w:tcW w:w="1818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E492C">
              <w:rPr>
                <w:rFonts w:ascii="Century Gothic" w:hAnsi="Century Gothic"/>
                <w:sz w:val="24"/>
                <w:szCs w:val="24"/>
              </w:rPr>
              <w:t>Peter</w:t>
            </w:r>
          </w:p>
        </w:tc>
        <w:tc>
          <w:tcPr>
            <w:tcW w:w="5436" w:type="dxa"/>
          </w:tcPr>
          <w:p w:rsidR="008238E6" w:rsidRPr="00EE492C" w:rsidRDefault="008238E6" w:rsidP="00CB43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4D2F42E6" wp14:editId="29266279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16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1" locked="0" layoutInCell="1" allowOverlap="1" wp14:anchorId="409C8B88" wp14:editId="50A1B680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15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1" locked="0" layoutInCell="1" allowOverlap="1" wp14:anchorId="66E31B06" wp14:editId="31909CCF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17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0384" behindDoc="1" locked="0" layoutInCell="1" allowOverlap="1" wp14:anchorId="13DC6CB2" wp14:editId="0A42A4AF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07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1" locked="0" layoutInCell="1" allowOverlap="1" wp14:anchorId="39B49402" wp14:editId="5F9EE0AC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06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8336" behindDoc="1" locked="0" layoutInCell="1" allowOverlap="1" wp14:anchorId="6D1E1F6B" wp14:editId="37A82C2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0640</wp:posOffset>
                  </wp:positionV>
                  <wp:extent cx="309880" cy="328930"/>
                  <wp:effectExtent l="19050" t="0" r="0" b="0"/>
                  <wp:wrapNone/>
                  <wp:docPr id="805" name="Picture 152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1. Who has 6 balls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______ and ______ have the same number of ball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26528" behindDoc="1" locked="0" layoutInCell="1" allowOverlap="1" wp14:anchorId="7ACF6735" wp14:editId="01B746E2">
            <wp:simplePos x="0" y="0"/>
            <wp:positionH relativeFrom="column">
              <wp:posOffset>1691005</wp:posOffset>
            </wp:positionH>
            <wp:positionV relativeFrom="paragraph">
              <wp:posOffset>-1465580</wp:posOffset>
            </wp:positionV>
            <wp:extent cx="309880" cy="328930"/>
            <wp:effectExtent l="19050" t="0" r="0" b="0"/>
            <wp:wrapNone/>
            <wp:docPr id="813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25504" behindDoc="1" locked="0" layoutInCell="1" allowOverlap="1" wp14:anchorId="6F26EB7E" wp14:editId="43254519">
            <wp:simplePos x="0" y="0"/>
            <wp:positionH relativeFrom="column">
              <wp:posOffset>1300480</wp:posOffset>
            </wp:positionH>
            <wp:positionV relativeFrom="paragraph">
              <wp:posOffset>-1465580</wp:posOffset>
            </wp:positionV>
            <wp:extent cx="309880" cy="328930"/>
            <wp:effectExtent l="19050" t="0" r="0" b="0"/>
            <wp:wrapNone/>
            <wp:docPr id="812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07D8B850" wp14:editId="20237B94">
            <wp:simplePos x="0" y="0"/>
            <wp:positionH relativeFrom="column">
              <wp:posOffset>2100580</wp:posOffset>
            </wp:positionH>
            <wp:positionV relativeFrom="paragraph">
              <wp:posOffset>-1465580</wp:posOffset>
            </wp:positionV>
            <wp:extent cx="309880" cy="328930"/>
            <wp:effectExtent l="19050" t="0" r="0" b="0"/>
            <wp:wrapNone/>
            <wp:docPr id="814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24480" behindDoc="1" locked="0" layoutInCell="1" allowOverlap="1" wp14:anchorId="0C489E2E" wp14:editId="58E91424">
            <wp:simplePos x="0" y="0"/>
            <wp:positionH relativeFrom="column">
              <wp:posOffset>1381125</wp:posOffset>
            </wp:positionH>
            <wp:positionV relativeFrom="paragraph">
              <wp:posOffset>-1922780</wp:posOffset>
            </wp:positionV>
            <wp:extent cx="309880" cy="328930"/>
            <wp:effectExtent l="19050" t="0" r="0" b="0"/>
            <wp:wrapNone/>
            <wp:docPr id="811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3. ______ has most ball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4. Who has the least number of balls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. How many balls are there altogeth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Mk Primary MTCs 2000 book 1 page 8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Oxford primary 1 page 67 – 69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Understand MTCs Primary 1 page 3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ill in the missing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4 =_______tens ______ one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6 = 5 tens 6 one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473" style="position:absolute;margin-left:27.15pt;margin-top:13.25pt;width:5.25pt;height:18.75pt;z-index:251932672" coordorigin="2280,1455" coordsize="105,645">
            <v:shape id="_x0000_s1474" type="#_x0000_t32" style="position:absolute;left:2280;top:1455;width:0;height:645" o:connectortype="straight"/>
            <v:shape id="_x0000_s1475" type="#_x0000_t32" style="position:absolute;left:2385;top:1455;width:0;height:645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56" style="position:absolute;margin-left:-18.45pt;margin-top:8pt;width:41.55pt;height:24pt;z-index:251931648" coordorigin="1104,1455" coordsize="831,645">
            <v:group id="_x0000_s1457" style="position:absolute;left:1403;top:1455;width:490;height:645" coordorigin="1403,1455" coordsize="490,645">
              <v:group id="_x0000_s1458" style="position:absolute;left:1403;top:1455;width:422;height:645" coordorigin="1403,1455" coordsize="422,645">
                <v:group id="_x0000_s1459" style="position:absolute;left:1403;top:1455;width:211;height:645" coordorigin="1403,1455" coordsize="211,645">
                  <v:rect id="_x0000_s1460" style="position:absolute;left:1403;top:1455;width:143;height:645" filled="f"/>
                  <v:rect id="_x0000_s1461" style="position:absolute;left:1471;top:1455;width:143;height:645" filled="f"/>
                </v:group>
                <v:group id="_x0000_s1462" style="position:absolute;left:1614;top:1455;width:211;height:645" coordorigin="1403,1455" coordsize="211,645">
                  <v:rect id="_x0000_s1463" style="position:absolute;left:1403;top:1455;width:143;height:645" filled="f"/>
                  <v:rect id="_x0000_s1464" style="position:absolute;left:1471;top:1455;width:143;height:645" filled="f"/>
                </v:group>
              </v:group>
              <v:group id="_x0000_s1465" style="position:absolute;left:1471;top:1455;width:422;height:645" coordorigin="1403,1455" coordsize="422,645">
                <v:group id="_x0000_s1466" style="position:absolute;left:1403;top:1455;width:211;height:645" coordorigin="1403,1455" coordsize="211,645">
                  <v:rect id="_x0000_s1467" style="position:absolute;left:1403;top:1455;width:143;height:645" filled="f"/>
                  <v:rect id="_x0000_s1468" style="position:absolute;left:1471;top:1455;width:143;height:645" filled="f"/>
                </v:group>
                <v:group id="_x0000_s1469" style="position:absolute;left:1614;top:1455;width:211;height:645" coordorigin="1403,1455" coordsize="211,645">
                  <v:rect id="_x0000_s1470" style="position:absolute;left:1403;top:1455;width:143;height:645" filled="f"/>
                  <v:rect id="_x0000_s1471" style="position:absolute;left:1471;top:1455;width:143;height:645" filled="f"/>
                </v:group>
              </v:group>
            </v:group>
            <v:shape id="_x0000_s1472" style="position:absolute;left:1104;top:1606;width:831;height:187" coordsize="831,187" path="m276,134hdc461,143,648,172,831,149,660,35,,,246,164v15,-5,39,,45,-15c299,130,297,89,276,89v-48,,-45,98,-60,45e" filled="f">
              <v:path arrowok="t"/>
            </v:shape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916E3C" w:rsidP="008238E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7" type="#_x0000_t32" style="position:absolute;left:0;text-align:left;margin-left:86.4pt;margin-top:23.25pt;width:0;height:24pt;z-index:251936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10" style="position:absolute;left:0;text-align:left;margin-left:6.1pt;margin-top:23.25pt;width:41.55pt;height:24pt;z-index:251935744" coordorigin="1104,1455" coordsize="831,645">
            <v:group id="_x0000_s1511" style="position:absolute;left:1403;top:1455;width:490;height:645" coordorigin="1403,1455" coordsize="490,645">
              <v:group id="_x0000_s1512" style="position:absolute;left:1403;top:1455;width:422;height:645" coordorigin="1403,1455" coordsize="422,645">
                <v:group id="_x0000_s1513" style="position:absolute;left:1403;top:1455;width:211;height:645" coordorigin="1403,1455" coordsize="211,645">
                  <v:rect id="_x0000_s1514" style="position:absolute;left:1403;top:1455;width:143;height:645" filled="f"/>
                  <v:rect id="_x0000_s1515" style="position:absolute;left:1471;top:1455;width:143;height:645" filled="f"/>
                </v:group>
                <v:group id="_x0000_s1516" style="position:absolute;left:1614;top:1455;width:211;height:645" coordorigin="1403,1455" coordsize="211,645">
                  <v:rect id="_x0000_s1517" style="position:absolute;left:1403;top:1455;width:143;height:645" filled="f"/>
                  <v:rect id="_x0000_s1518" style="position:absolute;left:1471;top:1455;width:143;height:645" filled="f"/>
                </v:group>
              </v:group>
              <v:group id="_x0000_s1519" style="position:absolute;left:1471;top:1455;width:422;height:645" coordorigin="1403,1455" coordsize="422,645">
                <v:group id="_x0000_s1520" style="position:absolute;left:1403;top:1455;width:211;height:645" coordorigin="1403,1455" coordsize="211,645">
                  <v:rect id="_x0000_s1521" style="position:absolute;left:1403;top:1455;width:143;height:645" filled="f"/>
                  <v:rect id="_x0000_s1522" style="position:absolute;left:1471;top:1455;width:143;height:645" filled="f"/>
                </v:group>
                <v:group id="_x0000_s1523" style="position:absolute;left:1614;top:1455;width:211;height:645" coordorigin="1403,1455" coordsize="211,645">
                  <v:rect id="_x0000_s1524" style="position:absolute;left:1403;top:1455;width:143;height:645" filled="f"/>
                  <v:rect id="_x0000_s1525" style="position:absolute;left:1471;top:1455;width:143;height:645" filled="f"/>
                </v:group>
              </v:group>
            </v:group>
            <v:shape id="_x0000_s1526" style="position:absolute;left:1104;top:1606;width:831;height:187" coordsize="831,187" path="m276,134hdc461,143,648,172,831,149,660,35,,,246,164v15,-5,39,,45,-15c299,130,297,89,276,89v-48,,-45,98,-60,45e" filled="f">
              <v:path arrowok="t"/>
            </v:shape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76" style="position:absolute;left:0;text-align:left;margin-left:-23.95pt;margin-top:23.25pt;width:41.55pt;height:24pt;z-index:251933696" coordorigin="1104,1455" coordsize="831,645">
            <v:group id="_x0000_s1477" style="position:absolute;left:1403;top:1455;width:490;height:645" coordorigin="1403,1455" coordsize="490,645">
              <v:group id="_x0000_s1478" style="position:absolute;left:1403;top:1455;width:422;height:645" coordorigin="1403,1455" coordsize="422,645">
                <v:group id="_x0000_s1479" style="position:absolute;left:1403;top:1455;width:211;height:645" coordorigin="1403,1455" coordsize="211,645">
                  <v:rect id="_x0000_s1480" style="position:absolute;left:1403;top:1455;width:143;height:645" filled="f"/>
                  <v:rect id="_x0000_s1481" style="position:absolute;left:1471;top:1455;width:143;height:645" filled="f"/>
                </v:group>
                <v:group id="_x0000_s1482" style="position:absolute;left:1614;top:1455;width:211;height:645" coordorigin="1403,1455" coordsize="211,645">
                  <v:rect id="_x0000_s1483" style="position:absolute;left:1403;top:1455;width:143;height:645" filled="f"/>
                  <v:rect id="_x0000_s1484" style="position:absolute;left:1471;top:1455;width:143;height:645" filled="f"/>
                </v:group>
              </v:group>
              <v:group id="_x0000_s1485" style="position:absolute;left:1471;top:1455;width:422;height:645" coordorigin="1403,1455" coordsize="422,645">
                <v:group id="_x0000_s1486" style="position:absolute;left:1403;top:1455;width:211;height:645" coordorigin="1403,1455" coordsize="211,645">
                  <v:rect id="_x0000_s1487" style="position:absolute;left:1403;top:1455;width:143;height:645" filled="f"/>
                  <v:rect id="_x0000_s1488" style="position:absolute;left:1471;top:1455;width:143;height:645" filled="f"/>
                </v:group>
                <v:group id="_x0000_s1489" style="position:absolute;left:1614;top:1455;width:211;height:645" coordorigin="1403,1455" coordsize="211,645">
                  <v:rect id="_x0000_s1490" style="position:absolute;left:1403;top:1455;width:143;height:645" filled="f"/>
                  <v:rect id="_x0000_s1491" style="position:absolute;left:1471;top:1455;width:143;height:645" filled="f"/>
                </v:group>
              </v:group>
            </v:group>
            <v:shape id="_x0000_s1492" style="position:absolute;left:1104;top:1606;width:831;height:187" coordsize="831,187" path="m276,134hdc461,143,648,172,831,149,660,35,,,246,164v15,-5,39,,45,-15c299,130,297,89,276,89v-48,,-45,98,-60,45e" filled="f">
              <v:path arrowok="t"/>
            </v:shape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493" style="position:absolute;left:0;text-align:left;margin-left:37.25pt;margin-top:23.25pt;width:41.55pt;height:24pt;z-index:251934720" coordorigin="1104,1455" coordsize="831,645">
            <v:group id="_x0000_s1494" style="position:absolute;left:1403;top:1455;width:490;height:645" coordorigin="1403,1455" coordsize="490,645">
              <v:group id="_x0000_s1495" style="position:absolute;left:1403;top:1455;width:422;height:645" coordorigin="1403,1455" coordsize="422,645">
                <v:group id="_x0000_s1496" style="position:absolute;left:1403;top:1455;width:211;height:645" coordorigin="1403,1455" coordsize="211,645">
                  <v:rect id="_x0000_s1497" style="position:absolute;left:1403;top:1455;width:143;height:645" filled="f"/>
                  <v:rect id="_x0000_s1498" style="position:absolute;left:1471;top:1455;width:143;height:645" filled="f"/>
                </v:group>
                <v:group id="_x0000_s1499" style="position:absolute;left:1614;top:1455;width:211;height:645" coordorigin="1403,1455" coordsize="211,645">
                  <v:rect id="_x0000_s1500" style="position:absolute;left:1403;top:1455;width:143;height:645" filled="f"/>
                  <v:rect id="_x0000_s1501" style="position:absolute;left:1471;top:1455;width:143;height:645" filled="f"/>
                </v:group>
              </v:group>
              <v:group id="_x0000_s1502" style="position:absolute;left:1471;top:1455;width:422;height:645" coordorigin="1403,1455" coordsize="422,645">
                <v:group id="_x0000_s1503" style="position:absolute;left:1403;top:1455;width:211;height:645" coordorigin="1403,1455" coordsize="211,645">
                  <v:rect id="_x0000_s1504" style="position:absolute;left:1403;top:1455;width:143;height:645" filled="f"/>
                  <v:rect id="_x0000_s1505" style="position:absolute;left:1471;top:1455;width:143;height:645" filled="f"/>
                </v:group>
                <v:group id="_x0000_s1506" style="position:absolute;left:1614;top:1455;width:211;height:645" coordorigin="1403,1455" coordsize="211,645">
                  <v:rect id="_x0000_s1507" style="position:absolute;left:1403;top:1455;width:143;height:645" filled="f"/>
                  <v:rect id="_x0000_s1508" style="position:absolute;left:1471;top:1455;width:143;height:645" filled="f"/>
                </v:group>
              </v:group>
            </v:group>
            <v:shape id="_x0000_s1509" style="position:absolute;left:1104;top:1606;width:831;height:187" coordsize="831,187" path="m276,134hdc461,143,648,172,831,149,660,35,,,246,164v15,-5,39,,45,-15c299,130,297,89,276,89v-48,,-45,98,-60,45e" filled="f">
              <v:path arrowok="t"/>
            </v:shape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_____tens _____ ones</w:t>
      </w:r>
    </w:p>
    <w:p w:rsidR="008238E6" w:rsidRPr="00EE492C" w:rsidRDefault="008238E6" w:rsidP="008238E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= ____tens ______ones</w:t>
      </w:r>
    </w:p>
    <w:p w:rsidR="008238E6" w:rsidRPr="00EE492C" w:rsidRDefault="008238E6" w:rsidP="008238E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DE1B9C" w:rsidRDefault="00DE1B9C" w:rsidP="008238E6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 I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Add: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 xml:space="preserve">¾ + ¼ =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sz w:val="24"/>
          <w:szCs w:val="24"/>
        </w:rPr>
        <w:t>/</w:t>
      </w:r>
      <w:r w:rsidRPr="00EE492C">
        <w:rPr>
          <w:rFonts w:ascii="Century Gothic" w:hAnsi="Century Gothic"/>
          <w:sz w:val="24"/>
          <w:szCs w:val="24"/>
          <w:vertAlign w:val="subscript"/>
        </w:rPr>
        <w:t>3</w:t>
      </w:r>
      <w:r w:rsidRPr="00EE492C">
        <w:rPr>
          <w:rFonts w:ascii="Century Gothic" w:hAnsi="Century Gothic"/>
          <w:sz w:val="24"/>
          <w:szCs w:val="24"/>
        </w:rPr>
        <w:t xml:space="preserve"> + </w:t>
      </w:r>
      <w:r w:rsidRPr="00EE492C">
        <w:rPr>
          <w:rFonts w:ascii="Century Gothic" w:hAnsi="Century Gothic"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sz w:val="24"/>
          <w:szCs w:val="24"/>
        </w:rPr>
        <w:t>/</w:t>
      </w:r>
      <w:r w:rsidRPr="00EE492C">
        <w:rPr>
          <w:rFonts w:ascii="Century Gothic" w:hAnsi="Century Gothic"/>
          <w:sz w:val="24"/>
          <w:szCs w:val="24"/>
          <w:vertAlign w:val="subscript"/>
        </w:rPr>
        <w:t>3</w:t>
      </w:r>
      <w:r w:rsidRPr="00EE492C">
        <w:rPr>
          <w:rFonts w:ascii="Century Gothic" w:hAnsi="Century Gothic"/>
          <w:sz w:val="24"/>
          <w:szCs w:val="24"/>
        </w:rPr>
        <w:t xml:space="preserve">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½ + </w:t>
      </w:r>
      <w:r w:rsidRPr="00EE492C">
        <w:rPr>
          <w:rFonts w:ascii="Century Gothic" w:hAnsi="Century Gothic"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sz w:val="24"/>
          <w:szCs w:val="24"/>
        </w:rPr>
        <w:t>/</w:t>
      </w:r>
      <w:r w:rsidRPr="00EE492C">
        <w:rPr>
          <w:rFonts w:ascii="Century Gothic" w:hAnsi="Century Gothic"/>
          <w:sz w:val="24"/>
          <w:szCs w:val="24"/>
          <w:vertAlign w:val="subscript"/>
        </w:rPr>
        <w:t>2</w:t>
      </w:r>
      <w:r w:rsidRPr="00EE492C">
        <w:rPr>
          <w:rFonts w:ascii="Century Gothic" w:hAnsi="Century Gothic"/>
          <w:sz w:val="24"/>
          <w:szCs w:val="24"/>
        </w:rPr>
        <w:t xml:space="preserve"> =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Write in word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) 41 = __________________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b) 27 = ______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) 60 = ____________________</w:t>
      </w:r>
      <w:r w:rsidRPr="00EE492C">
        <w:rPr>
          <w:rFonts w:ascii="Century Gothic" w:hAnsi="Century Gothic"/>
          <w:sz w:val="24"/>
          <w:szCs w:val="24"/>
        </w:rPr>
        <w:tab/>
        <w:t>d) 83 = ______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Draw and shade the fraction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36" style="position:absolute;margin-left:305.4pt;margin-top:9.1pt;width:38.25pt;height:38.25pt;z-index:251939840" coordorigin="7260,5220" coordsize="765,765">
            <v:oval id="_x0000_s1537" style="position:absolute;left:7260;top:5220;width:765;height:765"/>
            <v:shape id="_x0000_s1538" type="#_x0000_t32" style="position:absolute;left:7650;top:5220;width:0;height:375" o:connectortype="straight"/>
            <v:shape id="_x0000_s1539" type="#_x0000_t32" style="position:absolute;left:7650;top:5595;width:375;height:0" o:connectortype="straight"/>
            <v:shape id="_x0000_s1540" type="#_x0000_t32" style="position:absolute;left:7395;top:5595;width:255;height:255;flip:x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31" style="position:absolute;margin-left:159.15pt;margin-top:9.1pt;width:33pt;height:30pt;z-index:251938816" coordorigin="4335,5220" coordsize="660,600">
            <v:rect id="_x0000_s1532" style="position:absolute;left:4335;top:5220;width:330;height:300"/>
            <v:rect id="_x0000_s1533" style="position:absolute;left:4665;top:5220;width:330;height:300"/>
            <v:rect id="_x0000_s1534" style="position:absolute;left:4335;top:5520;width:330;height:300"/>
            <v:rect id="_x0000_s1535" style="position:absolute;left:4665;top:5520;width:330;height:300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28" style="position:absolute;margin-left:24.45pt;margin-top:9.1pt;width:38.3pt;height:33.1pt;z-index:251937792" coordorigin="1641,5220" coordsize="766,662">
            <v:shape id="_x0000_s1529" type="#_x0000_t5" style="position:absolute;left:1641;top:5220;width:766;height:662" filled="f"/>
            <v:shape id="_x0000_s1530" type="#_x0000_t32" style="position:absolute;left:1995;top:5220;width:0;height:662" o:connectortype="straight"/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½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¼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  <w:vertAlign w:val="superscript"/>
        </w:rPr>
        <w:t>1</w:t>
      </w:r>
      <w:r w:rsidRPr="00EE492C">
        <w:rPr>
          <w:rFonts w:ascii="Century Gothic" w:hAnsi="Century Gothic"/>
          <w:sz w:val="24"/>
          <w:szCs w:val="24"/>
        </w:rPr>
        <w:t>/</w:t>
      </w:r>
      <w:r w:rsidRPr="00EE492C">
        <w:rPr>
          <w:rFonts w:ascii="Century Gothic" w:hAnsi="Century Gothic"/>
          <w:sz w:val="24"/>
          <w:szCs w:val="24"/>
          <w:vertAlign w:val="subscript"/>
        </w:rPr>
        <w:t>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4. What numbers are shown on the abacus?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41" style="position:absolute;margin-left:-1.45pt;margin-top:15.3pt;width:264.25pt;height:60.75pt;z-index:251940864" coordorigin="1123,6705" coordsize="5285,1215">
            <v:group id="_x0000_s1542" style="position:absolute;left:1123;top:6705;width:5285;height:885" coordorigin="1123,6705" coordsize="5285,885">
              <v:group id="_x0000_s1543" style="position:absolute;left:1218;top:6705;width:777;height:885" coordorigin="1218,6705" coordsize="777,885">
                <v:shape id="_x0000_s1544" type="#_x0000_t32" style="position:absolute;left:1225;top:6705;width:0;height:885" o:connectortype="straight"/>
                <v:shape id="_x0000_s1545" type="#_x0000_t32" style="position:absolute;left:1995;top:6705;width:0;height:885" o:connectortype="straight"/>
                <v:shape id="_x0000_s1546" type="#_x0000_t32" style="position:absolute;left:1218;top:7590;width:777;height:0" o:connectortype="straight"/>
              </v:group>
              <v:group id="_x0000_s1547" style="position:absolute;left:3378;top:6705;width:777;height:885" coordorigin="1218,6705" coordsize="777,885">
                <v:shape id="_x0000_s1548" type="#_x0000_t32" style="position:absolute;left:1225;top:6705;width:0;height:885" o:connectortype="straight"/>
                <v:shape id="_x0000_s1549" type="#_x0000_t32" style="position:absolute;left:1995;top:6705;width:0;height:885" o:connectortype="straight"/>
                <v:shape id="_x0000_s1550" type="#_x0000_t32" style="position:absolute;left:1218;top:7590;width:777;height:0" o:connectortype="straight"/>
              </v:group>
              <v:group id="_x0000_s1551" style="position:absolute;left:5523;top:6705;width:777;height:885" coordorigin="1218,6705" coordsize="777,885">
                <v:shape id="_x0000_s1552" type="#_x0000_t32" style="position:absolute;left:1225;top:6705;width:0;height:885" o:connectortype="straight"/>
                <v:shape id="_x0000_s1553" type="#_x0000_t32" style="position:absolute;left:1995;top:6705;width:0;height:885" o:connectortype="straight"/>
                <v:shape id="_x0000_s1554" type="#_x0000_t32" style="position:absolute;left:1218;top:7590;width:777;height:0" o:connectortype="straight"/>
              </v:group>
              <v:oval id="_x0000_s1555" style="position:absolute;left:1123;top:7379;width:211;height:211" filled="f"/>
              <v:oval id="_x0000_s1556" style="position:absolute;left:1894;top:7379;width:211;height:211" filled="f"/>
              <v:oval id="_x0000_s1557" style="position:absolute;left:1897;top:7168;width:211;height:211" filled="f"/>
              <v:oval id="_x0000_s1558" style="position:absolute;left:3266;top:7379;width:211;height:211" filled="f"/>
              <v:oval id="_x0000_s1559" style="position:absolute;left:3269;top:7168;width:211;height:211" filled="f"/>
              <v:oval id="_x0000_s1560" style="position:absolute;left:3266;top:6957;width:211;height:211" filled="f"/>
              <v:oval id="_x0000_s1561" style="position:absolute;left:4076;top:7379;width:211;height:211" filled="f"/>
              <v:oval id="_x0000_s1562" style="position:absolute;left:4079;top:7168;width:211;height:211" filled="f"/>
              <v:oval id="_x0000_s1563" style="position:absolute;left:5414;top:7379;width:211;height:211" filled="f"/>
              <v:oval id="_x0000_s1564" style="position:absolute;left:5417;top:7168;width:211;height:211" filled="f"/>
              <v:oval id="_x0000_s1565" style="position:absolute;left:5411;top:6957;width:211;height:211" filled="f"/>
              <v:oval id="_x0000_s1566" style="position:absolute;left:5414;top:6746;width:211;height:211" filled="f"/>
              <v:oval id="_x0000_s1567" style="position:absolute;left:6197;top:7379;width:211;height:211" filled="f"/>
            </v:group>
            <v:shape id="_x0000_s1568" type="#_x0000_t32" style="position:absolute;left:1218;top:7920;width:777;height:0" o:connectortype="straight"/>
            <v:shape id="_x0000_s1569" type="#_x0000_t32" style="position:absolute;left:5420;top:7920;width:777;height:0" o:connectortype="straight"/>
            <v:shape id="_x0000_s1570" type="#_x0000_t32" style="position:absolute;left:3278;top:7920;width:777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T</w:t>
      </w:r>
      <w:r w:rsidR="008238E6" w:rsidRPr="00EE492C">
        <w:rPr>
          <w:rFonts w:ascii="Century Gothic" w:hAnsi="Century Gothic"/>
          <w:sz w:val="24"/>
          <w:szCs w:val="24"/>
        </w:rPr>
        <w:tab/>
        <w:t>O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T</w:t>
      </w:r>
      <w:r w:rsidR="008238E6" w:rsidRPr="00EE492C">
        <w:rPr>
          <w:rFonts w:ascii="Century Gothic" w:hAnsi="Century Gothic"/>
          <w:sz w:val="24"/>
          <w:szCs w:val="24"/>
        </w:rPr>
        <w:tab/>
        <w:t>O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T</w:t>
      </w:r>
      <w:r w:rsidR="008238E6" w:rsidRPr="00EE492C">
        <w:rPr>
          <w:rFonts w:ascii="Century Gothic" w:hAnsi="Century Gothic"/>
          <w:sz w:val="24"/>
          <w:szCs w:val="24"/>
        </w:rPr>
        <w:tab/>
        <w:t>O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WEEK: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CONTENT: REVISION OF END OF YEAR EXAM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FERENCE: COVERED TOPIC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 I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Add: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7 + 3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  <w:t>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77" style="position:absolute;margin-left:344.25pt;margin-top:15.35pt;width:59.4pt;height:17.25pt;z-index:251943936" coordorigin="4440,11130" coordsize="1188,345">
            <v:shape id="_x0000_s1578" type="#_x0000_t32" style="position:absolute;left:4440;top:11130;width:1188;height:0" o:connectortype="straight"/>
            <v:shape id="_x0000_s1579" type="#_x0000_t32" style="position:absolute;left:4440;top:11475;width:1188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74" style="position:absolute;margin-left:252.25pt;margin-top:15.35pt;width:59.4pt;height:17.25pt;z-index:251942912" coordorigin="4440,11130" coordsize="1188,345">
            <v:shape id="_x0000_s1575" type="#_x0000_t32" style="position:absolute;left:4440;top:11130;width:1188;height:0" o:connectortype="straight"/>
            <v:shape id="_x0000_s1576" type="#_x0000_t32" style="position:absolute;left:4440;top:11475;width:1188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71" style="position:absolute;margin-left:164.4pt;margin-top:15.35pt;width:59.4pt;height:17.25pt;z-index:251941888" coordorigin="4440,11130" coordsize="1188,345">
            <v:shape id="_x0000_s1572" type="#_x0000_t32" style="position:absolute;left:4440;top:11130;width:1188;height:0" o:connectortype="straight"/>
            <v:shape id="_x0000_s1573" type="#_x0000_t32" style="position:absolute;left:4440;top:11475;width:1188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10 + 10 =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+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+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+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ake away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9 – 9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</w:t>
      </w:r>
      <w:r w:rsidRPr="00EE492C">
        <w:rPr>
          <w:rFonts w:ascii="Century Gothic" w:hAnsi="Century Gothic"/>
          <w:sz w:val="24"/>
          <w:szCs w:val="24"/>
        </w:rPr>
        <w:tab/>
        <w:t>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ab/>
        <w:t>15 – 10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</w:rPr>
        <w:tab/>
        <w:t>7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</w:t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-</w:t>
      </w:r>
      <w:r w:rsidRPr="00EE492C">
        <w:rPr>
          <w:rFonts w:ascii="Century Gothic" w:hAnsi="Century Gothic"/>
          <w:sz w:val="24"/>
          <w:szCs w:val="24"/>
        </w:rPr>
        <w:tab/>
        <w:t>3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86" style="position:absolute;margin-left:360.4pt;margin-top:0;width:48.2pt;height:12pt;z-index:251947008" coordorigin="4055,12855" coordsize="964,240">
            <v:shape id="_x0000_s1587" type="#_x0000_t32" style="position:absolute;left:4055;top:12855;width:940;height:0" o:connectortype="straight"/>
            <v:shape id="_x0000_s1588" type="#_x0000_t32" style="position:absolute;left:4079;top:13095;width:94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83" style="position:absolute;margin-left:252.25pt;margin-top:16.5pt;width:48.2pt;height:12pt;z-index:251945984" coordorigin="4055,12855" coordsize="964,240">
            <v:shape id="_x0000_s1584" type="#_x0000_t32" style="position:absolute;left:4055;top:12855;width:940;height:0" o:connectortype="straight"/>
            <v:shape id="_x0000_s1585" type="#_x0000_t32" style="position:absolute;left:4079;top:13095;width:94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80" style="position:absolute;margin-left:145.15pt;margin-top:16.5pt;width:48.2pt;height:12pt;z-index:251944960" coordorigin="4055,12855" coordsize="964,240">
            <v:shape id="_x0000_s1581" type="#_x0000_t32" style="position:absolute;left:4055;top:12855;width:940;height:0" o:connectortype="straight"/>
            <v:shape id="_x0000_s1582" type="#_x0000_t32" style="position:absolute;left:4079;top:13095;width:94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</w:t>
      </w:r>
      <w:r w:rsidR="008238E6" w:rsidRPr="00EE492C">
        <w:rPr>
          <w:rFonts w:ascii="Century Gothic" w:hAnsi="Century Gothic"/>
          <w:sz w:val="24"/>
          <w:szCs w:val="24"/>
        </w:rPr>
        <w:tab/>
        <w:t>4</w:t>
      </w:r>
      <w:r w:rsidR="008238E6"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Multiply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3 x 10 =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6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95" style="position:absolute;margin-left:223.8pt;margin-top:15.95pt;width:48.2pt;height:12pt;z-index:251950080" coordorigin="4055,12855" coordsize="964,240">
            <v:shape id="_x0000_s1596" type="#_x0000_t32" style="position:absolute;left:4055;top:12855;width:940;height:0" o:connectortype="straight"/>
            <v:shape id="_x0000_s1597" type="#_x0000_t32" style="position:absolute;left:4079;top:13095;width:94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92" style="position:absolute;margin-left:159.15pt;margin-top:15.95pt;width:48.2pt;height:12pt;z-index:251949056" coordorigin="4055,12855" coordsize="964,240">
            <v:shape id="_x0000_s1593" type="#_x0000_t32" style="position:absolute;left:4055;top:12855;width:940;height:0" o:connectortype="straight"/>
            <v:shape id="_x0000_s1594" type="#_x0000_t32" style="position:absolute;left:4079;top:13095;width:94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589" style="position:absolute;margin-left:86.4pt;margin-top:15.95pt;width:48.2pt;height:12pt;z-index:251948032" coordorigin="4055,12855" coordsize="964,240">
            <v:shape id="_x0000_s1590" type="#_x0000_t32" style="position:absolute;left:4055;top:12855;width:940;height:0" o:connectortype="straight"/>
            <v:shape id="_x0000_s1591" type="#_x0000_t32" style="position:absolute;left:4079;top:13095;width:94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10 x 2</w:t>
      </w:r>
      <w:r w:rsidR="008238E6" w:rsidRPr="00EE492C">
        <w:rPr>
          <w:rFonts w:ascii="Century Gothic" w:hAnsi="Century Gothic"/>
          <w:sz w:val="24"/>
          <w:szCs w:val="24"/>
        </w:rPr>
        <w:tab/>
        <w:t>=              x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x</w:t>
      </w:r>
      <w:r w:rsidR="008238E6" w:rsidRPr="00EE492C">
        <w:rPr>
          <w:rFonts w:ascii="Century Gothic" w:hAnsi="Century Gothic"/>
          <w:sz w:val="24"/>
          <w:szCs w:val="24"/>
        </w:rPr>
        <w:tab/>
        <w:t>3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606" style="position:absolute;margin-left:179.55pt;margin-top:3.85pt;width:126.6pt;height:135.85pt;z-index:251952128" coordorigin="1188,11520" coordsize="3600,3060">
            <v:line id="_x0000_s1607" style="position:absolute" from="3348,13140" to="4788,14580"/>
            <v:group id="_x0000_s1608" style="position:absolute;left:1188;top:11520;width:3600;height:3060" coordorigin="1188,11520" coordsize="3600,3060">
              <v:rect id="_x0000_s1609" style="position:absolute;left:2628;top:12600;width:720;height:540" filled="f"/>
              <v:line id="_x0000_s1610" style="position:absolute;flip:y" from="3348,11520" to="4788,12600"/>
              <v:line id="_x0000_s1611" style="position:absolute;flip:x y" from="1188,11520" to="2628,12600"/>
              <v:line id="_x0000_s1612" style="position:absolute;flip:x" from="1188,13140" to="2628,14580"/>
              <v:rect id="_x0000_s1613" style="position:absolute;left:1908;top:12060;width:2160;height:1800" filled="f"/>
              <v:rect id="_x0000_s1614" style="position:absolute;left:1188;top:11520;width:3600;height:3060" filled="f"/>
            </v:group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Complete the puzzle</w:t>
      </w:r>
    </w:p>
    <w:p w:rsidR="008238E6" w:rsidRPr="00EE492C" w:rsidRDefault="00916E3C" w:rsidP="008238E6">
      <w:pPr>
        <w:tabs>
          <w:tab w:val="left" w:pos="720"/>
          <w:tab w:val="left" w:pos="1440"/>
          <w:tab w:val="left" w:pos="480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598" style="position:absolute;margin-left:-3.6pt;margin-top:1.75pt;width:150pt;height:155.6pt;z-index:251951104" coordorigin="2280,2348" coordsize="3960,3960">
            <v:oval id="_x0000_s1599" style="position:absolute;left:2280;top:2348;width:3960;height:3960" filled="f"/>
            <v:oval id="_x0000_s1600" style="position:absolute;left:3195;top:3248;width:2160;height:2160" filled="f"/>
            <v:oval id="_x0000_s1601" style="position:absolute;left:3780;top:3788;width:1080;height:1080" filled="f">
              <v:textbox style="mso-next-textbox:#_x0000_s1601">
                <w:txbxContent>
                  <w:p w:rsidR="00916E3C" w:rsidRPr="00B16E06" w:rsidRDefault="00916E3C" w:rsidP="008238E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+</w:t>
                    </w:r>
                  </w:p>
                </w:txbxContent>
              </v:textbox>
            </v:oval>
            <v:line id="_x0000_s1602" style="position:absolute" from="4320,2348" to="4320,3788"/>
            <v:line id="_x0000_s1603" style="position:absolute" from="4320,4868" to="4320,6308"/>
            <v:line id="_x0000_s1604" style="position:absolute" from="4890,4328" to="6210,4328"/>
            <v:line id="_x0000_s1605" style="position:absolute" from="2310,4328" to="3720,4328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_____</w:t>
      </w:r>
    </w:p>
    <w:p w:rsidR="008238E6" w:rsidRPr="00EE492C" w:rsidRDefault="008238E6" w:rsidP="008238E6">
      <w:pPr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                                            0</w:t>
      </w:r>
    </w:p>
    <w:p w:rsidR="008238E6" w:rsidRPr="00EE492C" w:rsidRDefault="00916E3C" w:rsidP="008238E6">
      <w:pPr>
        <w:tabs>
          <w:tab w:val="left" w:pos="945"/>
          <w:tab w:val="center" w:pos="532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5" type="#_x0000_t202" style="position:absolute;margin-left:235.3pt;margin-top:3.1pt;width:32.6pt;height:23.95pt;z-index:251953152" filled="f" stroked="f">
            <v:textbox>
              <w:txbxContent>
                <w:p w:rsidR="00916E3C" w:rsidRPr="00E348DF" w:rsidRDefault="00916E3C" w:rsidP="008238E6">
                  <w:pPr>
                    <w:rPr>
                      <w:sz w:val="28"/>
                      <w:szCs w:val="28"/>
                    </w:rPr>
                  </w:pPr>
                  <w:r w:rsidRPr="00E348DF">
                    <w:rPr>
                      <w:sz w:val="28"/>
                      <w:szCs w:val="28"/>
                    </w:rPr>
                    <w:t>7-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 ___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2     3   ___                               2            3    __</w:t>
      </w:r>
    </w:p>
    <w:p w:rsidR="008238E6" w:rsidRPr="00EE492C" w:rsidRDefault="008238E6" w:rsidP="008238E6">
      <w:pPr>
        <w:tabs>
          <w:tab w:val="left" w:pos="840"/>
          <w:tab w:val="left" w:pos="945"/>
          <w:tab w:val="left" w:pos="3900"/>
          <w:tab w:val="left" w:pos="4830"/>
        </w:tabs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1             0</w:t>
      </w:r>
      <w:r w:rsidRPr="00EE492C">
        <w:rPr>
          <w:rFonts w:ascii="Century Gothic" w:hAnsi="Century Gothic"/>
          <w:sz w:val="24"/>
          <w:szCs w:val="24"/>
        </w:rPr>
        <w:tab/>
        <w:t>_</w:t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tabs>
          <w:tab w:val="left" w:pos="945"/>
        </w:tabs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____               ____                                     _____</w:t>
      </w:r>
    </w:p>
    <w:p w:rsidR="008238E6" w:rsidRPr="00EE492C" w:rsidRDefault="008238E6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7825A1" w:rsidRDefault="007825A1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B1D5E" w:rsidRDefault="003B1D5E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 IV</w:t>
      </w:r>
    </w:p>
    <w:p w:rsidR="008238E6" w:rsidRPr="00EE492C" w:rsidRDefault="008238E6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Name the edge, face and vertex</w:t>
      </w:r>
    </w:p>
    <w:p w:rsidR="008238E6" w:rsidRPr="00EE492C" w:rsidRDefault="00916E3C" w:rsidP="008238E6">
      <w:pPr>
        <w:tabs>
          <w:tab w:val="left" w:pos="94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616" style="position:absolute;margin-left:44.8pt;margin-top:5.1pt;width:77.6pt;height:1in;z-index:251954176" coordorigin="2048,4783" coordsize="1552,1440">
            <v:group id="_x0000_s1617" style="position:absolute;left:2048;top:4783;width:987;height:1440" coordorigin="7653,12780" coordsize="1440,2160">
              <v:oval id="_x0000_s1618" style="position:absolute;left:7653;top:12780;width:1440;height:431"/>
              <v:line id="_x0000_s1619" style="position:absolute;flip:x" from="8373,12960" to="9093,14940"/>
              <v:line id="_x0000_s1620" style="position:absolute" from="7653,12960" to="8373,14940"/>
            </v:group>
            <v:shape id="_x0000_s1621" type="#_x0000_t32" style="position:absolute;left:2790;top:4903;width:810;height:0" o:connectortype="straight"/>
            <v:shape id="_x0000_s1622" type="#_x0000_t32" style="position:absolute;left:2625;top:5400;width:900;height:0" o:connectortype="straight"/>
            <v:shape id="_x0000_s1623" type="#_x0000_t32" style="position:absolute;left:2542;top:6223;width:773;height:0" o:connectortype="straight"/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Comparing object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6224" behindDoc="1" locked="0" layoutInCell="1" allowOverlap="1" wp14:anchorId="603BA1B7" wp14:editId="6AB7DAD8">
            <wp:simplePos x="0" y="0"/>
            <wp:positionH relativeFrom="column">
              <wp:posOffset>261620</wp:posOffset>
            </wp:positionH>
            <wp:positionV relativeFrom="paragraph">
              <wp:posOffset>151765</wp:posOffset>
            </wp:positionV>
            <wp:extent cx="433070" cy="966470"/>
            <wp:effectExtent l="19050" t="0" r="5080" b="0"/>
            <wp:wrapNone/>
            <wp:docPr id="1011" name="Picture 365" descr="Pics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Pics 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a) Peter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. Who is tall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proofErr w:type="gramStart"/>
      <w:r w:rsidRPr="00EE492C">
        <w:rPr>
          <w:rFonts w:ascii="Century Gothic" w:hAnsi="Century Gothic"/>
          <w:sz w:val="24"/>
          <w:szCs w:val="24"/>
        </w:rPr>
        <w:t>Jane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.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Who is shorter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5200" behindDoc="1" locked="0" layoutInCell="1" allowOverlap="1" wp14:anchorId="5C8C7BDE" wp14:editId="1478EC83">
            <wp:simplePos x="0" y="0"/>
            <wp:positionH relativeFrom="column">
              <wp:posOffset>1433830</wp:posOffset>
            </wp:positionH>
            <wp:positionV relativeFrom="paragraph">
              <wp:posOffset>13970</wp:posOffset>
            </wp:positionV>
            <wp:extent cx="283210" cy="672465"/>
            <wp:effectExtent l="19050" t="0" r="2540" b="0"/>
            <wp:wrapNone/>
            <wp:docPr id="1010" name="Picture 157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i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7825A1" w:rsidRDefault="007825A1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7248" behindDoc="1" locked="0" layoutInCell="1" allowOverlap="1" wp14:anchorId="4FE08762" wp14:editId="73B69AE2">
            <wp:simplePos x="0" y="0"/>
            <wp:positionH relativeFrom="column">
              <wp:posOffset>-509270</wp:posOffset>
            </wp:positionH>
            <wp:positionV relativeFrom="paragraph">
              <wp:posOffset>127635</wp:posOffset>
            </wp:positionV>
            <wp:extent cx="1990725" cy="862330"/>
            <wp:effectExtent l="19050" t="0" r="9525" b="0"/>
            <wp:wrapNone/>
            <wp:docPr id="1012" name="Picture 362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po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3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b) Pot           Cup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i) </w:t>
      </w:r>
      <w:proofErr w:type="gramStart"/>
      <w:r w:rsidRPr="00EE492C">
        <w:rPr>
          <w:rFonts w:ascii="Century Gothic" w:hAnsi="Century Gothic"/>
          <w:sz w:val="24"/>
          <w:szCs w:val="24"/>
        </w:rPr>
        <w:t>Which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one holds more water.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58272" behindDoc="0" locked="0" layoutInCell="1" allowOverlap="1" wp14:anchorId="7CBD1931" wp14:editId="7D7C5B3E">
            <wp:simplePos x="0" y="0"/>
            <wp:positionH relativeFrom="column">
              <wp:posOffset>1195705</wp:posOffset>
            </wp:positionH>
            <wp:positionV relativeFrom="paragraph">
              <wp:posOffset>34290</wp:posOffset>
            </wp:positionV>
            <wp:extent cx="333375" cy="332105"/>
            <wp:effectExtent l="19050" t="0" r="9525" b="0"/>
            <wp:wrapNone/>
            <wp:docPr id="1014" name="Picture 1014" descr="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u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2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ii) Which one holds less water?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7825A1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</w:t>
      </w:r>
      <w:r w:rsidR="007825A1">
        <w:rPr>
          <w:rFonts w:ascii="Century Gothic" w:hAnsi="Century Gothic"/>
          <w:sz w:val="24"/>
          <w:szCs w:val="24"/>
        </w:rPr>
        <w:t xml:space="preserve">     </w:t>
      </w:r>
    </w:p>
    <w:p w:rsidR="008238E6" w:rsidRPr="00EE492C" w:rsidRDefault="007825A1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</w:t>
      </w:r>
      <w:r w:rsidR="008238E6" w:rsidRPr="00EE492C">
        <w:rPr>
          <w:rFonts w:ascii="Century Gothic" w:hAnsi="Century Gothic"/>
          <w:sz w:val="24"/>
          <w:szCs w:val="24"/>
        </w:rPr>
        <w:t xml:space="preserve">  Stick</w:t>
      </w:r>
    </w:p>
    <w:p w:rsidR="008238E6" w:rsidRPr="00EE492C" w:rsidRDefault="00916E3C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624" type="#_x0000_t73" style="position:absolute;margin-left:13.8pt;margin-top:-.05pt;width:137.1pt;height:17.25pt;rotation:-293510fd;z-index:251959296"/>
        </w:pict>
      </w:r>
      <w:r w:rsidR="008238E6" w:rsidRPr="00EE492C">
        <w:rPr>
          <w:rFonts w:ascii="Century Gothic" w:hAnsi="Century Gothic"/>
          <w:sz w:val="24"/>
          <w:szCs w:val="24"/>
        </w:rPr>
        <w:t xml:space="preserve">c) 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i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>) Which one is longer?</w:t>
      </w:r>
    </w:p>
    <w:p w:rsidR="008238E6" w:rsidRPr="00EE492C" w:rsidRDefault="008238E6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60320" behindDoc="1" locked="0" layoutInCell="1" allowOverlap="1" wp14:anchorId="2C8908D0" wp14:editId="2023D055">
            <wp:simplePos x="0" y="0"/>
            <wp:positionH relativeFrom="column">
              <wp:posOffset>307975</wp:posOffset>
            </wp:positionH>
            <wp:positionV relativeFrom="paragraph">
              <wp:posOffset>78105</wp:posOffset>
            </wp:positionV>
            <wp:extent cx="701675" cy="722630"/>
            <wp:effectExtent l="171450" t="152400" r="155575" b="134620"/>
            <wp:wrapNone/>
            <wp:docPr id="1017" name="Picture 1017" descr="images 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images (86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924345">
                      <a:off x="0" y="0"/>
                      <a:ext cx="701675" cy="7226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ii) Which one is shorter?</w:t>
      </w:r>
    </w:p>
    <w:p w:rsidR="008238E6" w:rsidRPr="00EE492C" w:rsidRDefault="008238E6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               Pencil</w:t>
      </w:r>
    </w:p>
    <w:p w:rsidR="008238E6" w:rsidRPr="00EE492C" w:rsidRDefault="008238E6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d) Which is heavier / lighter?</w:t>
      </w:r>
    </w:p>
    <w:p w:rsidR="008238E6" w:rsidRPr="00EE492C" w:rsidRDefault="00916E3C" w:rsidP="008238E6">
      <w:pPr>
        <w:tabs>
          <w:tab w:val="left" w:pos="960"/>
          <w:tab w:val="left" w:pos="1740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25" style="position:absolute;margin-left:3.55pt;margin-top:4.15pt;width:51.15pt;height:36.5pt;z-index:251961344" coordsize="1023,730" path="m174,145hdc184,115,194,85,204,55v5,-15,15,-45,15,-45c316,21,381,18,459,70v25,-5,51,-6,75,-15c551,49,563,33,579,25v14,-7,30,-10,45,-15c684,15,749,,804,25v23,11,15,50,15,75c819,181,810,181,774,235v15,59,33,119,75,165c882,437,919,470,954,505v15,15,45,45,45,45c1004,565,1023,582,1014,595v-21,29,-90,60,-90,60c894,645,856,647,834,625,771,562,758,520,669,490,574,522,578,597,549,685v-7,20,-30,30,-45,45c413,707,383,667,354,580v23,-68,50,-59,90,-120c380,396,348,404,264,370,199,375,129,360,69,385,36,399,9,475,9,475,26,341,,348,114,310v105,35,80,60,105,-15c214,280,214,262,204,250,193,236,163,237,159,220v-7,-30,9,-60,15,-90c175,125,174,140,174,145xe">
            <v:path arrowok="t"/>
          </v:shape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Stone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7825A1">
        <w:rPr>
          <w:rFonts w:ascii="Century Gothic" w:hAnsi="Century Gothic"/>
          <w:sz w:val="24"/>
          <w:szCs w:val="24"/>
        </w:rPr>
        <w:t xml:space="preserve">     </w:t>
      </w:r>
      <w:r w:rsidR="008238E6" w:rsidRPr="00EE492C">
        <w:rPr>
          <w:rFonts w:ascii="Century Gothic" w:hAnsi="Century Gothic"/>
          <w:sz w:val="24"/>
          <w:szCs w:val="24"/>
        </w:rPr>
        <w:tab/>
        <w:t>i) A _____ is heavier.</w:t>
      </w:r>
    </w:p>
    <w:p w:rsidR="008238E6" w:rsidRPr="00EE492C" w:rsidRDefault="00916E3C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6" style="position:absolute;margin-left:81.9pt;margin-top:6.4pt;width:22.5pt;height:13.5pt;z-index:251962368" fillcolor="black">
            <v:fill r:id="rId47" o:title="60%" type="pattern"/>
          </v:rect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rubber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ii) A _____ is lighter.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 V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Subtract (-)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2 – 8 =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</w:t>
      </w:r>
      <w:r w:rsidRPr="00EE492C">
        <w:rPr>
          <w:rFonts w:ascii="Century Gothic" w:hAnsi="Century Gothic"/>
          <w:sz w:val="24"/>
          <w:szCs w:val="24"/>
        </w:rPr>
        <w:tab/>
        <w:t>O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9 – 9 =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</w:rPr>
        <w:tab/>
        <w:t>9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</w:rPr>
        <w:tab/>
        <w:t>3</w:t>
      </w:r>
    </w:p>
    <w:p w:rsidR="008238E6" w:rsidRPr="00EE492C" w:rsidRDefault="00916E3C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630" style="position:absolute;margin-left:226.65pt;margin-top:14.8pt;width:83.25pt;height:15.75pt;z-index:251964416" coordorigin="3240,14580" coordsize="1665,315">
            <v:shape id="_x0000_s1631" type="#_x0000_t32" style="position:absolute;left:3240;top:14580;width:1665;height:0" o:connectortype="straight"/>
            <v:shape id="_x0000_s1632" type="#_x0000_t32" style="position:absolute;left:3240;top:14895;width:1665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627" style="position:absolute;margin-left:104.4pt;margin-top:18.55pt;width:83.25pt;height:15.75pt;z-index:251963392" coordorigin="3240,14580" coordsize="1665,315">
            <v:shape id="_x0000_s1628" type="#_x0000_t32" style="position:absolute;left:3240;top:14580;width:1665;height:0" o:connectortype="straight"/>
            <v:shape id="_x0000_s1629" type="#_x0000_t32" style="position:absolute;left:3240;top:14895;width:1665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1</w:t>
      </w:r>
      <w:r w:rsidR="008238E6" w:rsidRPr="00EE492C">
        <w:rPr>
          <w:rFonts w:ascii="Century Gothic" w:hAnsi="Century Gothic"/>
          <w:sz w:val="24"/>
          <w:szCs w:val="24"/>
        </w:rPr>
        <w:tab/>
        <w:t>6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-</w:t>
      </w:r>
      <w:r w:rsidR="008238E6" w:rsidRPr="00EE492C">
        <w:rPr>
          <w:rFonts w:ascii="Century Gothic" w:hAnsi="Century Gothic"/>
          <w:sz w:val="24"/>
          <w:szCs w:val="24"/>
        </w:rPr>
        <w:tab/>
        <w:t>2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Draw the sets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 set of balls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b) </w:t>
      </w: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set of flowers.</w:t>
      </w: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648" style="position:absolute;margin-left:-12.6pt;margin-top:15.5pt;width:147pt;height:57.75pt;z-index:251966464" coordorigin="900,1605" coordsize="2940,1155">
            <v:group id="_x0000_s1649" style="position:absolute;left:1405;top:1725;width:1833;height:907" coordorigin="1405,1725" coordsize="1833,907">
              <v:shape id="Picture 157" o:spid="_x0000_s1650" type="#_x0000_t75" alt="girl" style="position:absolute;left:1405;top:1725;width:363;height:862;visibility:visible">
                <v:imagedata gain="5" blacklevel="-19661f"/>
              </v:shape>
              <v:shape id="Picture 157" o:spid="_x0000_s1651" type="#_x0000_t75" alt="girl" style="position:absolute;left:1945;top:1725;width:363;height:862;visibility:visible">
                <v:imagedata gain="5" blacklevel="-19661f"/>
              </v:shape>
              <v:shape id="Picture 157" o:spid="_x0000_s1652" type="#_x0000_t75" alt="girl" style="position:absolute;left:2395;top:1770;width:363;height:862;visibility:visible">
                <v:imagedata gain="5" blacklevel="-19661f"/>
              </v:shape>
              <v:shape id="Picture 157" o:spid="_x0000_s1653" type="#_x0000_t75" alt="girl" style="position:absolute;left:2875;top:1770;width:363;height:862;visibility:visible">
                <v:imagedata gain="5" blacklevel="-19661f"/>
              </v:shape>
            </v:group>
            <v:oval id="_x0000_s1654" style="position:absolute;left:900;top:1605;width:2940;height:1155" filled="f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Name the sets below.</w:t>
      </w:r>
    </w:p>
    <w:p w:rsidR="008238E6" w:rsidRPr="00EE492C" w:rsidRDefault="007825A1" w:rsidP="008238E6">
      <w:pPr>
        <w:tabs>
          <w:tab w:val="left" w:pos="1740"/>
          <w:tab w:val="left" w:pos="2145"/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2560B332" wp14:editId="09C75185">
            <wp:simplePos x="0" y="0"/>
            <wp:positionH relativeFrom="column">
              <wp:posOffset>1004185</wp:posOffset>
            </wp:positionH>
            <wp:positionV relativeFrom="paragraph">
              <wp:posOffset>118745</wp:posOffset>
            </wp:positionV>
            <wp:extent cx="266700" cy="513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645EF340" wp14:editId="29A6CF9E">
            <wp:simplePos x="0" y="0"/>
            <wp:positionH relativeFrom="column">
              <wp:posOffset>696388</wp:posOffset>
            </wp:positionH>
            <wp:positionV relativeFrom="paragraph">
              <wp:posOffset>118745</wp:posOffset>
            </wp:positionV>
            <wp:extent cx="266700" cy="5130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5AA4383B" wp14:editId="690E0AFE">
            <wp:simplePos x="0" y="0"/>
            <wp:positionH relativeFrom="column">
              <wp:posOffset>429269</wp:posOffset>
            </wp:positionH>
            <wp:positionV relativeFrom="paragraph">
              <wp:posOffset>118745</wp:posOffset>
            </wp:positionV>
            <wp:extent cx="266700" cy="5130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2646D7F7" wp14:editId="06D7F38E">
            <wp:simplePos x="0" y="0"/>
            <wp:positionH relativeFrom="column">
              <wp:posOffset>151765</wp:posOffset>
            </wp:positionH>
            <wp:positionV relativeFrom="paragraph">
              <wp:posOffset>118745</wp:posOffset>
            </wp:positionV>
            <wp:extent cx="266700" cy="51308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group id="_x0000_s1633" style="position:absolute;margin-left:155.4pt;margin-top:6.75pt;width:94.5pt;height:51pt;z-index:251965440;mso-position-horizontal-relative:text;mso-position-vertical-relative:text" coordorigin="5625,1845" coordsize="1890,1020">
            <v:group id="_x0000_s1634" style="position:absolute;left:5955;top:2094;width:1290;height:538" coordorigin="5955,2094" coordsize="1290,538">
              <v:group id="_x0000_s1635" style="position:absolute;left:5955;top:2094;width:270;height:538" coordorigin="8760,3060" coordsize="480,720">
                <v:line id="_x0000_s1636" style="position:absolute" from="8760,3060" to="8760,3780" strokeweight="2.25pt"/>
                <v:line id="_x0000_s1637" style="position:absolute" from="8760,3420" to="9240,3420" strokeweight="2.25pt"/>
                <v:line id="_x0000_s1638" style="position:absolute" from="9240,3420" to="9240,3780" strokeweight="2.25pt"/>
              </v:group>
              <v:group id="_x0000_s1639" style="position:absolute;left:6450;top:2094;width:270;height:538" coordorigin="8760,3060" coordsize="480,720">
                <v:line id="_x0000_s1640" style="position:absolute" from="8760,3060" to="8760,3780" strokeweight="2.25pt"/>
                <v:line id="_x0000_s1641" style="position:absolute" from="8760,3420" to="9240,3420" strokeweight="2.25pt"/>
                <v:line id="_x0000_s1642" style="position:absolute" from="9240,3420" to="9240,3780" strokeweight="2.25pt"/>
              </v:group>
              <v:group id="_x0000_s1643" style="position:absolute;left:6975;top:2094;width:270;height:538" coordorigin="8760,3060" coordsize="480,720">
                <v:line id="_x0000_s1644" style="position:absolute" from="8760,3060" to="8760,3780" strokeweight="2.25pt"/>
                <v:line id="_x0000_s1645" style="position:absolute" from="8760,3420" to="9240,3420" strokeweight="2.25pt"/>
                <v:line id="_x0000_s1646" style="position:absolute" from="9240,3420" to="9240,3780" strokeweight="2.25pt"/>
              </v:group>
            </v:group>
            <v:rect id="_x0000_s1647" style="position:absolute;left:5625;top:1845;width:1890;height:1020" filled="f"/>
          </v:group>
        </w:pic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D80EB0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1" locked="0" layoutInCell="1" allowOverlap="1" wp14:anchorId="5C49884A" wp14:editId="0BFE7413">
            <wp:simplePos x="0" y="0"/>
            <wp:positionH relativeFrom="column">
              <wp:posOffset>2935605</wp:posOffset>
            </wp:positionH>
            <wp:positionV relativeFrom="paragraph">
              <wp:posOffset>172720</wp:posOffset>
            </wp:positionV>
            <wp:extent cx="1574165" cy="1043940"/>
            <wp:effectExtent l="0" t="0" r="0" b="0"/>
            <wp:wrapNone/>
            <wp:docPr id="245" name="Picture 245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loc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A69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58624" behindDoc="1" locked="0" layoutInCell="1" allowOverlap="1" wp14:anchorId="3688251E" wp14:editId="2004BE47">
            <wp:simplePos x="0" y="0"/>
            <wp:positionH relativeFrom="column">
              <wp:posOffset>5601</wp:posOffset>
            </wp:positionH>
            <wp:positionV relativeFrom="paragraph">
              <wp:posOffset>170180</wp:posOffset>
            </wp:positionV>
            <wp:extent cx="1181100" cy="1231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1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group id="_x0000_s1655" style="position:absolute;margin-left:1.15pt;margin-top:15.25pt;width:93pt;height:97pt;z-index:251967488;mso-position-horizontal-relative:text;mso-position-vertical-relative:text" coordorigin="1235,3376" coordsize="1860,1940">
            <v:rect id="_x0000_s1656" style="position:absolute;left:1235;top:3376;width:1860;height:1940;mso-wrap-distance-left:2.88pt;mso-wrap-distance-top:2.88pt;mso-wrap-distance-right:2.88pt;mso-wrap-distance-bottom:2.88pt" o:preferrelative="t" filled="f" stroked="f" insetpen="t" o:cliptowrap="t">
              <v:shadow color="#ccc"/>
              <v:path o:extrusionok="f"/>
              <o:lock v:ext="edit" aspectratio="t"/>
            </v:rect>
            <v:shape id="_x0000_s1657" type="#_x0000_t32" style="position:absolute;left:2160;top:3765;width:0;height:525;flip:y" o:connectortype="straight">
              <v:stroke endarrow="block"/>
            </v:shape>
            <v:shape id="_x0000_s1658" type="#_x0000_t32" style="position:absolute;left:2160;top:4290;width:0;height:285" o:connectortype="straight" strokeweight="1.5pt">
              <v:stroke endarrow="block"/>
            </v:shape>
          </v:group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group id="_x0000_s1659" style="position:absolute;margin-left:232.35pt;margin-top:12.9pt;width:124.3pt;height:82.2pt;z-index:251968512;mso-position-horizontal-relative:text;mso-position-vertical-relative:text" coordorigin="5799,3254" coordsize="2486,1644">
            <v:shape id="Picture 245" o:spid="_x0000_s1660" type="#_x0000_t75" alt="clock" style="position:absolute;left:5799;top:3254;width:2486;height:1644;visibility:visible">
              <v:imagedata gain="5" blacklevel="-19661f"/>
            </v:shape>
            <v:shape id="_x0000_s1661" type="#_x0000_t32" style="position:absolute;left:7035;top:3645;width:0;height:435;flip:y" o:connectortype="straight">
              <v:stroke endarrow="block"/>
            </v:shape>
            <v:shape id="_x0000_s1662" type="#_x0000_t32" style="position:absolute;left:7035;top:4080;width:255;height:0" o:connectortype="straight" strokeweight="1.5pt">
              <v:stroke endarrow="block"/>
            </v:shape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Tell the time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D80EB0" w:rsidP="00D80EB0">
      <w:pPr>
        <w:tabs>
          <w:tab w:val="left" w:pos="64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It is ______ O’clock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It is _______ O’clock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70560" behindDoc="0" locked="0" layoutInCell="1" allowOverlap="1" wp14:anchorId="71045D1E" wp14:editId="4F7531FF">
            <wp:simplePos x="0" y="0"/>
            <wp:positionH relativeFrom="column">
              <wp:posOffset>1868805</wp:posOffset>
            </wp:positionH>
            <wp:positionV relativeFrom="paragraph">
              <wp:posOffset>238125</wp:posOffset>
            </wp:positionV>
            <wp:extent cx="1181100" cy="1231900"/>
            <wp:effectExtent l="1905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1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69536" behindDoc="0" locked="0" layoutInCell="1" allowOverlap="1" wp14:anchorId="5E0BE544" wp14:editId="0967558C">
            <wp:simplePos x="0" y="0"/>
            <wp:positionH relativeFrom="column">
              <wp:posOffset>-20320</wp:posOffset>
            </wp:positionH>
            <wp:positionV relativeFrom="paragraph">
              <wp:posOffset>238125</wp:posOffset>
            </wp:positionV>
            <wp:extent cx="1181100" cy="1231900"/>
            <wp:effectExtent l="1905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1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>Fill in the correct tim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5 O’clock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It is six O’clock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dd using a number lin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3 + 4 = 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678" style="position:absolute;margin-left:-3.35pt;margin-top:75.9pt;width:450pt;height:9.75pt;z-index:251972608" coordorigin="2520,12940" coordsize="9000,195">
            <v:line id="_x0000_s1679" style="position:absolute" from="2520,13045" to="11520,13045">
              <v:stroke endarrow="block"/>
            </v:line>
            <v:line id="_x0000_s1680" style="position:absolute" from="11205,12955" to="11205,13135"/>
            <v:line id="_x0000_s1681" style="position:absolute" from="10500,12955" to="10500,13135"/>
            <v:line id="_x0000_s1682" style="position:absolute" from="9795,12955" to="9795,13135"/>
            <v:line id="_x0000_s1683" style="position:absolute" from="9060,12940" to="9060,13120"/>
            <v:line id="_x0000_s1684" style="position:absolute" from="8370,12955" to="8370,13135"/>
            <v:line id="_x0000_s1685" style="position:absolute" from="7635,12955" to="7635,13135"/>
            <v:line id="_x0000_s1686" style="position:absolute" from="6915,12940" to="6915,13120"/>
            <v:line id="_x0000_s1687" style="position:absolute" from="6195,12955" to="6195,13135"/>
            <v:line id="_x0000_s1688" style="position:absolute" from="5535,12940" to="5535,13120"/>
            <v:line id="_x0000_s1689" style="position:absolute" from="4830,12955" to="4830,13135"/>
            <v:line id="_x0000_s1690" style="position:absolute" from="4110,12940" to="4110,13120"/>
            <v:line id="_x0000_s1691" style="position:absolute" from="3420,12955" to="3420,13135"/>
            <v:line id="_x0000_s1692" style="position:absolute" from="2685,12955" to="2685,13135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663" style="position:absolute;margin-left:-3.35pt;margin-top:5.4pt;width:450pt;height:9.75pt;z-index:251971584" coordorigin="2520,12940" coordsize="9000,195">
            <v:line id="_x0000_s1664" style="position:absolute" from="2520,13045" to="11520,13045">
              <v:stroke endarrow="block"/>
            </v:line>
            <v:line id="_x0000_s1665" style="position:absolute" from="11205,12955" to="11205,13135"/>
            <v:line id="_x0000_s1666" style="position:absolute" from="10500,12955" to="10500,13135"/>
            <v:line id="_x0000_s1667" style="position:absolute" from="9795,12955" to="9795,13135"/>
            <v:line id="_x0000_s1668" style="position:absolute" from="9060,12940" to="9060,13120"/>
            <v:line id="_x0000_s1669" style="position:absolute" from="8370,12955" to="8370,13135"/>
            <v:line id="_x0000_s1670" style="position:absolute" from="7635,12955" to="7635,13135"/>
            <v:line id="_x0000_s1671" style="position:absolute" from="6915,12940" to="6915,13120"/>
            <v:line id="_x0000_s1672" style="position:absolute" from="6195,12955" to="6195,13135"/>
            <v:line id="_x0000_s1673" style="position:absolute" from="5535,12940" to="5535,13120"/>
            <v:line id="_x0000_s1674" style="position:absolute" from="4830,12955" to="4830,13135"/>
            <v:line id="_x0000_s1675" style="position:absolute" from="4110,12940" to="4110,13120"/>
            <v:line id="_x0000_s1676" style="position:absolute" from="3420,12955" to="3420,13135"/>
            <v:line id="_x0000_s1677" style="position:absolute" from="2685,12955" to="2685,13135"/>
          </v:group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0         1 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 xml:space="preserve"> 2        3        4        5  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 xml:space="preserve">6         7       8         9       10      11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>1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7 + 3 =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0         1        </w:t>
      </w:r>
      <w:r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 xml:space="preserve">2        3        4       </w:t>
      </w:r>
      <w:r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 xml:space="preserve"> 5        </w:t>
      </w:r>
      <w:r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 xml:space="preserve">6       </w:t>
      </w:r>
      <w:r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 xml:space="preserve"> 7         8        9       10 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EE492C">
        <w:rPr>
          <w:rFonts w:ascii="Century Gothic" w:hAnsi="Century Gothic"/>
          <w:sz w:val="24"/>
          <w:szCs w:val="24"/>
        </w:rPr>
        <w:t>11     1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Write the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ifteen = ______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Forty five = ___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Twenty one = __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hirty = _________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Draw the abacu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703" style="position:absolute;margin-left:328.4pt;margin-top:15pt;width:36.5pt;height:61.5pt;z-index:251975680" coordorigin="1945,13860" coordsize="730,1230">
            <v:shape id="_x0000_s1704" type="#_x0000_t32" style="position:absolute;left:1945;top:13860;width:0;height:900" o:connectortype="straight"/>
            <v:shape id="_x0000_s1705" type="#_x0000_t32" style="position:absolute;left:2675;top:13860;width:0;height:900" o:connectortype="straight"/>
            <v:shape id="_x0000_s1706" type="#_x0000_t32" style="position:absolute;left:1945;top:14760;width:730;height:0" o:connectortype="straight"/>
            <v:shape id="_x0000_s1707" type="#_x0000_t32" style="position:absolute;left:1945;top:15090;width:73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698" style="position:absolute;margin-left:184.15pt;margin-top:15.75pt;width:36.5pt;height:61.5pt;z-index:251974656" coordorigin="1945,13860" coordsize="730,1230">
            <v:shape id="_x0000_s1699" type="#_x0000_t32" style="position:absolute;left:1945;top:13860;width:0;height:900" o:connectortype="straight"/>
            <v:shape id="_x0000_s1700" type="#_x0000_t32" style="position:absolute;left:2675;top:13860;width:0;height:900" o:connectortype="straight"/>
            <v:shape id="_x0000_s1701" type="#_x0000_t32" style="position:absolute;left:1945;top:14760;width:730;height:0" o:connectortype="straight"/>
            <v:shape id="_x0000_s1702" type="#_x0000_t32" style="position:absolute;left:1945;top:15090;width:730;height:0" o:connectortype="straigh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693" style="position:absolute;margin-left:39.65pt;margin-top:15.75pt;width:36.5pt;height:61.5pt;z-index:251973632" coordorigin="1945,13860" coordsize="730,1230">
            <v:shape id="_x0000_s1694" type="#_x0000_t32" style="position:absolute;left:1945;top:13860;width:0;height:900" o:connectortype="straight"/>
            <v:shape id="_x0000_s1695" type="#_x0000_t32" style="position:absolute;left:2675;top:13860;width:0;height:900" o:connectortype="straight"/>
            <v:shape id="_x0000_s1696" type="#_x0000_t32" style="position:absolute;left:1945;top:14760;width:730;height:0" o:connectortype="straight"/>
            <v:shape id="_x0000_s1697" type="#_x0000_t32" style="position:absolute;left:1945;top:15090;width:730;height:0" o:connectortype="straigh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28 =</w:t>
      </w:r>
      <w:r w:rsidR="008238E6" w:rsidRPr="00EE492C">
        <w:rPr>
          <w:rFonts w:ascii="Century Gothic" w:hAnsi="Century Gothic"/>
          <w:sz w:val="24"/>
          <w:szCs w:val="24"/>
        </w:rPr>
        <w:tab/>
        <w:t>T</w:t>
      </w:r>
      <w:r w:rsidR="008238E6" w:rsidRPr="00EE492C">
        <w:rPr>
          <w:rFonts w:ascii="Century Gothic" w:hAnsi="Century Gothic"/>
          <w:sz w:val="24"/>
          <w:szCs w:val="24"/>
        </w:rPr>
        <w:tab/>
        <w:t>O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33 =</w:t>
      </w:r>
      <w:r w:rsidR="008238E6" w:rsidRPr="00EE492C">
        <w:rPr>
          <w:rFonts w:ascii="Century Gothic" w:hAnsi="Century Gothic"/>
          <w:sz w:val="24"/>
          <w:szCs w:val="24"/>
        </w:rPr>
        <w:tab/>
        <w:t>T</w:t>
      </w:r>
      <w:r w:rsidR="008238E6" w:rsidRPr="00EE492C">
        <w:rPr>
          <w:rFonts w:ascii="Century Gothic" w:hAnsi="Century Gothic"/>
          <w:sz w:val="24"/>
          <w:szCs w:val="24"/>
        </w:rPr>
        <w:tab/>
        <w:t>O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50 = T</w: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O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9. How many legs do 3 boys have?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0. Five cats have _______ ears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Match the number ordinals well.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first</w:t>
      </w:r>
      <w:proofErr w:type="gram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</w:t>
      </w:r>
      <w:r w:rsidRPr="00EE492C">
        <w:rPr>
          <w:rFonts w:ascii="Century Gothic" w:hAnsi="Century Gothic"/>
          <w:sz w:val="24"/>
          <w:szCs w:val="24"/>
          <w:vertAlign w:val="superscript"/>
        </w:rPr>
        <w:t>st</w:t>
      </w:r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third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3</w:t>
      </w:r>
      <w:r w:rsidRPr="00EE492C">
        <w:rPr>
          <w:rFonts w:ascii="Century Gothic" w:hAnsi="Century Gothic"/>
          <w:sz w:val="24"/>
          <w:szCs w:val="24"/>
          <w:vertAlign w:val="superscript"/>
        </w:rPr>
        <w:t>rd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fourth</w:t>
      </w:r>
      <w:proofErr w:type="gram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eighth </w:t>
      </w:r>
      <w:r w:rsidRPr="00EE492C">
        <w:rPr>
          <w:rFonts w:ascii="Century Gothic" w:hAnsi="Century Gothic"/>
          <w:sz w:val="24"/>
          <w:szCs w:val="24"/>
        </w:rPr>
        <w:tab/>
        <w:t>8</w:t>
      </w:r>
      <w:r w:rsidRPr="00EE492C">
        <w:rPr>
          <w:rFonts w:ascii="Century Gothic" w:hAnsi="Century Gothic"/>
          <w:sz w:val="24"/>
          <w:szCs w:val="24"/>
          <w:vertAlign w:val="superscript"/>
        </w:rPr>
        <w:t>th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second</w:t>
      </w:r>
      <w:proofErr w:type="gramEnd"/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</w:t>
      </w:r>
      <w:r w:rsidRPr="00EE492C">
        <w:rPr>
          <w:rFonts w:ascii="Century Gothic" w:hAnsi="Century Gothic"/>
          <w:sz w:val="24"/>
          <w:szCs w:val="24"/>
          <w:vertAlign w:val="superscript"/>
        </w:rPr>
        <w:t>nd</w:t>
      </w:r>
      <w:r w:rsidRPr="00EE492C">
        <w:rPr>
          <w:rFonts w:ascii="Century Gothic" w:hAnsi="Century Gothic"/>
          <w:sz w:val="24"/>
          <w:szCs w:val="24"/>
        </w:rPr>
        <w:t xml:space="preserve"> 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Write the number figure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Sixteen = 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eleventh = 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Half = ____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seventh = 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a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quarter = _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first = ___________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10" style="position:absolute;margin-left:237.15pt;margin-top:10.6pt;width:36.75pt;height:36.75pt;z-index:251978752"/>
        </w:pict>
      </w:r>
      <w:r w:rsidR="008238E6" w:rsidRPr="00EE492C">
        <w:rPr>
          <w:rFonts w:ascii="Century Gothic" w:hAnsi="Century Gothic"/>
          <w:sz w:val="24"/>
          <w:szCs w:val="24"/>
        </w:rPr>
        <w:t>Name the shape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711" style="position:absolute;margin-left:312.4pt;margin-top:8.2pt;width:61.1pt;height:17.25pt;rotation:-2697808fd;z-index:2519797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09" style="position:absolute;margin-left:99.15pt;margin-top:3.2pt;width:88.5pt;height:35.25pt;z-index:25197772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08" type="#_x0000_t5" style="position:absolute;margin-left:13.65pt;margin-top:3.2pt;width:45.95pt;height:29.4pt;z-index:251976704"/>
        </w:pict>
      </w:r>
    </w:p>
    <w:p w:rsidR="008238E6" w:rsidRPr="00EE492C" w:rsidRDefault="008238E6" w:rsidP="008238E6">
      <w:pPr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8040"/>
        </w:tabs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Name the curves and lines</w:t>
      </w:r>
    </w:p>
    <w:p w:rsidR="008238E6" w:rsidRPr="00EE492C" w:rsidRDefault="00916E3C" w:rsidP="008238E6">
      <w:pPr>
        <w:tabs>
          <w:tab w:val="left" w:pos="80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7" style="position:absolute;margin-left:152.4pt;margin-top:98pt;width:121.5pt;height:34.65pt;z-index:25199104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6" style="position:absolute;margin-left:152.4pt;margin-top:53pt;width:121.5pt;height:34.65pt;z-index:25199001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5" style="position:absolute;margin-left:152.4pt;margin-top:7.7pt;width:121.5pt;height:34.65pt;z-index:25198899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4" style="position:absolute;margin-left:1.2pt;margin-top:19.1pt;width:110.7pt;height:72.9pt;z-index:251987968" filled="f"/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720" style="position:absolute;margin-left:38.75pt;margin-top:58.85pt;width:13.5pt;height:28.8pt;z-index:251986944" coordorigin="8760,3060" coordsize="480,720">
            <v:line id="_x0000_s1721" style="position:absolute" from="8760,3060" to="8760,3780" strokeweight="2.25pt"/>
            <v:line id="_x0000_s1722" style="position:absolute" from="8760,3420" to="9240,3420" strokeweight="2.25pt"/>
            <v:line id="_x0000_s1723" style="position:absolute" from="9240,3420" to="9240,3780" strokeweight="2.25pt"/>
          </v:group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85920" behindDoc="1" locked="0" layoutInCell="1" allowOverlap="1" wp14:anchorId="4B14473A" wp14:editId="63FD5994">
            <wp:simplePos x="0" y="0"/>
            <wp:positionH relativeFrom="column">
              <wp:posOffset>1078230</wp:posOffset>
            </wp:positionH>
            <wp:positionV relativeFrom="paragraph">
              <wp:posOffset>774065</wp:posOffset>
            </wp:positionV>
            <wp:extent cx="319405" cy="339090"/>
            <wp:effectExtent l="19050" t="0" r="4445" b="0"/>
            <wp:wrapNone/>
            <wp:docPr id="1123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84896" behindDoc="0" locked="0" layoutInCell="1" allowOverlap="1" wp14:anchorId="096276FC" wp14:editId="217B4A76">
            <wp:simplePos x="0" y="0"/>
            <wp:positionH relativeFrom="column">
              <wp:posOffset>15240</wp:posOffset>
            </wp:positionH>
            <wp:positionV relativeFrom="paragraph">
              <wp:posOffset>774065</wp:posOffset>
            </wp:positionV>
            <wp:extent cx="253365" cy="287020"/>
            <wp:effectExtent l="19050" t="0" r="0" b="0"/>
            <wp:wrapNone/>
            <wp:docPr id="1122" name="Picture 1122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TRE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7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82848" behindDoc="0" locked="0" layoutInCell="1" allowOverlap="1" wp14:anchorId="11E44B17" wp14:editId="7E2169FF">
            <wp:simplePos x="0" y="0"/>
            <wp:positionH relativeFrom="column">
              <wp:posOffset>1167765</wp:posOffset>
            </wp:positionH>
            <wp:positionV relativeFrom="paragraph">
              <wp:posOffset>307340</wp:posOffset>
            </wp:positionV>
            <wp:extent cx="253365" cy="287020"/>
            <wp:effectExtent l="19050" t="0" r="0" b="0"/>
            <wp:wrapNone/>
            <wp:docPr id="1117" name="Picture 1117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TRE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7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>
          <v:group id="_x0000_s1716" style="position:absolute;margin-left:71.4pt;margin-top:22.1pt;width:13.5pt;height:28.8pt;z-index:251983872;mso-position-horizontal-relative:text;mso-position-vertical-relative:text" coordorigin="8760,3060" coordsize="480,720">
            <v:line id="_x0000_s1717" style="position:absolute" from="8760,3060" to="8760,3780" strokeweight="2.25pt"/>
            <v:line id="_x0000_s1718" style="position:absolute" from="8760,3420" to="9240,3420" strokeweight="2.25pt"/>
            <v:line id="_x0000_s1719" style="position:absolute" from="9240,3420" to="9240,3780" strokeweight="2.25pt"/>
          </v:group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81824" behindDoc="1" locked="0" layoutInCell="1" allowOverlap="1" wp14:anchorId="62EC6820" wp14:editId="226383A5">
            <wp:simplePos x="0" y="0"/>
            <wp:positionH relativeFrom="column">
              <wp:posOffset>492125</wp:posOffset>
            </wp:positionH>
            <wp:positionV relativeFrom="paragraph">
              <wp:posOffset>307340</wp:posOffset>
            </wp:positionV>
            <wp:extent cx="319405" cy="339090"/>
            <wp:effectExtent l="19050" t="0" r="4445" b="0"/>
            <wp:wrapNone/>
            <wp:docPr id="1115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>
          <v:group id="_x0000_s1712" style="position:absolute;margin-left:7.65pt;margin-top:22.1pt;width:13.5pt;height:28.8pt;z-index:251980800;mso-position-horizontal-relative:text;mso-position-vertical-relative:text" coordorigin="8760,3060" coordsize="480,720">
            <v:line id="_x0000_s1713" style="position:absolute" from="8760,3060" to="8760,3780" strokeweight="2.25pt"/>
            <v:line id="_x0000_s1714" style="position:absolute" from="8760,3420" to="9240,3420" strokeweight="2.25pt"/>
            <v:line id="_x0000_s1715" style="position:absolute" from="9240,3420" to="9240,3780" strokeweight="2.25pt"/>
          </v:group>
        </w:pict>
      </w:r>
      <w:r w:rsidR="008238E6" w:rsidRPr="00EE492C">
        <w:rPr>
          <w:rFonts w:ascii="Century Gothic" w:hAnsi="Century Gothic"/>
          <w:sz w:val="24"/>
          <w:szCs w:val="24"/>
        </w:rPr>
        <w:t>Form new sets.</w:t>
      </w:r>
    </w:p>
    <w:p w:rsidR="008238E6" w:rsidRPr="00EE492C" w:rsidRDefault="00916E3C" w:rsidP="008238E6">
      <w:pPr>
        <w:tabs>
          <w:tab w:val="left" w:pos="80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28" type="#_x0000_t32" style="position:absolute;margin-left:111.9pt;margin-top:7.4pt;width:40.5pt;height:0;z-index:251992064" o:connectortype="straight"/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29" type="#_x0000_t32" style="position:absolute;margin-left:111.9pt;margin-top:6.65pt;width:40.5pt;height:0;z-index:251993088" o:connectortype="straight"/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0" type="#_x0000_t32" style="position:absolute;margin-left:111.9pt;margin-top:-.6pt;width:40.5pt;height:22.7pt;z-index:251994112" o:connectortype="straight"/>
        </w:pic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ill in the missing numbers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7 ,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__ , __ , 4 , __ , 2 , 1 , 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2 ,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4 , __ , 8 , __ , 12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55 ,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56 , ___ , ___ , 59 , 6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EE492C">
        <w:rPr>
          <w:rFonts w:ascii="Century Gothic" w:hAnsi="Century Gothic"/>
          <w:sz w:val="24"/>
          <w:szCs w:val="24"/>
        </w:rPr>
        <w:t>10 ,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20 , 30 , __ , __ , 60 , 70 , ___ , 9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1D5E" w:rsidRDefault="003B1D5E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lastRenderedPageBreak/>
        <w:t>Work out and match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2" style="position:absolute;margin-left:162.15pt;margin-top:.6pt;width:47.25pt;height:69.75pt;z-index:251996160" filled="f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31" style="position:absolute;margin-left:32.4pt;margin-top:.6pt;width:47.25pt;height:69.75pt;z-index:251995136" filled="f"/>
        </w:pict>
      </w:r>
      <w:r w:rsidR="008238E6" w:rsidRPr="00EE492C">
        <w:rPr>
          <w:rFonts w:ascii="Century Gothic" w:hAnsi="Century Gothic"/>
          <w:sz w:val="24"/>
          <w:szCs w:val="24"/>
        </w:rPr>
        <w:tab/>
        <w:t>3 + 4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        0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3 x 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</w:t>
      </w:r>
      <w:r w:rsidRPr="00EE492C">
        <w:rPr>
          <w:rFonts w:ascii="Century Gothic" w:hAnsi="Century Gothic"/>
          <w:sz w:val="24"/>
          <w:szCs w:val="24"/>
        </w:rPr>
        <w:t>7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4 – 4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8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8 + 0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 xml:space="preserve">          6</w:t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Join the sets</w:t>
      </w:r>
    </w:p>
    <w:p w:rsidR="008238E6" w:rsidRPr="00EE492C" w:rsidRDefault="00916E3C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737" style="position:absolute;margin-left:297pt;margin-top:11.25pt;width:153.9pt;height:53.4pt;z-index:252008448" filled="f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733" style="position:absolute;margin-left:-13.2pt;margin-top:.75pt;width:153.9pt;height:53.4pt;z-index:252004352" filled="f"/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00256" behindDoc="0" locked="0" layoutInCell="1" allowOverlap="1" wp14:anchorId="46E4B37C" wp14:editId="4EC6768F">
            <wp:simplePos x="0" y="0"/>
            <wp:positionH relativeFrom="column">
              <wp:posOffset>2373630</wp:posOffset>
            </wp:positionH>
            <wp:positionV relativeFrom="paragraph">
              <wp:posOffset>209550</wp:posOffset>
            </wp:positionV>
            <wp:extent cx="544830" cy="544830"/>
            <wp:effectExtent l="19050" t="0" r="7620" b="0"/>
            <wp:wrapNone/>
            <wp:docPr id="1140" name="Picture 1140" descr="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TRE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99232" behindDoc="0" locked="0" layoutInCell="1" allowOverlap="1" wp14:anchorId="2EBF35F9" wp14:editId="78866C1E">
            <wp:simplePos x="0" y="0"/>
            <wp:positionH relativeFrom="column">
              <wp:posOffset>1154430</wp:posOffset>
            </wp:positionH>
            <wp:positionV relativeFrom="paragraph">
              <wp:posOffset>142875</wp:posOffset>
            </wp:positionV>
            <wp:extent cx="544830" cy="544830"/>
            <wp:effectExtent l="19050" t="0" r="7620" b="0"/>
            <wp:wrapNone/>
            <wp:docPr id="1139" name="Picture 1139" descr="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TRE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98208" behindDoc="0" locked="0" layoutInCell="1" allowOverlap="1" wp14:anchorId="57EEB2DC" wp14:editId="7B50746A">
            <wp:simplePos x="0" y="0"/>
            <wp:positionH relativeFrom="column">
              <wp:posOffset>506730</wp:posOffset>
            </wp:positionH>
            <wp:positionV relativeFrom="paragraph">
              <wp:posOffset>76200</wp:posOffset>
            </wp:positionV>
            <wp:extent cx="544830" cy="544830"/>
            <wp:effectExtent l="19050" t="0" r="7620" b="0"/>
            <wp:wrapNone/>
            <wp:docPr id="1138" name="Picture 1138" descr="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TRE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997184" behindDoc="0" locked="0" layoutInCell="1" allowOverlap="1" wp14:anchorId="588F062F" wp14:editId="01ED26B3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544830" cy="544830"/>
            <wp:effectExtent l="19050" t="0" r="7620" b="0"/>
            <wp:wrapNone/>
            <wp:docPr id="1137" name="Picture 1137" descr="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TRE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tabs>
          <w:tab w:val="left" w:pos="27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736" style="position:absolute;margin-left:186.9pt;margin-top:-22.8pt;width:44.25pt;height:59.15pt;z-index:252007424" filled="f"/>
        </w:pict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  And 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make</w:t>
      </w:r>
    </w:p>
    <w:p w:rsidR="008238E6" w:rsidRPr="00EE492C" w:rsidRDefault="008238E6" w:rsidP="008238E6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03328" behindDoc="0" locked="0" layoutInCell="1" allowOverlap="1" wp14:anchorId="310D4972" wp14:editId="65C75AC7">
            <wp:simplePos x="0" y="0"/>
            <wp:positionH relativeFrom="column">
              <wp:posOffset>1451610</wp:posOffset>
            </wp:positionH>
            <wp:positionV relativeFrom="paragraph">
              <wp:posOffset>208280</wp:posOffset>
            </wp:positionV>
            <wp:extent cx="316230" cy="551180"/>
            <wp:effectExtent l="19050" t="0" r="7620" b="0"/>
            <wp:wrapNone/>
            <wp:docPr id="1143" name="Picture 1143" descr="X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XMAS TRE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51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02304" behindDoc="0" locked="0" layoutInCell="1" allowOverlap="1" wp14:anchorId="2BF25F42" wp14:editId="0C3D2E16">
            <wp:simplePos x="0" y="0"/>
            <wp:positionH relativeFrom="column">
              <wp:posOffset>1072515</wp:posOffset>
            </wp:positionH>
            <wp:positionV relativeFrom="paragraph">
              <wp:posOffset>208280</wp:posOffset>
            </wp:positionV>
            <wp:extent cx="316230" cy="551180"/>
            <wp:effectExtent l="19050" t="0" r="7620" b="0"/>
            <wp:wrapNone/>
            <wp:docPr id="1142" name="Picture 1142" descr="X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XMAS TRE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51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oval id="_x0000_s1734" style="position:absolute;left:0;text-align:left;margin-left:66.9pt;margin-top:11.4pt;width:88.5pt;height:58.4pt;z-index:252005376;mso-position-horizontal-relative:text;mso-position-vertical-relative:text" filled="f"/>
        </w:pict>
      </w:r>
      <w:r w:rsidR="00916E3C">
        <w:rPr>
          <w:rFonts w:ascii="Century Gothic" w:hAnsi="Century Gothic"/>
          <w:noProof/>
          <w:sz w:val="24"/>
          <w:szCs w:val="24"/>
        </w:rPr>
        <w:pict>
          <v:oval id="_x0000_s1735" style="position:absolute;left:0;text-align:left;margin-left:-10.35pt;margin-top:7.8pt;width:44.25pt;height:59.15pt;z-index:252006400;mso-position-horizontal-relative:text;mso-position-vertical-relative:text" filled="f"/>
        </w:pict>
      </w:r>
      <w:r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2001280" behindDoc="0" locked="0" layoutInCell="1" allowOverlap="1" wp14:anchorId="221DC3EE" wp14:editId="6AF2554E">
            <wp:simplePos x="0" y="0"/>
            <wp:positionH relativeFrom="column">
              <wp:posOffset>-38100</wp:posOffset>
            </wp:positionH>
            <wp:positionV relativeFrom="paragraph">
              <wp:posOffset>208280</wp:posOffset>
            </wp:positionV>
            <wp:extent cx="316230" cy="551180"/>
            <wp:effectExtent l="19050" t="0" r="7620" b="0"/>
            <wp:wrapNone/>
            <wp:docPr id="1141" name="Picture 1141" descr="X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XMAS TRE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51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16E3C">
        <w:rPr>
          <w:rFonts w:ascii="Century Gothic" w:hAnsi="Century Gothic"/>
          <w:noProof/>
          <w:sz w:val="24"/>
          <w:szCs w:val="24"/>
        </w:rPr>
        <w:pict>
          <v:oval id="_x0000_s1738" style="position:absolute;left:0;text-align:left;margin-left:4in;margin-top:16.4pt;width:153.9pt;height:53.4pt;z-index:252009472;mso-position-horizontal-relative:text;mso-position-vertical-relative:text" filled="f"/>
        </w:pict>
      </w:r>
      <w:r w:rsidRPr="00EE492C">
        <w:rPr>
          <w:rFonts w:ascii="Century Gothic" w:hAnsi="Century Gothic"/>
          <w:sz w:val="24"/>
          <w:szCs w:val="24"/>
        </w:rPr>
        <w:t xml:space="preserve">     </w:t>
      </w:r>
    </w:p>
    <w:p w:rsidR="008238E6" w:rsidRPr="00EE492C" w:rsidRDefault="008238E6" w:rsidP="008238E6">
      <w:pPr>
        <w:tabs>
          <w:tab w:val="left" w:pos="3360"/>
        </w:tabs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 xml:space="preserve">            </w:t>
      </w:r>
      <w:proofErr w:type="gramStart"/>
      <w:r w:rsidRPr="00EE492C">
        <w:rPr>
          <w:rFonts w:ascii="Century Gothic" w:hAnsi="Century Gothic"/>
          <w:sz w:val="24"/>
          <w:szCs w:val="24"/>
        </w:rPr>
        <w:t>and</w:t>
      </w:r>
      <w:proofErr w:type="gramEnd"/>
      <w:r w:rsidRPr="00EE492C">
        <w:rPr>
          <w:rFonts w:ascii="Century Gothic" w:hAnsi="Century Gothic"/>
          <w:sz w:val="24"/>
          <w:szCs w:val="24"/>
        </w:rPr>
        <w:tab/>
        <w:t>make</w:t>
      </w:r>
    </w:p>
    <w:p w:rsidR="008238E6" w:rsidRPr="00EE492C" w:rsidRDefault="008238E6" w:rsidP="008238E6">
      <w:pPr>
        <w:tabs>
          <w:tab w:val="left" w:pos="3360"/>
        </w:tabs>
        <w:rPr>
          <w:rFonts w:ascii="Century Gothic" w:hAnsi="Century Gothic"/>
          <w:sz w:val="24"/>
          <w:szCs w:val="24"/>
        </w:rPr>
      </w:pPr>
    </w:p>
    <w:p w:rsidR="00A92D2B" w:rsidRDefault="00A92D2B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740" style="position:absolute;margin-left:165.75pt;margin-top:7.4pt;width:100.65pt;height:59.85pt;z-index:252019712" filled="f"/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6640" behindDoc="1" locked="0" layoutInCell="1" allowOverlap="1" wp14:anchorId="28CC65EA" wp14:editId="446E88AA">
            <wp:simplePos x="0" y="0"/>
            <wp:positionH relativeFrom="column">
              <wp:posOffset>2373630</wp:posOffset>
            </wp:positionH>
            <wp:positionV relativeFrom="paragraph">
              <wp:posOffset>259080</wp:posOffset>
            </wp:positionV>
            <wp:extent cx="264795" cy="280670"/>
            <wp:effectExtent l="19050" t="0" r="1905" b="0"/>
            <wp:wrapNone/>
            <wp:docPr id="1156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0496" behindDoc="1" locked="0" layoutInCell="1" allowOverlap="1" wp14:anchorId="5F7DC69C" wp14:editId="77393B3D">
            <wp:simplePos x="0" y="0"/>
            <wp:positionH relativeFrom="column">
              <wp:posOffset>396240</wp:posOffset>
            </wp:positionH>
            <wp:positionV relativeFrom="paragraph">
              <wp:posOffset>259080</wp:posOffset>
            </wp:positionV>
            <wp:extent cx="264795" cy="280670"/>
            <wp:effectExtent l="19050" t="0" r="1905" b="0"/>
            <wp:wrapNone/>
            <wp:docPr id="1150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>
          <v:oval id="_x0000_s1739" style="position:absolute;margin-left:13.65pt;margin-top:15.15pt;width:100.65pt;height:59.85pt;z-index:252015616;mso-position-horizontal-relative:text;mso-position-vertical-relative:text" filled="f"/>
        </w:pict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4592" behindDoc="1" locked="0" layoutInCell="1" allowOverlap="1" wp14:anchorId="69A29AEE" wp14:editId="1E1E7B66">
            <wp:simplePos x="0" y="0"/>
            <wp:positionH relativeFrom="column">
              <wp:posOffset>1072515</wp:posOffset>
            </wp:positionH>
            <wp:positionV relativeFrom="paragraph">
              <wp:posOffset>449580</wp:posOffset>
            </wp:positionV>
            <wp:extent cx="264795" cy="280670"/>
            <wp:effectExtent l="19050" t="0" r="1905" b="0"/>
            <wp:wrapNone/>
            <wp:docPr id="1154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3568" behindDoc="1" locked="0" layoutInCell="1" allowOverlap="1" wp14:anchorId="1270B0DA" wp14:editId="083D68E6">
            <wp:simplePos x="0" y="0"/>
            <wp:positionH relativeFrom="column">
              <wp:posOffset>348615</wp:posOffset>
            </wp:positionH>
            <wp:positionV relativeFrom="paragraph">
              <wp:posOffset>611505</wp:posOffset>
            </wp:positionV>
            <wp:extent cx="264795" cy="280670"/>
            <wp:effectExtent l="19050" t="0" r="1905" b="0"/>
            <wp:wrapNone/>
            <wp:docPr id="1153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2544" behindDoc="1" locked="0" layoutInCell="1" allowOverlap="1" wp14:anchorId="36EE00E5" wp14:editId="63A513A7">
            <wp:simplePos x="0" y="0"/>
            <wp:positionH relativeFrom="column">
              <wp:posOffset>716280</wp:posOffset>
            </wp:positionH>
            <wp:positionV relativeFrom="paragraph">
              <wp:posOffset>611505</wp:posOffset>
            </wp:positionV>
            <wp:extent cx="264795" cy="280670"/>
            <wp:effectExtent l="19050" t="0" r="1905" b="0"/>
            <wp:wrapNone/>
            <wp:docPr id="1152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1520" behindDoc="1" locked="0" layoutInCell="1" allowOverlap="1" wp14:anchorId="4EEFCBED" wp14:editId="606F3044">
            <wp:simplePos x="0" y="0"/>
            <wp:positionH relativeFrom="column">
              <wp:posOffset>716280</wp:posOffset>
            </wp:positionH>
            <wp:positionV relativeFrom="paragraph">
              <wp:posOffset>259080</wp:posOffset>
            </wp:positionV>
            <wp:extent cx="264795" cy="280670"/>
            <wp:effectExtent l="19050" t="0" r="1905" b="0"/>
            <wp:wrapNone/>
            <wp:docPr id="1151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6" w:rsidRPr="00EE492C">
        <w:rPr>
          <w:rFonts w:ascii="Century Gothic" w:hAnsi="Century Gothic"/>
          <w:sz w:val="24"/>
          <w:szCs w:val="24"/>
        </w:rPr>
        <w:t>Use less or more</w:t>
      </w:r>
      <w:r w:rsidR="008238E6" w:rsidRPr="00EE492C">
        <w:rPr>
          <w:rFonts w:ascii="Century Gothic" w:hAnsi="Century Gothic"/>
          <w:sz w:val="24"/>
          <w:szCs w:val="24"/>
        </w:rPr>
        <w:tab/>
        <w:t>B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7664" behindDoc="1" locked="0" layoutInCell="1" allowOverlap="1" wp14:anchorId="7F762D19" wp14:editId="73AD2099">
            <wp:simplePos x="0" y="0"/>
            <wp:positionH relativeFrom="column">
              <wp:posOffset>3011805</wp:posOffset>
            </wp:positionH>
            <wp:positionV relativeFrom="paragraph">
              <wp:posOffset>54610</wp:posOffset>
            </wp:positionV>
            <wp:extent cx="264795" cy="280670"/>
            <wp:effectExtent l="19050" t="0" r="1905" b="0"/>
            <wp:wrapNone/>
            <wp:docPr id="1157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2C">
        <w:rPr>
          <w:rFonts w:ascii="Century Gothic" w:hAnsi="Century Gothic"/>
          <w:sz w:val="24"/>
          <w:szCs w:val="24"/>
        </w:rPr>
        <w:t xml:space="preserve"> A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8688" behindDoc="1" locked="0" layoutInCell="1" allowOverlap="1" wp14:anchorId="4FA96D21" wp14:editId="31CC6368">
            <wp:simplePos x="0" y="0"/>
            <wp:positionH relativeFrom="column">
              <wp:posOffset>2638425</wp:posOffset>
            </wp:positionH>
            <wp:positionV relativeFrom="paragraph">
              <wp:posOffset>130810</wp:posOffset>
            </wp:positionV>
            <wp:extent cx="264795" cy="280670"/>
            <wp:effectExtent l="19050" t="0" r="1905" b="0"/>
            <wp:wrapNone/>
            <wp:docPr id="1158" name="Picture 152" descr="SL01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L01040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92D2B" w:rsidRDefault="00A92D2B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i) Set A has _____ balls than set B.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ii) Set B has ______ balls than set A.</w:t>
      </w: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REVISION EXERCISE VII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1. What is the middle number?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  <w:t>10, __</w:t>
      </w:r>
      <w:proofErr w:type="gramStart"/>
      <w:r w:rsidRPr="00EE492C">
        <w:rPr>
          <w:rFonts w:ascii="Century Gothic" w:hAnsi="Century Gothic"/>
          <w:sz w:val="24"/>
          <w:szCs w:val="24"/>
        </w:rPr>
        <w:t>_ ,12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                             21, ____ ,23                                          45 ,___ ,47.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2. What is the number before?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___, 2</w:t>
      </w:r>
      <w:r w:rsidRPr="00EE492C">
        <w:rPr>
          <w:rFonts w:ascii="Century Gothic" w:hAnsi="Century Gothic"/>
          <w:sz w:val="24"/>
          <w:szCs w:val="24"/>
        </w:rPr>
        <w:tab/>
        <w:t xml:space="preserve">                 ___</w:t>
      </w:r>
      <w:proofErr w:type="gramStart"/>
      <w:r w:rsidRPr="00EE492C">
        <w:rPr>
          <w:rFonts w:ascii="Century Gothic" w:hAnsi="Century Gothic"/>
          <w:sz w:val="24"/>
          <w:szCs w:val="24"/>
        </w:rPr>
        <w:t>_ ,10</w:t>
      </w:r>
      <w:proofErr w:type="gramEnd"/>
      <w:r w:rsidRPr="00EE492C">
        <w:rPr>
          <w:rFonts w:ascii="Century Gothic" w:hAnsi="Century Gothic"/>
          <w:sz w:val="24"/>
          <w:szCs w:val="24"/>
        </w:rPr>
        <w:t xml:space="preserve"> 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____ ,2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___ ,45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____,47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3. Write the number after?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6, 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11</w:t>
      </w:r>
      <w:proofErr w:type="gramStart"/>
      <w:r w:rsidRPr="00EE492C">
        <w:rPr>
          <w:rFonts w:ascii="Century Gothic" w:hAnsi="Century Gothic"/>
          <w:sz w:val="24"/>
          <w:szCs w:val="24"/>
        </w:rPr>
        <w:t>,_</w:t>
      </w:r>
      <w:proofErr w:type="gramEnd"/>
      <w:r w:rsidRPr="00EE492C">
        <w:rPr>
          <w:rFonts w:ascii="Century Gothic" w:hAnsi="Century Gothic"/>
          <w:sz w:val="24"/>
          <w:szCs w:val="24"/>
        </w:rPr>
        <w:t>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22, _______</w:t>
      </w: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  <w:t>45, 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916E3C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4" style="position:absolute;margin-left:204.9pt;margin-top:14.75pt;width:17.55pt;height:16.5pt;z-index:252023808"/>
        </w:pict>
      </w:r>
      <w:r w:rsidR="008238E6" w:rsidRPr="00EE492C">
        <w:rPr>
          <w:rFonts w:ascii="Century Gothic" w:hAnsi="Century Gothic"/>
          <w:sz w:val="24"/>
          <w:szCs w:val="24"/>
        </w:rPr>
        <w:t>Find the missing numbers.</w:t>
      </w:r>
    </w:p>
    <w:p w:rsidR="008238E6" w:rsidRPr="00EE492C" w:rsidRDefault="00916E3C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1" style="position:absolute;margin-left:13.65pt;margin-top:1.5pt;width:17.55pt;height:16.5pt;z-index:252020736"/>
        </w:pic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>+ 3 = 5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  <w:t xml:space="preserve">5 +    </w:t>
      </w:r>
      <w:proofErr w:type="gramStart"/>
      <w:r w:rsidR="008238E6" w:rsidRPr="00EE492C">
        <w:rPr>
          <w:rFonts w:ascii="Century Gothic" w:hAnsi="Century Gothic"/>
          <w:sz w:val="24"/>
          <w:szCs w:val="24"/>
        </w:rPr>
        <w:t>=  =</w:t>
      </w:r>
      <w:proofErr w:type="gramEnd"/>
      <w:r w:rsidR="008238E6" w:rsidRPr="00EE492C">
        <w:rPr>
          <w:rFonts w:ascii="Century Gothic" w:hAnsi="Century Gothic"/>
          <w:sz w:val="24"/>
          <w:szCs w:val="24"/>
        </w:rPr>
        <w:t xml:space="preserve"> 8</w:t>
      </w:r>
    </w:p>
    <w:p w:rsidR="008238E6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ab/>
      </w:r>
      <w:r w:rsidRPr="00EE492C">
        <w:rPr>
          <w:rFonts w:ascii="Century Gothic" w:hAnsi="Century Gothic"/>
          <w:sz w:val="24"/>
          <w:szCs w:val="24"/>
        </w:rPr>
        <w:tab/>
      </w:r>
    </w:p>
    <w:p w:rsidR="008238E6" w:rsidRDefault="00916E3C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2" style="position:absolute;margin-left:13.65pt;margin-top:2.05pt;width:17.55pt;height:16.5pt;z-index:252021760"/>
        </w:pict>
      </w:r>
      <w:r w:rsidR="008238E6">
        <w:rPr>
          <w:rFonts w:ascii="Century Gothic" w:hAnsi="Century Gothic"/>
          <w:sz w:val="24"/>
          <w:szCs w:val="24"/>
        </w:rPr>
        <w:t xml:space="preserve">           </w:t>
      </w:r>
      <w:r w:rsidR="008238E6" w:rsidRPr="00EE492C">
        <w:rPr>
          <w:rFonts w:ascii="Century Gothic" w:hAnsi="Century Gothic"/>
          <w:sz w:val="24"/>
          <w:szCs w:val="24"/>
        </w:rPr>
        <w:t>+ - 8 = 2</w:t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  <w:r w:rsidR="008238E6" w:rsidRPr="00EE492C">
        <w:rPr>
          <w:rFonts w:ascii="Century Gothic" w:hAnsi="Century Gothic"/>
          <w:sz w:val="24"/>
          <w:szCs w:val="24"/>
        </w:rPr>
        <w:tab/>
      </w:r>
    </w:p>
    <w:p w:rsidR="008238E6" w:rsidRPr="00EE492C" w:rsidRDefault="00916E3C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3" style="position:absolute;margin-left:183.15pt;margin-top:0;width:17.55pt;height:16.5pt;z-index:252022784"/>
        </w:pict>
      </w:r>
      <w:r w:rsidR="008238E6">
        <w:rPr>
          <w:rFonts w:ascii="Century Gothic" w:hAnsi="Century Gothic"/>
          <w:sz w:val="24"/>
          <w:szCs w:val="24"/>
        </w:rPr>
        <w:t xml:space="preserve">                                                              </w:t>
      </w:r>
      <w:r w:rsidR="008238E6" w:rsidRPr="00EE492C">
        <w:rPr>
          <w:rFonts w:ascii="Century Gothic" w:hAnsi="Century Gothic"/>
          <w:sz w:val="24"/>
          <w:szCs w:val="24"/>
        </w:rPr>
        <w:t>- 7 = 0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Word problem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a) 4 times 3 equals = _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b) How many legs do two tables have</w:t>
      </w:r>
      <w:proofErr w:type="gramStart"/>
      <w:r w:rsidRPr="00EE492C">
        <w:rPr>
          <w:rFonts w:ascii="Century Gothic" w:hAnsi="Century Gothic"/>
          <w:sz w:val="24"/>
          <w:szCs w:val="24"/>
        </w:rPr>
        <w:t>?_</w:t>
      </w:r>
      <w:proofErr w:type="gramEnd"/>
      <w:r w:rsidRPr="00EE492C">
        <w:rPr>
          <w:rFonts w:ascii="Century Gothic" w:hAnsi="Century Gothic"/>
          <w:sz w:val="24"/>
          <w:szCs w:val="24"/>
        </w:rPr>
        <w:t>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c) How many ears do 3 boys have?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lastRenderedPageBreak/>
        <w:t>Take away (-)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d) 10 eggs take away 6 eggs equals __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e) Nine take away four equals ________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f) Adam had 7 cars, he gave away 3 cars. He remained with ____ cars.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 xml:space="preserve"> 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492C">
        <w:rPr>
          <w:rFonts w:ascii="Century Gothic" w:hAnsi="Century Gothic"/>
          <w:b/>
          <w:sz w:val="24"/>
          <w:szCs w:val="24"/>
        </w:rPr>
        <w:t>Addition (+)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g) Five plus three equals to __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h) Eight and two make _____________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E492C">
        <w:rPr>
          <w:rFonts w:ascii="Century Gothic" w:hAnsi="Century Gothic"/>
          <w:sz w:val="24"/>
          <w:szCs w:val="24"/>
        </w:rPr>
        <w:t>i) Paul has four books. Gift has two books. Altogether they have __ books.</w:t>
      </w: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EE492C" w:rsidRDefault="008238E6" w:rsidP="008238E6">
      <w:pPr>
        <w:tabs>
          <w:tab w:val="left" w:pos="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238E6" w:rsidRPr="003B1D5E" w:rsidRDefault="008238E6" w:rsidP="008238E6">
      <w:pPr>
        <w:tabs>
          <w:tab w:val="left" w:pos="360"/>
        </w:tabs>
        <w:spacing w:after="0" w:line="240" w:lineRule="auto"/>
        <w:jc w:val="center"/>
        <w:rPr>
          <w:rFonts w:ascii="Century Gothic" w:hAnsi="Century Gothic"/>
          <w:b/>
          <w:sz w:val="32"/>
          <w:szCs w:val="44"/>
        </w:rPr>
      </w:pPr>
      <w:r w:rsidRPr="003B1D5E">
        <w:rPr>
          <w:rFonts w:ascii="Century Gothic" w:hAnsi="Century Gothic"/>
          <w:b/>
          <w:sz w:val="32"/>
          <w:szCs w:val="44"/>
        </w:rPr>
        <w:t>END</w:t>
      </w:r>
    </w:p>
    <w:p w:rsidR="00294C30" w:rsidRPr="00062BEB" w:rsidRDefault="00294C30" w:rsidP="00062BEB">
      <w:pPr>
        <w:spacing w:after="0" w:line="240" w:lineRule="auto"/>
        <w:ind w:left="-270" w:firstLine="270"/>
        <w:rPr>
          <w:rFonts w:ascii="Century Gothic" w:hAnsi="Century Gothic"/>
          <w:sz w:val="32"/>
          <w:szCs w:val="28"/>
        </w:rPr>
      </w:pPr>
      <w:bookmarkStart w:id="0" w:name="_GoBack"/>
      <w:bookmarkEnd w:id="0"/>
    </w:p>
    <w:sectPr w:rsidR="00294C30" w:rsidRPr="00062BEB" w:rsidSect="002B5E7B">
      <w:footerReference w:type="default" r:id="rId53"/>
      <w:pgSz w:w="12240" w:h="15840"/>
      <w:pgMar w:top="540" w:right="90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6D" w:rsidRDefault="006A7C6D" w:rsidP="004260D9">
      <w:pPr>
        <w:spacing w:after="0" w:line="240" w:lineRule="auto"/>
      </w:pPr>
      <w:r>
        <w:separator/>
      </w:r>
    </w:p>
  </w:endnote>
  <w:endnote w:type="continuationSeparator" w:id="0">
    <w:p w:rsidR="006A7C6D" w:rsidRDefault="006A7C6D" w:rsidP="0042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2657"/>
      <w:docPartObj>
        <w:docPartGallery w:val="Page Numbers (Bottom of Page)"/>
        <w:docPartUnique/>
      </w:docPartObj>
    </w:sdtPr>
    <w:sdtContent>
      <w:p w:rsidR="00916E3C" w:rsidRDefault="00916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6E3C" w:rsidRDefault="0091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6D" w:rsidRDefault="006A7C6D" w:rsidP="004260D9">
      <w:pPr>
        <w:spacing w:after="0" w:line="240" w:lineRule="auto"/>
      </w:pPr>
      <w:r>
        <w:separator/>
      </w:r>
    </w:p>
  </w:footnote>
  <w:footnote w:type="continuationSeparator" w:id="0">
    <w:p w:rsidR="006A7C6D" w:rsidRDefault="006A7C6D" w:rsidP="0042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58"/>
    <w:rsid w:val="000045F6"/>
    <w:rsid w:val="000253AD"/>
    <w:rsid w:val="00034DDE"/>
    <w:rsid w:val="00044D5D"/>
    <w:rsid w:val="00061158"/>
    <w:rsid w:val="00062BEB"/>
    <w:rsid w:val="00063BA7"/>
    <w:rsid w:val="00074DFA"/>
    <w:rsid w:val="00084F68"/>
    <w:rsid w:val="0008769D"/>
    <w:rsid w:val="00092213"/>
    <w:rsid w:val="000A5643"/>
    <w:rsid w:val="000B1A7B"/>
    <w:rsid w:val="000B5DB2"/>
    <w:rsid w:val="000C14E4"/>
    <w:rsid w:val="000C183D"/>
    <w:rsid w:val="0011521A"/>
    <w:rsid w:val="00115AAE"/>
    <w:rsid w:val="00121EF1"/>
    <w:rsid w:val="00133349"/>
    <w:rsid w:val="00133564"/>
    <w:rsid w:val="00142AD1"/>
    <w:rsid w:val="00143CD7"/>
    <w:rsid w:val="0014742D"/>
    <w:rsid w:val="0015351B"/>
    <w:rsid w:val="00157BA1"/>
    <w:rsid w:val="00165BD0"/>
    <w:rsid w:val="001678A7"/>
    <w:rsid w:val="00182AFB"/>
    <w:rsid w:val="0018339B"/>
    <w:rsid w:val="00186DFC"/>
    <w:rsid w:val="00195A9F"/>
    <w:rsid w:val="001A3179"/>
    <w:rsid w:val="001A3CC7"/>
    <w:rsid w:val="001C032A"/>
    <w:rsid w:val="001C09A6"/>
    <w:rsid w:val="001C3A6D"/>
    <w:rsid w:val="001C3EE3"/>
    <w:rsid w:val="001C4808"/>
    <w:rsid w:val="001D3BA1"/>
    <w:rsid w:val="001D64B3"/>
    <w:rsid w:val="001E0681"/>
    <w:rsid w:val="001E4440"/>
    <w:rsid w:val="001F0935"/>
    <w:rsid w:val="001F39EB"/>
    <w:rsid w:val="00200AC3"/>
    <w:rsid w:val="00201909"/>
    <w:rsid w:val="002024A2"/>
    <w:rsid w:val="00206146"/>
    <w:rsid w:val="00206CBA"/>
    <w:rsid w:val="00206F42"/>
    <w:rsid w:val="00214F6A"/>
    <w:rsid w:val="00233070"/>
    <w:rsid w:val="00237FCA"/>
    <w:rsid w:val="00242532"/>
    <w:rsid w:val="002428D9"/>
    <w:rsid w:val="0024590E"/>
    <w:rsid w:val="00252601"/>
    <w:rsid w:val="00253A17"/>
    <w:rsid w:val="00254D95"/>
    <w:rsid w:val="00261A85"/>
    <w:rsid w:val="00265549"/>
    <w:rsid w:val="00294C30"/>
    <w:rsid w:val="0029650C"/>
    <w:rsid w:val="00297E53"/>
    <w:rsid w:val="002A7513"/>
    <w:rsid w:val="002B5D12"/>
    <w:rsid w:val="002B5E7B"/>
    <w:rsid w:val="002C4352"/>
    <w:rsid w:val="002F121A"/>
    <w:rsid w:val="002F3D5C"/>
    <w:rsid w:val="00315FC6"/>
    <w:rsid w:val="00334E23"/>
    <w:rsid w:val="00347FDF"/>
    <w:rsid w:val="00366502"/>
    <w:rsid w:val="0037791F"/>
    <w:rsid w:val="00382F92"/>
    <w:rsid w:val="00386FD4"/>
    <w:rsid w:val="00390B44"/>
    <w:rsid w:val="00394345"/>
    <w:rsid w:val="00395007"/>
    <w:rsid w:val="003A27A6"/>
    <w:rsid w:val="003A3082"/>
    <w:rsid w:val="003B1D5E"/>
    <w:rsid w:val="003B6BBD"/>
    <w:rsid w:val="003D4459"/>
    <w:rsid w:val="003D55A5"/>
    <w:rsid w:val="003E3ECA"/>
    <w:rsid w:val="003F024A"/>
    <w:rsid w:val="003F02CB"/>
    <w:rsid w:val="00401101"/>
    <w:rsid w:val="00402FE4"/>
    <w:rsid w:val="00403A2D"/>
    <w:rsid w:val="004260D9"/>
    <w:rsid w:val="004360BA"/>
    <w:rsid w:val="00436CA8"/>
    <w:rsid w:val="0045038E"/>
    <w:rsid w:val="00453B7C"/>
    <w:rsid w:val="00456F1C"/>
    <w:rsid w:val="004605CD"/>
    <w:rsid w:val="0046756B"/>
    <w:rsid w:val="00483918"/>
    <w:rsid w:val="0049520B"/>
    <w:rsid w:val="004A0854"/>
    <w:rsid w:val="004A265C"/>
    <w:rsid w:val="004A4869"/>
    <w:rsid w:val="004B2378"/>
    <w:rsid w:val="004C0BD5"/>
    <w:rsid w:val="004D24B9"/>
    <w:rsid w:val="004D3C20"/>
    <w:rsid w:val="004E2C91"/>
    <w:rsid w:val="004E7DE4"/>
    <w:rsid w:val="004F21B0"/>
    <w:rsid w:val="004F40A6"/>
    <w:rsid w:val="004F6EF3"/>
    <w:rsid w:val="004F7EBD"/>
    <w:rsid w:val="00503AD3"/>
    <w:rsid w:val="0050637D"/>
    <w:rsid w:val="00511BAF"/>
    <w:rsid w:val="00512690"/>
    <w:rsid w:val="00520118"/>
    <w:rsid w:val="00525168"/>
    <w:rsid w:val="00531A09"/>
    <w:rsid w:val="00536AA5"/>
    <w:rsid w:val="005458B6"/>
    <w:rsid w:val="00554252"/>
    <w:rsid w:val="005579E5"/>
    <w:rsid w:val="00561F6F"/>
    <w:rsid w:val="0056219B"/>
    <w:rsid w:val="005720C6"/>
    <w:rsid w:val="00572BB7"/>
    <w:rsid w:val="0057585D"/>
    <w:rsid w:val="00581A84"/>
    <w:rsid w:val="0058400F"/>
    <w:rsid w:val="005952FE"/>
    <w:rsid w:val="005A66B5"/>
    <w:rsid w:val="005B357B"/>
    <w:rsid w:val="005B3A25"/>
    <w:rsid w:val="005C309F"/>
    <w:rsid w:val="005C6407"/>
    <w:rsid w:val="005D3044"/>
    <w:rsid w:val="005E2103"/>
    <w:rsid w:val="005E3BAD"/>
    <w:rsid w:val="005F1A1D"/>
    <w:rsid w:val="005F29AF"/>
    <w:rsid w:val="005F455D"/>
    <w:rsid w:val="006068C0"/>
    <w:rsid w:val="00615098"/>
    <w:rsid w:val="006172C4"/>
    <w:rsid w:val="0062146C"/>
    <w:rsid w:val="00630376"/>
    <w:rsid w:val="006375BE"/>
    <w:rsid w:val="006439EF"/>
    <w:rsid w:val="006551A3"/>
    <w:rsid w:val="00660C1B"/>
    <w:rsid w:val="00662578"/>
    <w:rsid w:val="00666919"/>
    <w:rsid w:val="00673034"/>
    <w:rsid w:val="0067626D"/>
    <w:rsid w:val="00681A0F"/>
    <w:rsid w:val="00681C3B"/>
    <w:rsid w:val="00697137"/>
    <w:rsid w:val="006A69C1"/>
    <w:rsid w:val="006A7C6D"/>
    <w:rsid w:val="006B110D"/>
    <w:rsid w:val="006B7CE9"/>
    <w:rsid w:val="006E5ECD"/>
    <w:rsid w:val="006F1769"/>
    <w:rsid w:val="006F51AE"/>
    <w:rsid w:val="007015ED"/>
    <w:rsid w:val="007050C6"/>
    <w:rsid w:val="007113AB"/>
    <w:rsid w:val="00713CF1"/>
    <w:rsid w:val="00714D17"/>
    <w:rsid w:val="007200E9"/>
    <w:rsid w:val="0074316D"/>
    <w:rsid w:val="007460DA"/>
    <w:rsid w:val="00752E07"/>
    <w:rsid w:val="0076454F"/>
    <w:rsid w:val="00765DCA"/>
    <w:rsid w:val="00770B9B"/>
    <w:rsid w:val="007714A1"/>
    <w:rsid w:val="00772F8A"/>
    <w:rsid w:val="007825A1"/>
    <w:rsid w:val="0078799F"/>
    <w:rsid w:val="00794F53"/>
    <w:rsid w:val="007A3A69"/>
    <w:rsid w:val="007A7EE1"/>
    <w:rsid w:val="007B2CC3"/>
    <w:rsid w:val="007C10F5"/>
    <w:rsid w:val="007C7757"/>
    <w:rsid w:val="007E1307"/>
    <w:rsid w:val="007E7CDA"/>
    <w:rsid w:val="007F0530"/>
    <w:rsid w:val="007F209A"/>
    <w:rsid w:val="007F2194"/>
    <w:rsid w:val="00800D46"/>
    <w:rsid w:val="008020AA"/>
    <w:rsid w:val="008037CC"/>
    <w:rsid w:val="0080470B"/>
    <w:rsid w:val="0080581D"/>
    <w:rsid w:val="0081068A"/>
    <w:rsid w:val="008170E5"/>
    <w:rsid w:val="008238E6"/>
    <w:rsid w:val="008247ED"/>
    <w:rsid w:val="008517FA"/>
    <w:rsid w:val="00851909"/>
    <w:rsid w:val="00851F54"/>
    <w:rsid w:val="00853F9E"/>
    <w:rsid w:val="008566AA"/>
    <w:rsid w:val="00865F09"/>
    <w:rsid w:val="008766A2"/>
    <w:rsid w:val="00885B64"/>
    <w:rsid w:val="00887FC8"/>
    <w:rsid w:val="008A1D66"/>
    <w:rsid w:val="008B7D50"/>
    <w:rsid w:val="008C3206"/>
    <w:rsid w:val="008C5A65"/>
    <w:rsid w:val="008C5ED3"/>
    <w:rsid w:val="008C7025"/>
    <w:rsid w:val="008D05AA"/>
    <w:rsid w:val="008F35C5"/>
    <w:rsid w:val="009043BD"/>
    <w:rsid w:val="00905724"/>
    <w:rsid w:val="00910383"/>
    <w:rsid w:val="0091615E"/>
    <w:rsid w:val="00916E3C"/>
    <w:rsid w:val="00933550"/>
    <w:rsid w:val="00942F3F"/>
    <w:rsid w:val="009455FF"/>
    <w:rsid w:val="00950051"/>
    <w:rsid w:val="00950372"/>
    <w:rsid w:val="00973C4F"/>
    <w:rsid w:val="00991A0C"/>
    <w:rsid w:val="00994F64"/>
    <w:rsid w:val="009971A8"/>
    <w:rsid w:val="009A15F3"/>
    <w:rsid w:val="009A2D7F"/>
    <w:rsid w:val="009A3E23"/>
    <w:rsid w:val="009A65F9"/>
    <w:rsid w:val="009B1948"/>
    <w:rsid w:val="009C474D"/>
    <w:rsid w:val="009D628C"/>
    <w:rsid w:val="00A0536B"/>
    <w:rsid w:val="00A059F2"/>
    <w:rsid w:val="00A13C0D"/>
    <w:rsid w:val="00A143DA"/>
    <w:rsid w:val="00A23B45"/>
    <w:rsid w:val="00A41A33"/>
    <w:rsid w:val="00A50B28"/>
    <w:rsid w:val="00A535D8"/>
    <w:rsid w:val="00A7015F"/>
    <w:rsid w:val="00A757F2"/>
    <w:rsid w:val="00A92D2B"/>
    <w:rsid w:val="00A9315D"/>
    <w:rsid w:val="00A96B6E"/>
    <w:rsid w:val="00AA17C5"/>
    <w:rsid w:val="00AA3EF9"/>
    <w:rsid w:val="00AC34A4"/>
    <w:rsid w:val="00AC3C61"/>
    <w:rsid w:val="00AC3F19"/>
    <w:rsid w:val="00AC3FB6"/>
    <w:rsid w:val="00AC66DC"/>
    <w:rsid w:val="00AF13A1"/>
    <w:rsid w:val="00AF1CF3"/>
    <w:rsid w:val="00AF38E6"/>
    <w:rsid w:val="00AF53D6"/>
    <w:rsid w:val="00AF7D2E"/>
    <w:rsid w:val="00B03954"/>
    <w:rsid w:val="00B0695C"/>
    <w:rsid w:val="00B07545"/>
    <w:rsid w:val="00B1135D"/>
    <w:rsid w:val="00B12927"/>
    <w:rsid w:val="00B2677D"/>
    <w:rsid w:val="00B278E1"/>
    <w:rsid w:val="00B301E7"/>
    <w:rsid w:val="00B33FC7"/>
    <w:rsid w:val="00B36A21"/>
    <w:rsid w:val="00B46FAF"/>
    <w:rsid w:val="00B54560"/>
    <w:rsid w:val="00B553B1"/>
    <w:rsid w:val="00B653FC"/>
    <w:rsid w:val="00B6578D"/>
    <w:rsid w:val="00B67DFC"/>
    <w:rsid w:val="00B713B6"/>
    <w:rsid w:val="00B74442"/>
    <w:rsid w:val="00B81F68"/>
    <w:rsid w:val="00B868C6"/>
    <w:rsid w:val="00B92926"/>
    <w:rsid w:val="00BA5E95"/>
    <w:rsid w:val="00BC13D3"/>
    <w:rsid w:val="00BC32C7"/>
    <w:rsid w:val="00BD26CC"/>
    <w:rsid w:val="00BD4CC4"/>
    <w:rsid w:val="00BE6005"/>
    <w:rsid w:val="00BF7D95"/>
    <w:rsid w:val="00C150A0"/>
    <w:rsid w:val="00C217E6"/>
    <w:rsid w:val="00C257B7"/>
    <w:rsid w:val="00C34629"/>
    <w:rsid w:val="00C36BE4"/>
    <w:rsid w:val="00C40260"/>
    <w:rsid w:val="00C41F7C"/>
    <w:rsid w:val="00C457EC"/>
    <w:rsid w:val="00C551AB"/>
    <w:rsid w:val="00C71982"/>
    <w:rsid w:val="00CA12FB"/>
    <w:rsid w:val="00CA1C7E"/>
    <w:rsid w:val="00CA2DB6"/>
    <w:rsid w:val="00CA5772"/>
    <w:rsid w:val="00CB02AE"/>
    <w:rsid w:val="00CB43E3"/>
    <w:rsid w:val="00CB73C3"/>
    <w:rsid w:val="00CC2D7A"/>
    <w:rsid w:val="00CC63D8"/>
    <w:rsid w:val="00CC6F04"/>
    <w:rsid w:val="00CC7747"/>
    <w:rsid w:val="00CD6386"/>
    <w:rsid w:val="00CE2938"/>
    <w:rsid w:val="00CF4645"/>
    <w:rsid w:val="00CF686D"/>
    <w:rsid w:val="00D12A5B"/>
    <w:rsid w:val="00D14C12"/>
    <w:rsid w:val="00D14CC2"/>
    <w:rsid w:val="00D27390"/>
    <w:rsid w:val="00D32AF6"/>
    <w:rsid w:val="00D334BE"/>
    <w:rsid w:val="00D446CA"/>
    <w:rsid w:val="00D457B4"/>
    <w:rsid w:val="00D6246C"/>
    <w:rsid w:val="00D65B50"/>
    <w:rsid w:val="00D70A0C"/>
    <w:rsid w:val="00D7394F"/>
    <w:rsid w:val="00D80EB0"/>
    <w:rsid w:val="00D81FF8"/>
    <w:rsid w:val="00D84E50"/>
    <w:rsid w:val="00D86634"/>
    <w:rsid w:val="00D97021"/>
    <w:rsid w:val="00DA1E4F"/>
    <w:rsid w:val="00DA232A"/>
    <w:rsid w:val="00DA5353"/>
    <w:rsid w:val="00DA6299"/>
    <w:rsid w:val="00DA7111"/>
    <w:rsid w:val="00DB42A4"/>
    <w:rsid w:val="00DC1B80"/>
    <w:rsid w:val="00DC4B22"/>
    <w:rsid w:val="00DC7A87"/>
    <w:rsid w:val="00DC7B4F"/>
    <w:rsid w:val="00DD571E"/>
    <w:rsid w:val="00DD6A97"/>
    <w:rsid w:val="00DE1B9C"/>
    <w:rsid w:val="00DE3148"/>
    <w:rsid w:val="00DE4F21"/>
    <w:rsid w:val="00DE7D22"/>
    <w:rsid w:val="00E0093A"/>
    <w:rsid w:val="00E06B9F"/>
    <w:rsid w:val="00E06BD7"/>
    <w:rsid w:val="00E25E9E"/>
    <w:rsid w:val="00E2782D"/>
    <w:rsid w:val="00E33E53"/>
    <w:rsid w:val="00E355BF"/>
    <w:rsid w:val="00E35E2F"/>
    <w:rsid w:val="00E36443"/>
    <w:rsid w:val="00E471BC"/>
    <w:rsid w:val="00E52405"/>
    <w:rsid w:val="00E55091"/>
    <w:rsid w:val="00E5699C"/>
    <w:rsid w:val="00E70A7C"/>
    <w:rsid w:val="00E74FBC"/>
    <w:rsid w:val="00E9011B"/>
    <w:rsid w:val="00EA3784"/>
    <w:rsid w:val="00EC0D45"/>
    <w:rsid w:val="00EC5D38"/>
    <w:rsid w:val="00EC6AAB"/>
    <w:rsid w:val="00ED378B"/>
    <w:rsid w:val="00EE0BBD"/>
    <w:rsid w:val="00EE68E1"/>
    <w:rsid w:val="00F00D26"/>
    <w:rsid w:val="00F012AE"/>
    <w:rsid w:val="00F06BA6"/>
    <w:rsid w:val="00F30869"/>
    <w:rsid w:val="00F465EB"/>
    <w:rsid w:val="00F51E14"/>
    <w:rsid w:val="00F735B9"/>
    <w:rsid w:val="00F74728"/>
    <w:rsid w:val="00F7756A"/>
    <w:rsid w:val="00F910A3"/>
    <w:rsid w:val="00FA3293"/>
    <w:rsid w:val="00FA430B"/>
    <w:rsid w:val="00FA567B"/>
    <w:rsid w:val="00FD5A2C"/>
    <w:rsid w:val="00FE0B00"/>
    <w:rsid w:val="00FE67C6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79"/>
        <o:r id="V:Rule2" type="connector" idref="#_x0000_s1089"/>
        <o:r id="V:Rule3" type="connector" idref="#_x0000_s1234"/>
        <o:r id="V:Rule4" type="connector" idref="#_x0000_s1192"/>
        <o:r id="V:Rule5" type="connector" idref="#_x0000_s1414"/>
        <o:r id="V:Rule6" type="connector" idref="#_x0000_s1148"/>
        <o:r id="V:Rule7" type="connector" idref="#_x0000_s1706"/>
        <o:r id="V:Rule8" type="connector" idref="#_x0000_s1191"/>
        <o:r id="V:Rule9" type="connector" idref="#_x0000_s1700"/>
        <o:r id="V:Rule10" type="connector" idref="#_x0000_s1261"/>
        <o:r id="V:Rule11" type="connector" idref="#_x0000_s1138"/>
        <o:r id="V:Rule12" type="connector" idref="#_x0000_s1581"/>
        <o:r id="V:Rule13" type="connector" idref="#_x0000_s1338"/>
        <o:r id="V:Rule14" type="connector" idref="#_x0000_s1332"/>
        <o:r id="V:Rule15" type="connector" idref="#_x0000_s1107"/>
        <o:r id="V:Rule16" type="connector" idref="#_x0000_s1548"/>
        <o:r id="V:Rule17" type="connector" idref="#_x0000_s1399"/>
        <o:r id="V:Rule18" type="connector" idref="#_x0000_s1632"/>
        <o:r id="V:Rule19" type="connector" idref="#_x0000_s1351"/>
        <o:r id="V:Rule20" type="connector" idref="#_x0000_s1730"/>
        <o:r id="V:Rule21" type="connector" idref="#_x0000_s1357"/>
        <o:r id="V:Rule22" type="connector" idref="#_x0000_s1590"/>
        <o:r id="V:Rule23" type="connector" idref="#_x0000_s1353"/>
        <o:r id="V:Rule24" type="connector" idref="#_x0000_s1174"/>
        <o:r id="V:Rule25" type="connector" idref="#_x0000_s1553"/>
        <o:r id="V:Rule26" type="connector" idref="#_x0000_s1582"/>
        <o:r id="V:Rule27" type="connector" idref="#_x0000_s1239"/>
        <o:r id="V:Rule28" type="connector" idref="#_x0000_s1110"/>
        <o:r id="V:Rule29" type="connector" idref="#_x0000_s1195"/>
        <o:r id="V:Rule30" type="connector" idref="#_x0000_s1342"/>
        <o:r id="V:Rule31" type="connector" idref="#_x0000_s1212"/>
        <o:r id="V:Rule32" type="connector" idref="#_x0000_s1151"/>
        <o:r id="V:Rule33" type="connector" idref="#_x0000_s1350"/>
        <o:r id="V:Rule34" type="connector" idref="#_x0000_s1102"/>
        <o:r id="V:Rule35" type="connector" idref="#_x0000_s1451"/>
        <o:r id="V:Rule36" type="connector" idref="#_x0000_s1393"/>
        <o:r id="V:Rule37" type="connector" idref="#_x0000_s1530"/>
        <o:r id="V:Rule38" type="connector" idref="#_x0000_s1236"/>
        <o:r id="V:Rule39" type="connector" idref="#_x0000_s1330"/>
        <o:r id="V:Rule40" type="connector" idref="#_x0000_s1411"/>
        <o:r id="V:Rule41" type="connector" idref="#_x0000_s1348"/>
        <o:r id="V:Rule42" type="connector" idref="#_x0000_s1098"/>
        <o:r id="V:Rule43" type="connector" idref="#_x0000_s1126"/>
        <o:r id="V:Rule44" type="connector" idref="#_x0000_s1662"/>
        <o:r id="V:Rule45" type="connector" idref="#_x0000_s1204"/>
        <o:r id="V:Rule46" type="connector" idref="#_x0000_s1145"/>
        <o:r id="V:Rule47" type="connector" idref="#_x0000_s1452"/>
        <o:r id="V:Rule48" type="connector" idref="#_x0000_s1395"/>
        <o:r id="V:Rule49" type="connector" idref="#_x0000_s1764"/>
        <o:r id="V:Rule50" type="connector" idref="#_x0000_s1416"/>
        <o:r id="V:Rule51" type="connector" idref="#_x0000_s1417"/>
        <o:r id="V:Rule52" type="connector" idref="#_x0000_s1363"/>
        <o:r id="V:Rule53" type="connector" idref="#_x0000_s1597"/>
        <o:r id="V:Rule54" type="connector" idref="#_x0000_s1728"/>
        <o:r id="V:Rule55" type="connector" idref="#_x0000_s1097"/>
        <o:r id="V:Rule56" type="connector" idref="#_x0000_s1368"/>
        <o:r id="V:Rule57" type="connector" idref="#_x0000_s1139"/>
        <o:r id="V:Rule58" type="connector" idref="#_x0000_s1262"/>
        <o:r id="V:Rule59" type="connector" idref="#_x0000_s1237"/>
        <o:r id="V:Rule60" type="connector" idref="#_x0000_s1130"/>
        <o:r id="V:Rule61" type="connector" idref="#_x0000_s1381"/>
        <o:r id="V:Rule62" type="connector" idref="#_x0000_s1380"/>
        <o:r id="V:Rule63" type="connector" idref="#_x0000_s1359"/>
        <o:r id="V:Rule64" type="connector" idref="#_x0000_s1131"/>
        <o:r id="V:Rule65" type="connector" idref="#_x0000_s1384"/>
        <o:r id="V:Rule66" type="connector" idref="#_x0000_s1759"/>
        <o:r id="V:Rule67" type="connector" idref="#_x0000_s1326"/>
        <o:r id="V:Rule68" type="connector" idref="#_x0000_s1150"/>
        <o:r id="V:Rule69" type="connector" idref="#_x0000_s1360"/>
        <o:r id="V:Rule70" type="connector" idref="#_x0000_s1230"/>
        <o:r id="V:Rule71" type="connector" idref="#_x0000_s1181"/>
        <o:r id="V:Rule72" type="connector" idref="#_x0000_s1260"/>
        <o:r id="V:Rule73" type="connector" idref="#_x0000_s1549"/>
        <o:r id="V:Rule74" type="connector" idref="#_x0000_s1210"/>
        <o:r id="V:Rule75" type="connector" idref="#_x0000_s1075"/>
        <o:r id="V:Rule76" type="connector" idref="#_x0000_s1448"/>
        <o:r id="V:Rule77" type="connector" idref="#_x0000_s1442"/>
        <o:r id="V:Rule78" type="connector" idref="#_x0000_s1578"/>
        <o:r id="V:Rule79" type="connector" idref="#_x0000_s1383"/>
        <o:r id="V:Rule80" type="connector" idref="#_x0000_s1697"/>
        <o:r id="V:Rule81" type="connector" idref="#_x0000_s1596"/>
        <o:r id="V:Rule82" type="connector" idref="#_x0000_s1209"/>
        <o:r id="V:Rule83" type="connector" idref="#_x0000_s1774"/>
        <o:r id="V:Rule84" type="connector" idref="#_x0000_s1123"/>
        <o:r id="V:Rule85" type="connector" idref="#_x0000_s1227"/>
        <o:r id="V:Rule86" type="connector" idref="#_x0000_s1413"/>
        <o:r id="V:Rule87" type="connector" idref="#_x0000_s1159"/>
        <o:r id="V:Rule88" type="connector" idref="#_x0000_s1402"/>
        <o:r id="V:Rule89" type="connector" idref="#_x0000_s1146"/>
        <o:r id="V:Rule90" type="connector" idref="#_x0000_s1362"/>
        <o:r id="V:Rule91" type="connector" idref="#_x0000_s1155"/>
        <o:r id="V:Rule92" type="connector" idref="#_x0000_s1594"/>
        <o:r id="V:Rule93" type="connector" idref="#_x0000_s1407"/>
        <o:r id="V:Rule94" type="connector" idref="#_x0000_s1443"/>
        <o:r id="V:Rule95" type="connector" idref="#_x0000_s1628"/>
        <o:r id="V:Rule96" type="connector" idref="#_x0000_s1455"/>
        <o:r id="V:Rule97" type="connector" idref="#_x0000_s1729"/>
        <o:r id="V:Rule98" type="connector" idref="#_x0000_s1584"/>
        <o:r id="V:Rule99" type="connector" idref="#_x0000_s1341"/>
        <o:r id="V:Rule100" type="connector" idref="#_x0000_s1396"/>
        <o:r id="V:Rule101" type="connector" idref="#_x0000_s1629"/>
        <o:r id="V:Rule102" type="connector" idref="#_x0000_s1345"/>
        <o:r id="V:Rule103" type="connector" idref="#_x0000_s1336"/>
        <o:r id="V:Rule104" type="connector" idref="#_x0000_s1203"/>
        <o:r id="V:Rule105" type="connector" idref="#_x0000_s1375"/>
        <o:r id="V:Rule106" type="connector" idref="#_x0000_s1335"/>
        <o:r id="V:Rule107" type="connector" idref="#_x0000_s1569"/>
        <o:r id="V:Rule108" type="connector" idref="#_x0000_s1140"/>
        <o:r id="V:Rule109" type="connector" idref="#_x0000_s1401"/>
        <o:r id="V:Rule110" type="connector" idref="#_x0000_s1339"/>
        <o:r id="V:Rule111" type="connector" idref="#_x0000_s1707"/>
        <o:r id="V:Rule112" type="connector" idref="#_x0000_s1321"/>
        <o:r id="V:Rule113" type="connector" idref="#_x0000_s1356"/>
        <o:r id="V:Rule114" type="connector" idref="#_x0000_s1233"/>
        <o:r id="V:Rule115" type="connector" idref="#_x0000_s1194"/>
        <o:r id="V:Rule116" type="connector" idref="#_x0000_s1527"/>
        <o:r id="V:Rule117" type="connector" idref="#_x0000_s1575"/>
        <o:r id="V:Rule118" type="connector" idref="#_x0000_s1188"/>
        <o:r id="V:Rule119" type="connector" idref="#_x0000_s1661"/>
        <o:r id="V:Rule120" type="connector" idref="#_x0000_s1372"/>
        <o:r id="V:Rule121" type="connector" idref="#_x0000_s1621"/>
        <o:r id="V:Rule122" type="connector" idref="#_x0000_s1419"/>
        <o:r id="V:Rule123" type="connector" idref="#_x0000_s1327"/>
        <o:r id="V:Rule124" type="connector" idref="#_x0000_s1552"/>
        <o:r id="V:Rule125" type="connector" idref="#_x0000_s1475"/>
        <o:r id="V:Rule126" type="connector" idref="#_x0000_s1588"/>
        <o:r id="V:Rule127" type="connector" idref="#_x0000_s1573"/>
        <o:r id="V:Rule128" type="connector" idref="#_x0000_s1182"/>
        <o:r id="V:Rule129" type="connector" idref="#_x0000_s1258"/>
        <o:r id="V:Rule130" type="connector" idref="#_x0000_s1224"/>
        <o:r id="V:Rule131" type="connector" idref="#_x0000_s1702"/>
        <o:r id="V:Rule132" type="connector" idref="#_x0000_s1153"/>
        <o:r id="V:Rule133" type="connector" idref="#_x0000_s1251"/>
        <o:r id="V:Rule134" type="connector" idref="#_x0000_s1197"/>
        <o:r id="V:Rule135" type="connector" idref="#_x0000_s1765"/>
        <o:r id="V:Rule136" type="connector" idref="#_x0000_s1083"/>
        <o:r id="V:Rule137" type="connector" idref="#_x0000_s1705"/>
        <o:r id="V:Rule138" type="connector" idref="#_x0000_s1545"/>
        <o:r id="V:Rule139" type="connector" idref="#_x0000_s1184"/>
        <o:r id="V:Rule140" type="connector" idref="#_x0000_s1320"/>
        <o:r id="V:Rule141" type="connector" idref="#_x0000_s1082"/>
        <o:r id="V:Rule142" type="connector" idref="#_x0000_s1354"/>
        <o:r id="V:Rule143" type="connector" idref="#_x0000_s1576"/>
        <o:r id="V:Rule144" type="connector" idref="#_x0000_s1219"/>
        <o:r id="V:Rule145" type="connector" idref="#_x0000_s1398"/>
        <o:r id="V:Rule146" type="connector" idref="#_x0000_s1207"/>
        <o:r id="V:Rule147" type="connector" idref="#_x0000_s1405"/>
        <o:r id="V:Rule148" type="connector" idref="#_x0000_s1206"/>
        <o:r id="V:Rule149" type="connector" idref="#_x0000_s1408"/>
        <o:r id="V:Rule150" type="connector" idref="#_x0000_s1144"/>
        <o:r id="V:Rule151" type="connector" idref="#_x0000_s1198"/>
        <o:r id="V:Rule152" type="connector" idref="#_x0000_s1701"/>
        <o:r id="V:Rule153" type="connector" idref="#_x0000_s1658"/>
        <o:r id="V:Rule154" type="connector" idref="#_x0000_s1538"/>
        <o:r id="V:Rule155" type="connector" idref="#_x0000_s1446"/>
        <o:r id="V:Rule156" type="connector" idref="#_x0000_s1445"/>
        <o:r id="V:Rule157" type="connector" idref="#_x0000_s1114"/>
        <o:r id="V:Rule158" type="connector" idref="#_x0000_s1371"/>
        <o:r id="V:Rule159" type="connector" idref="#_x0000_s1152"/>
        <o:r id="V:Rule160" type="connector" idref="#_x0000_s1539"/>
        <o:r id="V:Rule161" type="connector" idref="#_x0000_s1622"/>
        <o:r id="V:Rule162" type="connector" idref="#_x0000_s1240"/>
        <o:r id="V:Rule163" type="connector" idref="#_x0000_s1231"/>
        <o:r id="V:Rule164" type="connector" idref="#_x0000_s1570"/>
        <o:r id="V:Rule165" type="connector" idref="#_x0000_s1695"/>
        <o:r id="V:Rule166" type="connector" idref="#_x0000_s1750"/>
        <o:r id="V:Rule167" type="connector" idref="#_x0000_s1699"/>
        <o:r id="V:Rule168" type="connector" idref="#_x0000_s1324"/>
        <o:r id="V:Rule169" type="connector" idref="#_x0000_s1587"/>
        <o:r id="V:Rule170" type="connector" idref="#_x0000_s1218"/>
        <o:r id="V:Rule171" type="connector" idref="#_x0000_s1156"/>
        <o:r id="V:Rule172" type="connector" idref="#_x0000_s1410"/>
        <o:r id="V:Rule173" type="connector" idref="#_x0000_s1568"/>
        <o:r id="V:Rule174" type="connector" idref="#_x0000_s1088"/>
        <o:r id="V:Rule175" type="connector" idref="#_x0000_s1760"/>
        <o:r id="V:Rule176" type="connector" idref="#_x0000_s1374"/>
        <o:r id="V:Rule177" type="connector" idref="#_x0000_s1773"/>
        <o:r id="V:Rule178" type="connector" idref="#_x0000_s1162"/>
        <o:r id="V:Rule179" type="connector" idref="#_x0000_s1755"/>
        <o:r id="V:Rule180" type="connector" idref="#_x0000_s1074"/>
        <o:r id="V:Rule181" type="connector" idref="#_x0000_s1137"/>
        <o:r id="V:Rule182" type="connector" idref="#_x0000_s1134"/>
        <o:r id="V:Rule183" type="connector" idref="#_x0000_s1540"/>
        <o:r id="V:Rule184" type="connector" idref="#_x0000_s1225"/>
        <o:r id="V:Rule185" type="connector" idref="#_x0000_s1449"/>
        <o:r id="V:Rule186" type="connector" idref="#_x0000_s1390"/>
        <o:r id="V:Rule187" type="connector" idref="#_x0000_s1115"/>
        <o:r id="V:Rule188" type="connector" idref="#_x0000_s1333"/>
        <o:r id="V:Rule189" type="connector" idref="#_x0000_s1216"/>
        <o:r id="V:Rule190" type="connector" idref="#_x0000_s1141"/>
        <o:r id="V:Rule191" type="connector" idref="#_x0000_s1142"/>
        <o:r id="V:Rule192" type="connector" idref="#_x0000_s1749"/>
        <o:r id="V:Rule193" type="connector" idref="#_x0000_s1154"/>
        <o:r id="V:Rule194" type="connector" idref="#_x0000_s1228"/>
        <o:r id="V:Rule195" type="connector" idref="#_x0000_s1544"/>
        <o:r id="V:Rule196" type="connector" idref="#_x0000_s1392"/>
        <o:r id="V:Rule197" type="connector" idref="#_x0000_s1135"/>
        <o:r id="V:Rule198" type="connector" idref="#_x0000_s1143"/>
        <o:r id="V:Rule199" type="connector" idref="#_x0000_s1101"/>
        <o:r id="V:Rule200" type="connector" idref="#_x0000_s1454"/>
        <o:r id="V:Rule201" type="connector" idref="#_x0000_s1378"/>
        <o:r id="V:Rule202" type="connector" idref="#_x0000_s1704"/>
        <o:r id="V:Rule203" type="connector" idref="#_x0000_s1369"/>
        <o:r id="V:Rule204" type="connector" idref="#_x0000_s1420"/>
        <o:r id="V:Rule205" type="connector" idref="#_x0000_s1769"/>
        <o:r id="V:Rule206" type="connector" idref="#_x0000_s1122"/>
        <o:r id="V:Rule207" type="connector" idref="#_x0000_s1091"/>
        <o:r id="V:Rule208" type="connector" idref="#_x0000_s1579"/>
        <o:r id="V:Rule209" type="connector" idref="#_x0000_s1200"/>
        <o:r id="V:Rule210" type="connector" idref="#_x0000_s1474"/>
        <o:r id="V:Rule211" type="connector" idref="#_x0000_s1106"/>
        <o:r id="V:Rule212" type="connector" idref="#_x0000_s1657"/>
        <o:r id="V:Rule213" type="connector" idref="#_x0000_s1593"/>
        <o:r id="V:Rule214" type="connector" idref="#_x0000_s1631"/>
        <o:r id="V:Rule215" type="connector" idref="#_x0000_s1366"/>
        <o:r id="V:Rule216" type="connector" idref="#_x0000_s1572"/>
        <o:r id="V:Rule217" type="connector" idref="#_x0000_s1694"/>
        <o:r id="V:Rule218" type="connector" idref="#_x0000_s1147"/>
        <o:r id="V:Rule219" type="connector" idref="#_x0000_s1389"/>
        <o:r id="V:Rule220" type="connector" idref="#_x0000_s1076"/>
        <o:r id="V:Rule221" type="connector" idref="#_x0000_s1189"/>
        <o:r id="V:Rule222" type="connector" idref="#_x0000_s1213"/>
        <o:r id="V:Rule223" type="connector" idref="#_x0000_s1754"/>
        <o:r id="V:Rule224" type="connector" idref="#_x0000_s1090"/>
        <o:r id="V:Rule225" type="connector" idref="#_x0000_s1591"/>
        <o:r id="V:Rule226" type="connector" idref="#_x0000_s1323"/>
        <o:r id="V:Rule227" type="connector" idref="#_x0000_s1365"/>
        <o:r id="V:Rule228" type="connector" idref="#_x0000_s1149"/>
        <o:r id="V:Rule229" type="connector" idref="#_x0000_s1386"/>
        <o:r id="V:Rule230" type="connector" idref="#_x0000_s1111"/>
        <o:r id="V:Rule231" type="connector" idref="#_x0000_s1081"/>
        <o:r id="V:Rule232" type="connector" idref="#_x0000_s1554"/>
        <o:r id="V:Rule233" type="connector" idref="#_x0000_s1623"/>
        <o:r id="V:Rule234" type="connector" idref="#_x0000_s1215"/>
        <o:r id="V:Rule235" type="connector" idref="#_x0000_s1546"/>
        <o:r id="V:Rule236" type="connector" idref="#_x0000_s1201"/>
        <o:r id="V:Rule237" type="connector" idref="#_x0000_s1127"/>
        <o:r id="V:Rule238" type="connector" idref="#_x0000_s1696"/>
        <o:r id="V:Rule239" type="connector" idref="#_x0000_s1387"/>
        <o:r id="V:Rule240" type="connector" idref="#_x0000_s1092"/>
        <o:r id="V:Rule241" type="connector" idref="#_x0000_s1585"/>
        <o:r id="V:Rule242" type="connector" idref="#_x0000_s1550"/>
        <o:r id="V:Rule243" type="connector" idref="#_x0000_s1329"/>
        <o:r id="V:Rule244" type="connector" idref="#_x0000_s1183"/>
        <o:r id="V:Rule245" type="connector" idref="#_x0000_s1770"/>
        <o:r id="V:Rule246" type="connector" idref="#_x0000_s1377"/>
        <o:r id="V:Rule247" type="connector" idref="#_x0000_s1344"/>
        <o:r id="V:Rule248" type="connector" idref="#_x0000_s1347"/>
        <o:r id="V:Rule249" type="connector" idref="#_x0000_s14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D9"/>
  </w:style>
  <w:style w:type="paragraph" w:styleId="Footer">
    <w:name w:val="footer"/>
    <w:basedOn w:val="Normal"/>
    <w:link w:val="FooterChar"/>
    <w:uiPriority w:val="99"/>
    <w:unhideWhenUsed/>
    <w:rsid w:val="0042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D9"/>
  </w:style>
  <w:style w:type="table" w:styleId="TableGrid">
    <w:name w:val="Table Grid"/>
    <w:basedOn w:val="TableNormal"/>
    <w:uiPriority w:val="59"/>
    <w:rsid w:val="0082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1.bin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3DC-1EE2-4C00-B0DB-D38579B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396</cp:revision>
  <dcterms:created xsi:type="dcterms:W3CDTF">2014-09-01T05:40:00Z</dcterms:created>
  <dcterms:modified xsi:type="dcterms:W3CDTF">2018-08-27T08:28:00Z</dcterms:modified>
</cp:coreProperties>
</file>